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56" w:rsidRPr="00883127" w:rsidRDefault="00C177FF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УХОРШИБИРСКИЙ РАЙОН»</w:t>
      </w:r>
    </w:p>
    <w:p w:rsidR="00493456" w:rsidRPr="00883127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456" w:rsidRPr="00883127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FF" w:rsidRPr="00883127" w:rsidRDefault="00C177FF" w:rsidP="00C17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77FF" w:rsidRPr="00883127" w:rsidRDefault="00C177FF" w:rsidP="00C17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77FF" w:rsidRPr="00883127" w:rsidRDefault="00210BDD" w:rsidP="00493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от 21 </w:t>
      </w:r>
      <w:r w:rsidR="00C177FF" w:rsidRPr="00883127">
        <w:rPr>
          <w:rFonts w:ascii="Times New Roman" w:hAnsi="Times New Roman" w:cs="Times New Roman"/>
          <w:b/>
          <w:sz w:val="28"/>
          <w:szCs w:val="28"/>
        </w:rPr>
        <w:t xml:space="preserve"> октября  2014 г.                 № </w:t>
      </w:r>
      <w:r w:rsidRPr="00883127">
        <w:rPr>
          <w:rFonts w:ascii="Times New Roman" w:hAnsi="Times New Roman" w:cs="Times New Roman"/>
          <w:b/>
          <w:sz w:val="28"/>
          <w:szCs w:val="28"/>
        </w:rPr>
        <w:t>670</w:t>
      </w:r>
    </w:p>
    <w:p w:rsidR="00C177FF" w:rsidRPr="00883127" w:rsidRDefault="00C177FF" w:rsidP="004934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C177FF" w:rsidRPr="00883127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Pr="00883127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 программы «Экономическое развитие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 на 2015-2017 годы</w:t>
      </w:r>
      <w:r w:rsidR="00071579" w:rsidRPr="00883127">
        <w:rPr>
          <w:rFonts w:ascii="Times New Roman" w:hAnsi="Times New Roman" w:cs="Times New Roman"/>
          <w:b/>
          <w:sz w:val="28"/>
          <w:szCs w:val="28"/>
        </w:rPr>
        <w:t xml:space="preserve"> и на период до 202</w:t>
      </w:r>
      <w:r w:rsidR="00E1292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83127">
        <w:rPr>
          <w:rFonts w:ascii="Times New Roman" w:hAnsi="Times New Roman" w:cs="Times New Roman"/>
          <w:b/>
          <w:sz w:val="28"/>
          <w:szCs w:val="28"/>
        </w:rPr>
        <w:t>года</w:t>
      </w:r>
      <w:r w:rsidR="00C779D8" w:rsidRPr="00883127">
        <w:rPr>
          <w:rFonts w:ascii="Times New Roman" w:hAnsi="Times New Roman" w:cs="Times New Roman"/>
          <w:b/>
          <w:sz w:val="28"/>
          <w:szCs w:val="28"/>
        </w:rPr>
        <w:t>»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МО «Мухоршибирский район»</w:t>
      </w:r>
    </w:p>
    <w:p w:rsidR="000959D0" w:rsidRPr="00883127" w:rsidRDefault="000959D0" w:rsidP="00C177FF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экономического роста для повышения </w:t>
      </w:r>
      <w:r w:rsidR="008936D9" w:rsidRPr="00883127">
        <w:rPr>
          <w:rFonts w:ascii="Times New Roman" w:hAnsi="Times New Roman" w:cs="Times New Roman"/>
          <w:sz w:val="28"/>
          <w:szCs w:val="28"/>
        </w:rPr>
        <w:t xml:space="preserve">уровня благосостояния населения и постановления администрации муниципального образования «Мухоршибирский район»от 01.04.2014г. №269 </w:t>
      </w:r>
      <w:r w:rsidRPr="00883127">
        <w:rPr>
          <w:rFonts w:ascii="Times New Roman" w:hAnsi="Times New Roman" w:cs="Times New Roman"/>
          <w:sz w:val="28"/>
          <w:szCs w:val="28"/>
        </w:rPr>
        <w:t>"Об утверждении Порядка разработки, реализации и оценки эффективности муниципальных программ</w:t>
      </w:r>
      <w:r w:rsidR="00C779D8" w:rsidRPr="008831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хоршибирский район»</w:t>
      </w:r>
      <w:r w:rsidRPr="00883127">
        <w:rPr>
          <w:rFonts w:ascii="Times New Roman" w:hAnsi="Times New Roman" w:cs="Times New Roman"/>
          <w:sz w:val="28"/>
          <w:szCs w:val="28"/>
        </w:rPr>
        <w:t xml:space="preserve"> ", постановляю:</w:t>
      </w:r>
    </w:p>
    <w:p w:rsidR="00C779D8" w:rsidRPr="00883127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Утвердить прилагаемую м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hyperlink w:anchor="Par30" w:history="1">
        <w:r w:rsidR="000959D0" w:rsidRPr="0088312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883127">
        <w:rPr>
          <w:rFonts w:ascii="Times New Roman" w:hAnsi="Times New Roman" w:cs="Times New Roman"/>
          <w:sz w:val="28"/>
          <w:szCs w:val="28"/>
        </w:rPr>
        <w:t xml:space="preserve"> «Экономическое развитие на 20</w:t>
      </w:r>
      <w:r w:rsidR="00071579" w:rsidRPr="00883127">
        <w:rPr>
          <w:rFonts w:ascii="Times New Roman" w:hAnsi="Times New Roman" w:cs="Times New Roman"/>
          <w:sz w:val="28"/>
          <w:szCs w:val="28"/>
        </w:rPr>
        <w:t xml:space="preserve">15-2017 годы и на период до </w:t>
      </w:r>
      <w:r w:rsidR="00E12927">
        <w:rPr>
          <w:rFonts w:ascii="Times New Roman" w:hAnsi="Times New Roman" w:cs="Times New Roman"/>
          <w:sz w:val="28"/>
          <w:szCs w:val="28"/>
        </w:rPr>
        <w:t>2024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» муниципального образования «Мухоршибирский район».</w:t>
      </w:r>
    </w:p>
    <w:p w:rsidR="00C779D8" w:rsidRPr="00883127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по экономическим вопросам Э.Ц. Цыбикову.</w:t>
      </w:r>
    </w:p>
    <w:p w:rsidR="000959D0" w:rsidRPr="00883127" w:rsidRDefault="000959D0" w:rsidP="00C779D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456" w:rsidRPr="00883127" w:rsidRDefault="00493456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C779D8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</w:t>
      </w:r>
    </w:p>
    <w:p w:rsidR="00210BDD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</w:t>
      </w:r>
    </w:p>
    <w:p w:rsidR="00210BDD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Мухоршибирский район»                                                                     Э.Ц. Цыбикова</w:t>
      </w: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1C9D" w:rsidRDefault="00F41C9D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Утверждена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остановлением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Администрации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  МО «Мухоршибирский район»</w:t>
      </w:r>
    </w:p>
    <w:p w:rsidR="009A1C22" w:rsidRPr="00883127" w:rsidRDefault="00AC6756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</w:t>
      </w:r>
      <w:r w:rsidR="009A1C22" w:rsidRPr="00883127">
        <w:rPr>
          <w:rFonts w:ascii="Times New Roman" w:hAnsi="Times New Roman" w:cs="Times New Roman"/>
        </w:rPr>
        <w:t>т</w:t>
      </w:r>
      <w:r w:rsidR="00210BDD" w:rsidRPr="00883127">
        <w:rPr>
          <w:rFonts w:ascii="Times New Roman" w:hAnsi="Times New Roman" w:cs="Times New Roman"/>
        </w:rPr>
        <w:t xml:space="preserve"> 21 октября </w:t>
      </w:r>
      <w:r w:rsidR="009A1C22" w:rsidRPr="00883127">
        <w:rPr>
          <w:rFonts w:ascii="Times New Roman" w:hAnsi="Times New Roman" w:cs="Times New Roman"/>
        </w:rPr>
        <w:t xml:space="preserve"> 2014N </w:t>
      </w:r>
      <w:r w:rsidR="00210BDD" w:rsidRPr="00883127">
        <w:rPr>
          <w:rFonts w:ascii="Times New Roman" w:hAnsi="Times New Roman" w:cs="Times New Roman"/>
        </w:rPr>
        <w:t>670</w:t>
      </w: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9A1C22" w:rsidRPr="00883127" w:rsidRDefault="00071579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И НА ПЕРИОД ДО 202</w:t>
      </w:r>
      <w:r w:rsidR="00E1292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A1C22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 ГОДА" МУНИЦИПАЛЬНОГО ОБРАЗОВАНИЯ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«МУХОРШИБИРСКИЙ РАЙОН»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. Мухоршибирь, 2014 год</w:t>
      </w:r>
    </w:p>
    <w:p w:rsidR="00E7461C" w:rsidRDefault="00E7461C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E7461C" w:rsidRDefault="00E7461C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Утверждена</w:t>
      </w: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остановлением</w:t>
      </w:r>
    </w:p>
    <w:p w:rsidR="00663A65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Администрации</w:t>
      </w:r>
    </w:p>
    <w:p w:rsidR="000959D0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  МО «Мухоршибирский район»</w:t>
      </w:r>
    </w:p>
    <w:p w:rsidR="000959D0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от </w:t>
      </w:r>
      <w:r w:rsidR="00210BDD" w:rsidRPr="00883127">
        <w:rPr>
          <w:rFonts w:ascii="Times New Roman" w:hAnsi="Times New Roman" w:cs="Times New Roman"/>
        </w:rPr>
        <w:t xml:space="preserve">21 октября  </w:t>
      </w:r>
      <w:r w:rsidRPr="00883127">
        <w:rPr>
          <w:rFonts w:ascii="Times New Roman" w:hAnsi="Times New Roman" w:cs="Times New Roman"/>
        </w:rPr>
        <w:t xml:space="preserve"> 2014N</w:t>
      </w:r>
      <w:r w:rsidR="00210BDD" w:rsidRPr="00883127">
        <w:rPr>
          <w:rFonts w:ascii="Times New Roman" w:hAnsi="Times New Roman" w:cs="Times New Roman"/>
        </w:rPr>
        <w:t>670</w:t>
      </w: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88312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0959D0" w:rsidRPr="00883127" w:rsidRDefault="00071579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И НА ПЕРИОД ДО 202</w:t>
      </w:r>
      <w:r w:rsidR="00E1292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59D0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 ГОДА"</w:t>
      </w:r>
      <w:r w:rsidR="009A1C22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МУХОРШИБИРСКИЙ </w:t>
      </w:r>
      <w:r w:rsidR="00F91E46" w:rsidRPr="00883127">
        <w:rPr>
          <w:rFonts w:ascii="Times New Roman" w:hAnsi="Times New Roman" w:cs="Times New Roman"/>
          <w:b/>
          <w:bCs/>
          <w:sz w:val="28"/>
          <w:szCs w:val="28"/>
        </w:rPr>
        <w:t>РАЙОН»</w:t>
      </w:r>
    </w:p>
    <w:p w:rsidR="003467DC" w:rsidRPr="00883127" w:rsidRDefault="003467DC" w:rsidP="004D4CB7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(в редакции Постановлений администрации муниципального образования</w:t>
      </w:r>
    </w:p>
    <w:p w:rsidR="00D6768C" w:rsidRDefault="003467DC" w:rsidP="004D4CB7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83127">
        <w:rPr>
          <w:rFonts w:ascii="Times New Roman" w:hAnsi="Times New Roman" w:cs="Times New Roman"/>
          <w:sz w:val="28"/>
          <w:szCs w:val="28"/>
        </w:rPr>
        <w:t>«Мухоршибирский район» от 01.02.2016   № 19, от 23.05.2016 г. № 107, от 03.11.2016 г. №303</w:t>
      </w:r>
      <w:r w:rsidR="00296DB0" w:rsidRPr="00883127">
        <w:rPr>
          <w:rFonts w:ascii="Times New Roman" w:hAnsi="Times New Roman" w:cs="Times New Roman"/>
          <w:sz w:val="28"/>
          <w:szCs w:val="28"/>
        </w:rPr>
        <w:t>, от 22.06.2017 г. №228</w:t>
      </w:r>
      <w:r w:rsidR="008D0722" w:rsidRPr="00883127">
        <w:rPr>
          <w:rFonts w:ascii="Times New Roman" w:hAnsi="Times New Roman" w:cs="Times New Roman"/>
          <w:sz w:val="28"/>
          <w:szCs w:val="28"/>
        </w:rPr>
        <w:t xml:space="preserve">, №698 </w:t>
      </w:r>
      <w:r w:rsidR="003023D6" w:rsidRPr="00883127">
        <w:rPr>
          <w:rFonts w:ascii="Times New Roman" w:hAnsi="Times New Roman" w:cs="Times New Roman"/>
          <w:sz w:val="28"/>
          <w:szCs w:val="28"/>
        </w:rPr>
        <w:t>от 13.12.2018 г</w:t>
      </w:r>
      <w:r w:rsidR="004D4CB7" w:rsidRPr="00883127">
        <w:rPr>
          <w:rFonts w:ascii="Times New Roman" w:hAnsi="Times New Roman" w:cs="Times New Roman"/>
          <w:sz w:val="28"/>
          <w:szCs w:val="28"/>
        </w:rPr>
        <w:t>., №682 от 03.10.2019 г.</w:t>
      </w:r>
      <w:r w:rsidR="004D4CB7" w:rsidRPr="008831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4CB7" w:rsidRPr="008831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№769 от 13.11.2019 г.</w:t>
      </w:r>
      <w:r w:rsidR="00421C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№815 от 26.11.2019 г., </w:t>
      </w:r>
    </w:p>
    <w:p w:rsidR="004D4CB7" w:rsidRPr="00883127" w:rsidRDefault="00421CE2" w:rsidP="004D4C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№663 от 30.09.2020 г.</w:t>
      </w:r>
      <w:r w:rsidR="00D6768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№763 от 28.10.2020 г.</w:t>
      </w:r>
      <w:r w:rsidR="00664CA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№632 от 28.09.2021</w:t>
      </w:r>
      <w:r w:rsidR="004D4CB7" w:rsidRPr="008831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0959D0" w:rsidRPr="00883127" w:rsidRDefault="000959D0" w:rsidP="004D4C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0959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аспорт</w:t>
      </w:r>
    </w:p>
    <w:p w:rsidR="000959D0" w:rsidRDefault="000959D0" w:rsidP="00E7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7461C" w:rsidRPr="00883127" w:rsidRDefault="00E7461C" w:rsidP="00E7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757"/>
        <w:gridCol w:w="1787"/>
        <w:gridCol w:w="1418"/>
        <w:gridCol w:w="1559"/>
        <w:gridCol w:w="2153"/>
      </w:tblGrid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12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 на 2015 - 2017 годы и на период до 202</w:t>
            </w:r>
            <w:r w:rsidR="00E129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года  муниципального образования «Мухоршибирский район»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ГКУ «Центр занятости населения Мухоршибирского района»; 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Комитет по управлению имуществом и муниципальным хозяйством МО «Мухоршибирский район»;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Фонд развития и поддержки предпринимательства Мухоршибирского  района Республики Бурятия;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сельское поселение «Саганнурское»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w:anchor="Par2438" w:history="1">
              <w:r w:rsidRPr="00E7461C">
                <w:rPr>
                  <w:rFonts w:ascii="Times New Roman" w:hAnsi="Times New Roman" w:cs="Times New Roman"/>
                  <w:sz w:val="26"/>
                  <w:szCs w:val="26"/>
                </w:rPr>
                <w:t>Развитие малого и среднего предпринимательства</w:t>
              </w:r>
            </w:hyperlink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  в МО «Мухоршибирский район»  на 2015 - 2017 годы и на период до 202</w:t>
            </w:r>
            <w:r w:rsidR="00E129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года (приложение 1);</w:t>
            </w:r>
          </w:p>
          <w:p w:rsidR="00E7461C" w:rsidRPr="00E7461C" w:rsidRDefault="00E7461C" w:rsidP="00E12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. Содействие занятости населения  МО «Мухоршибирский район» на 2015-2017 годы и на период до 202</w:t>
            </w:r>
            <w:r w:rsidR="00E129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года (приложение 2).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(МДЦП)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Цель и задачи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Цель: обеспечение устойчивого экономического роста для повышения уровня благосостояния населения МО «Мухоршибирский район». Задачи: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.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.Сохранения рабочих мест  и сдерживание роста безработицы.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казатели)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Индикатор программы "Экономическое  развитие МО «Мухоршибирский район»".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Индикатор подпрограммы "Создание благоприятных условий для привлечения инвестиций  в МО «Мухоршибирский район»».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3. Индикатор  подпрограммы "Развитие малого и среднего предпринимательства в  МО «Мухоршибирский район»".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4. Индикатор подпрограммы " Содействие занятости населения  МО «Мухоршибирский район»".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230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На 2015 - 2017 годы и на период до 202</w:t>
            </w:r>
            <w:r w:rsidR="00E129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CC0ADB" w:rsidRPr="00E7461C" w:rsidTr="00E7461C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Программы </w:t>
            </w:r>
            <w:hyperlink w:anchor="Par112" w:history="1">
              <w:r w:rsidRPr="00E7461C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664CA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664CA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28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1320,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968,84</w:t>
            </w:r>
          </w:p>
        </w:tc>
      </w:tr>
      <w:tr w:rsidR="00664CA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5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145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</w:tr>
      <w:tr w:rsidR="00664CAB" w:rsidRPr="00E7461C" w:rsidTr="00E7461C">
        <w:trPr>
          <w:trHeight w:val="3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129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145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1 149,19</w:t>
            </w:r>
          </w:p>
        </w:tc>
      </w:tr>
      <w:tr w:rsidR="00664CAB" w:rsidRPr="00E7461C" w:rsidTr="00E7461C">
        <w:trPr>
          <w:trHeight w:val="2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4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10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380,6</w:t>
            </w:r>
          </w:p>
        </w:tc>
      </w:tr>
      <w:tr w:rsidR="00664CA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153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664CA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81,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81,517</w:t>
            </w:r>
          </w:p>
        </w:tc>
      </w:tr>
      <w:tr w:rsidR="00664CA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</w:tr>
      <w:tr w:rsidR="00664CA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</w:tr>
      <w:tr w:rsidR="00664CA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</w:tr>
      <w:tr w:rsidR="00664CA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</w:tr>
      <w:tr w:rsidR="00664CA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8745,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186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CAB">
              <w:rPr>
                <w:rFonts w:ascii="Times New Roman" w:hAnsi="Times New Roman" w:cs="Times New Roman"/>
                <w:sz w:val="26"/>
                <w:szCs w:val="26"/>
              </w:rPr>
              <w:t>6880,147</w:t>
            </w:r>
          </w:p>
        </w:tc>
      </w:tr>
      <w:tr w:rsidR="00664CAB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E7461C" w:rsidRDefault="00664CA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рограммы позволит увеличить количество малых и средних предприятий до 146 ед., численность занятых до 1490 чел., повысить объем отгруженных товаров собственного производства, выполненных работ и услуг субъектами малого и среднего предпринимательства до 780 млн. руб., количество новых рабочих мест, не связанных с деятельностью градообразующих предприятий в монопрофильном образовании п. Саган-Нур – 68 чел., сохранить  уровень регистрируемой  безработицы  на уровне 1,2%, уровень общей безработицы по (методологии Международной организации труда)  на уровне  6,5%.</w:t>
            </w:r>
          </w:p>
        </w:tc>
      </w:tr>
    </w:tbl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 w:rsidRPr="00883127">
        <w:rPr>
          <w:rFonts w:ascii="Times New Roman" w:hAnsi="Times New Roman" w:cs="Times New Roman"/>
          <w:sz w:val="28"/>
          <w:szCs w:val="28"/>
        </w:rPr>
        <w:t>&lt;*&gt; Объемы бюджетного финансирования мероприятий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5</w:t>
      </w:r>
      <w:r w:rsidRPr="00883127">
        <w:rPr>
          <w:rFonts w:ascii="Times New Roman" w:hAnsi="Times New Roman" w:cs="Times New Roman"/>
          <w:sz w:val="28"/>
          <w:szCs w:val="28"/>
        </w:rPr>
        <w:t xml:space="preserve"> -</w:t>
      </w:r>
      <w:r w:rsidR="00071579" w:rsidRPr="00883127">
        <w:rPr>
          <w:rFonts w:ascii="Times New Roman" w:hAnsi="Times New Roman" w:cs="Times New Roman"/>
          <w:sz w:val="28"/>
          <w:szCs w:val="28"/>
        </w:rPr>
        <w:t>2017 годы и на период до 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="00DF33D9" w:rsidRPr="008831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3127">
        <w:rPr>
          <w:rFonts w:ascii="Times New Roman" w:hAnsi="Times New Roman" w:cs="Times New Roman"/>
          <w:sz w:val="28"/>
          <w:szCs w:val="28"/>
        </w:rPr>
        <w:t xml:space="preserve"> являются прогнозными и подлежат уточнению в соответствии с реш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ениями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овета депутатов "О 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бюджете МО «Мухоршибирский район» "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".</w:t>
      </w:r>
    </w:p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3"/>
      <w:bookmarkEnd w:id="3"/>
      <w:r w:rsidRPr="00883127">
        <w:rPr>
          <w:rFonts w:ascii="Times New Roman" w:hAnsi="Times New Roman" w:cs="Times New Roman"/>
          <w:sz w:val="28"/>
          <w:szCs w:val="28"/>
        </w:rPr>
        <w:t>&lt;**&gt; Справочно, носит прогнозный характер.</w:t>
      </w:r>
    </w:p>
    <w:p w:rsidR="00CD1576" w:rsidRPr="00883127" w:rsidRDefault="00CD1576" w:rsidP="00CD15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CD15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, ОСНОВНЫЕ</w:t>
      </w: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РОБЛЕМЫ, АНАЛИЗ ОСНОВНЫХ ПОКАЗАТЕЛЕЙ</w:t>
      </w:r>
    </w:p>
    <w:p w:rsidR="00716A45" w:rsidRPr="00883127" w:rsidRDefault="00716A45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45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В  южной части Республики  Бурятия расположен один из крупнейших и старейших районов республики – Мухоршибирский, он является одним из </w:t>
      </w:r>
      <w:r w:rsidRPr="00883127">
        <w:rPr>
          <w:rFonts w:ascii="Times New Roman" w:hAnsi="Times New Roman" w:cs="Times New Roman"/>
          <w:sz w:val="28"/>
          <w:szCs w:val="28"/>
        </w:rPr>
        <w:lastRenderedPageBreak/>
        <w:t>центральных районов, имеющих важное значение в экономическом и социальном развитии Республики Бурятия.</w:t>
      </w:r>
    </w:p>
    <w:p w:rsidR="00716A45" w:rsidRPr="00883127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территории района расположено 29 населенных пунктов, объединенных в 16 сельских поселений, в которых по состоянию на 01 января 2014 г. проживает 24,1 тыс. чел.</w:t>
      </w:r>
    </w:p>
    <w:p w:rsidR="00716A45" w:rsidRPr="00883127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родно-географическая специфика наложила отпечаток на расселении людей и заселенность территории. В отличие от других районов Бурятии, Мухоршибирь характеризуется довольно высокой плотностью населения: на 1 кв. км.  площади приходится 5,3  жителя. Территория района составляет 4539 кв.км.</w:t>
      </w:r>
    </w:p>
    <w:p w:rsidR="00716A45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Климат Мухоршибири - резко-континентальный, с продолжительной и суровой зимой, где сибирский антициклон определяет безветренную и малоснежную погоду.</w:t>
      </w:r>
    </w:p>
    <w:p w:rsidR="000959D0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о итогам 2013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г. общая численность занятого населения на пре</w:t>
      </w:r>
      <w:r w:rsidRPr="00883127">
        <w:rPr>
          <w:rFonts w:ascii="Times New Roman" w:hAnsi="Times New Roman" w:cs="Times New Roman"/>
          <w:sz w:val="28"/>
          <w:szCs w:val="28"/>
        </w:rPr>
        <w:t>дприятиях города составила 12,9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тыс. чел. Средняя начисленная заработная плата по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предприятиям  района  за 2013 г. составила 29,2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37DDC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ий объем отгруженных товаров и выполненных услуг организаци</w:t>
      </w:r>
      <w:r w:rsidR="00137DDC" w:rsidRPr="00883127">
        <w:rPr>
          <w:rFonts w:ascii="Times New Roman" w:hAnsi="Times New Roman" w:cs="Times New Roman"/>
          <w:sz w:val="28"/>
          <w:szCs w:val="28"/>
        </w:rPr>
        <w:t>ями  района составил 1837,2 млн. рублей, или 113,4% к объемам 2012 г.</w:t>
      </w:r>
    </w:p>
    <w:p w:rsidR="000959D0" w:rsidRPr="00883127" w:rsidRDefault="00137DDC" w:rsidP="00487FD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 В 2013</w:t>
      </w:r>
      <w:r w:rsidR="000959D0" w:rsidRPr="00883127">
        <w:rPr>
          <w:rFonts w:ascii="Times New Roman" w:hAnsi="Times New Roman" w:cs="Times New Roman"/>
          <w:i/>
          <w:sz w:val="28"/>
          <w:szCs w:val="28"/>
        </w:rPr>
        <w:t xml:space="preserve">г. отмечается повышение индекса промышленного производства - </w:t>
      </w:r>
      <w:r w:rsidR="000959D0" w:rsidRPr="00883127">
        <w:rPr>
          <w:rFonts w:ascii="Times New Roman" w:hAnsi="Times New Roman" w:cs="Times New Roman"/>
          <w:b/>
          <w:i/>
          <w:sz w:val="28"/>
          <w:szCs w:val="28"/>
        </w:rPr>
        <w:t>106,3%,</w:t>
      </w:r>
      <w:r w:rsidR="000959D0" w:rsidRPr="00883127">
        <w:rPr>
          <w:rFonts w:ascii="Times New Roman" w:hAnsi="Times New Roman" w:cs="Times New Roman"/>
          <w:i/>
          <w:sz w:val="28"/>
          <w:szCs w:val="28"/>
        </w:rPr>
        <w:t xml:space="preserve"> основное влияние на который оказывает вид деятельности "Обрабатывающие производства". За 2011 г. индекс производства по данному виду деятельности составил 116,2%, за 2012 г. - 105,1%.</w:t>
      </w:r>
    </w:p>
    <w:p w:rsidR="00FB05E1" w:rsidRPr="00883127" w:rsidRDefault="000959D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влечение инвестиций является основополагающим услови</w:t>
      </w:r>
      <w:r w:rsidR="0009525D" w:rsidRPr="00883127">
        <w:rPr>
          <w:rFonts w:ascii="Times New Roman" w:hAnsi="Times New Roman" w:cs="Times New Roman"/>
          <w:sz w:val="28"/>
          <w:szCs w:val="28"/>
        </w:rPr>
        <w:t>ем для развития экономики района</w:t>
      </w:r>
      <w:r w:rsidRPr="00883127">
        <w:rPr>
          <w:rFonts w:ascii="Times New Roman" w:hAnsi="Times New Roman" w:cs="Times New Roman"/>
          <w:sz w:val="28"/>
          <w:szCs w:val="28"/>
        </w:rPr>
        <w:t>, обеспечивая устойчивый рост объемов производства, вследствие чего снижается уровень безработицы, повышается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 благосостояние населения.   П</w:t>
      </w:r>
      <w:r w:rsidRPr="00883127">
        <w:rPr>
          <w:rFonts w:ascii="Times New Roman" w:hAnsi="Times New Roman" w:cs="Times New Roman"/>
          <w:sz w:val="28"/>
          <w:szCs w:val="28"/>
        </w:rPr>
        <w:t>оложительная динамика в сфере инвестиций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 наблюдается с 2007 года</w:t>
      </w:r>
      <w:r w:rsidRPr="00883127">
        <w:rPr>
          <w:rFonts w:ascii="Times New Roman" w:hAnsi="Times New Roman" w:cs="Times New Roman"/>
          <w:sz w:val="28"/>
          <w:szCs w:val="28"/>
        </w:rPr>
        <w:t xml:space="preserve">, так, в 2012 году общий объем инвестиций 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в основной капитал составил 2,5 млрд. руб., что на 79,5% больше, чем в </w:t>
      </w:r>
      <w:r w:rsidR="00FB05E1" w:rsidRPr="00883127">
        <w:rPr>
          <w:rFonts w:ascii="Times New Roman" w:hAnsi="Times New Roman" w:cs="Times New Roman"/>
          <w:sz w:val="28"/>
          <w:szCs w:val="28"/>
        </w:rPr>
        <w:t xml:space="preserve">2011 г.За 2013 год в экономику Мухоршибирского района привлечено инвестиций в основной капитал  в сумме 2 млрд. руб., к уровню предыдущего года произошло уменьшение объема капитальных вложений на 465 млн.руб., или  18,9%, что связано с завершением строительства объектов социальной сферы в сельском поселении «Тугнуйское» в 2012 году. </w:t>
      </w:r>
    </w:p>
    <w:p w:rsidR="00FB05E1" w:rsidRPr="00883127" w:rsidRDefault="00FB05E1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Из  общего объема инвестиций  более 72% – это вложения в развитие угольной отрасли</w:t>
      </w:r>
      <w:r w:rsidRPr="00883127">
        <w:rPr>
          <w:rFonts w:ascii="Times New Roman" w:hAnsi="Times New Roman" w:cs="Times New Roman"/>
          <w:b/>
          <w:sz w:val="28"/>
          <w:szCs w:val="28"/>
        </w:rPr>
        <w:t>,</w:t>
      </w:r>
      <w:r w:rsidRPr="00883127">
        <w:rPr>
          <w:rFonts w:ascii="Times New Roman" w:hAnsi="Times New Roman" w:cs="Times New Roman"/>
          <w:sz w:val="28"/>
          <w:szCs w:val="28"/>
        </w:rPr>
        <w:t xml:space="preserve"> В отчетном периоде объем инвестиций ОАО «Разрез Тугнуйский» составили 1468,3 млн. руб.   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Значительная часть инвестиций в основной ка</w:t>
      </w:r>
      <w:r w:rsidR="00BF407C" w:rsidRPr="00883127">
        <w:rPr>
          <w:rFonts w:ascii="Times New Roman" w:hAnsi="Times New Roman" w:cs="Times New Roman"/>
          <w:sz w:val="28"/>
          <w:szCs w:val="28"/>
        </w:rPr>
        <w:t>питал приходится на собственные средства – 74,9</w:t>
      </w:r>
      <w:r w:rsidRPr="00883127">
        <w:rPr>
          <w:rFonts w:ascii="Times New Roman" w:hAnsi="Times New Roman" w:cs="Times New Roman"/>
          <w:sz w:val="28"/>
          <w:szCs w:val="28"/>
        </w:rPr>
        <w:t>%, на</w:t>
      </w:r>
      <w:r w:rsidR="00BF407C" w:rsidRPr="00883127">
        <w:rPr>
          <w:rFonts w:ascii="Times New Roman" w:hAnsi="Times New Roman" w:cs="Times New Roman"/>
          <w:sz w:val="28"/>
          <w:szCs w:val="28"/>
        </w:rPr>
        <w:t xml:space="preserve">  привлеченные средства организаций – 25,1%. При этом 97,5</w:t>
      </w:r>
      <w:r w:rsidRPr="00883127">
        <w:rPr>
          <w:rFonts w:ascii="Times New Roman" w:hAnsi="Times New Roman" w:cs="Times New Roman"/>
          <w:sz w:val="28"/>
          <w:szCs w:val="28"/>
        </w:rPr>
        <w:t>% привлеченных средств составляют бюджетны</w:t>
      </w:r>
      <w:r w:rsidR="00BF407C" w:rsidRPr="00883127">
        <w:rPr>
          <w:rFonts w:ascii="Times New Roman" w:hAnsi="Times New Roman" w:cs="Times New Roman"/>
          <w:sz w:val="28"/>
          <w:szCs w:val="28"/>
        </w:rPr>
        <w:t>е средства, что составляет 4,5</w:t>
      </w:r>
      <w:r w:rsidRPr="00883127">
        <w:rPr>
          <w:rFonts w:ascii="Times New Roman" w:hAnsi="Times New Roman" w:cs="Times New Roman"/>
          <w:sz w:val="28"/>
          <w:szCs w:val="28"/>
        </w:rPr>
        <w:t>% от общего объема инвестиций.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есмотря на положительную за последние пять лет динамику и позитивные сдвиги в структуре, существующий объем инвестиций недостаточен для обеспечения инвестиционного спроса и активной модернизации производственного потенциала, а величина инвестиций в расчете на 1 жителя пока сущес</w:t>
      </w:r>
      <w:r w:rsidR="007016B7" w:rsidRPr="00883127">
        <w:rPr>
          <w:rFonts w:ascii="Times New Roman" w:hAnsi="Times New Roman" w:cs="Times New Roman"/>
          <w:sz w:val="28"/>
          <w:szCs w:val="28"/>
        </w:rPr>
        <w:t xml:space="preserve">твенно отстает от уровня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оседних регионов.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Вклад малого и среднего предпринима</w:t>
      </w:r>
      <w:r w:rsidR="009954BA" w:rsidRPr="00883127">
        <w:rPr>
          <w:rFonts w:ascii="Times New Roman" w:hAnsi="Times New Roman" w:cs="Times New Roman"/>
          <w:sz w:val="28"/>
          <w:szCs w:val="28"/>
        </w:rPr>
        <w:t>тельства в экономику района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 каждым годом становится более весомым. Увеличивается общее количество субъектов малого и среднего предпринимательства, численность работающих и ее доля в общей численности занятых в экономике города.</w:t>
      </w:r>
    </w:p>
    <w:p w:rsidR="00144377" w:rsidRPr="00883127" w:rsidRDefault="00144377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9954BA" w:rsidRPr="00883127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 xml:space="preserve"> на 1 января 2014 года количество субъектов малого предпринимательства составляет 565, в том числе индивидуальных предпринимателей – 452,  микропредприятий - 99, малых предприятий – 14.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Малым бизнесом в районе охвачены важнейшие стороны экономики –торговля, общественное питание, бытовое обслуживание -50%, сельское хозяйство – 17%, пассажирские и грузовые перевозки – 11%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в расчете на 10 000 человек населения муниципального района за 2013 год составляет 234 единицы, что на 51единицу меньше чем в 2012 году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3 году составила 10,4%, что на 0,4% меньше уровня 2012 года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Снижение показателей уровня развития малого предпринимательства связано с сокращением количества индивидуальных предпринимателей, в связи с  увеличением платежей в Пенсионный фонд. </w:t>
      </w:r>
    </w:p>
    <w:p w:rsidR="000A2950" w:rsidRPr="00883127" w:rsidRDefault="000A295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В среднем по району число субъектов малого и среднего предпринимательства на </w:t>
      </w:r>
      <w:r w:rsidR="00607637" w:rsidRPr="00883127">
        <w:rPr>
          <w:rFonts w:ascii="Times New Roman" w:hAnsi="Times New Roman" w:cs="Times New Roman"/>
          <w:sz w:val="28"/>
          <w:szCs w:val="28"/>
        </w:rPr>
        <w:t>10 тыс. жителей составляет 234.</w:t>
      </w:r>
    </w:p>
    <w:p w:rsidR="001C0E36" w:rsidRPr="00883127" w:rsidRDefault="001C0E36" w:rsidP="00487FD2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>В 2012-2013 годах  политика в области содействия занятости населения реализовывалась в рамках 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1C0E36" w:rsidRPr="00883127" w:rsidRDefault="001C0E36" w:rsidP="00487FD2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 xml:space="preserve">Участниками программы – получателями услуг в области содействия занятости населения в 2013 году стали 610 чел., из которых 582 чел. обратились за содействием в поиске подходящей работы. При содействии органов службы занятости трудоустроено 382 чел.  Доля трудоустроенных граждан в общей численности граждан, обратившихся за содействием в поиске подходящей работы,  составила -  65,6%. 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2013 году услуги в области содействия занятости получили: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рофессиональному обучению- 61 граждани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сихологической поддержки- 73 безработных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6 безработных граждан, испытывающие трудности – 23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На временные работы было трудоустроено  несовершеннолетних граждан в возрасте от 14 до 18 лет -149 чел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численность безработных граждан снизилась с 930 человек в среднем  за 2012 год до 870 человек   за 2013год или  на 6,5%. При этом уровень общей безработицы снизился с 6,7% до  6,2% от численности экономически активного населения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Численность зарегистрированных в органах службы занятости безработных граждан за аналогичные периоды снизилась со 163 до 158 человек (на 3,1%), а уровень регистрируемой безработицы – с 1,14% до 0,95% от численности экономически активного населения.</w:t>
      </w:r>
    </w:p>
    <w:p w:rsidR="001C0E36" w:rsidRPr="00883127" w:rsidRDefault="001C0E36" w:rsidP="00487FD2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состояния района показывает,   несмотря на положительную динамику макроэкономических показателей, на рынке труда района сохраняются: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ысокий уровень безработицы на рынке труда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дефицит квалифицированной рабочей силы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процессы высвобождения работников в связи со структурными изменениями и модернизацией предприятий.</w:t>
      </w:r>
    </w:p>
    <w:p w:rsidR="001C0E36" w:rsidRPr="00883127" w:rsidRDefault="001C0E36" w:rsidP="00487FD2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 уровня общей безработицы.</w:t>
      </w:r>
    </w:p>
    <w:p w:rsidR="001C0E36" w:rsidRPr="00883127" w:rsidRDefault="00727F27" w:rsidP="00493456">
      <w:pPr>
        <w:widowControl w:val="0"/>
        <w:spacing w:before="24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 ПРОГРАММЫ.</w:t>
      </w:r>
    </w:p>
    <w:p w:rsidR="001C0E36" w:rsidRPr="00883127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"Экономическое 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 развитие на 201</w:t>
      </w:r>
      <w:r w:rsidR="00071579" w:rsidRPr="00883127">
        <w:rPr>
          <w:rFonts w:ascii="Times New Roman" w:hAnsi="Times New Roman" w:cs="Times New Roman"/>
          <w:sz w:val="28"/>
          <w:szCs w:val="28"/>
        </w:rPr>
        <w:t>5-2017 годы  и на период до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 года МО «Мухоршибирский район» </w:t>
      </w:r>
      <w:r w:rsidRPr="00883127">
        <w:rPr>
          <w:rFonts w:ascii="Times New Roman" w:hAnsi="Times New Roman" w:cs="Times New Roman"/>
          <w:sz w:val="28"/>
          <w:szCs w:val="28"/>
        </w:rPr>
        <w:t>является обеспечение устойчивого эконом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ического роста для 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повышения уровня благосостояния населения</w:t>
      </w:r>
      <w:r w:rsidR="00C51849" w:rsidRPr="00883127">
        <w:rPr>
          <w:rFonts w:ascii="Times New Roman" w:hAnsi="Times New Roman" w:cs="Times New Roman"/>
          <w:sz w:val="28"/>
          <w:szCs w:val="28"/>
        </w:rPr>
        <w:t>.</w:t>
      </w:r>
    </w:p>
    <w:p w:rsidR="001C0E36" w:rsidRPr="00883127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1C0E36" w:rsidRPr="00883127" w:rsidRDefault="001C0E36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</w:r>
    </w:p>
    <w:p w:rsidR="001827C9" w:rsidRPr="00883127" w:rsidRDefault="00C51849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Сохранение рабочих мест и сдерживание роста безработицы.</w:t>
      </w:r>
    </w:p>
    <w:p w:rsidR="001827C9" w:rsidRPr="00883127" w:rsidRDefault="00727F27" w:rsidP="00CD1576">
      <w:pPr>
        <w:pStyle w:val="a3"/>
        <w:widowControl w:val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</w:t>
      </w:r>
      <w:r w:rsidR="00CD1576" w:rsidRPr="0088312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83127">
        <w:rPr>
          <w:rFonts w:ascii="Times New Roman" w:hAnsi="Times New Roman" w:cs="Times New Roman"/>
          <w:b/>
          <w:sz w:val="28"/>
          <w:szCs w:val="28"/>
        </w:rPr>
        <w:t>. ОЖИДАЕМЫЕ РЕЗУЛЬТАТЫ ПРОГРАММЫ</w:t>
      </w:r>
    </w:p>
    <w:p w:rsidR="001827C9" w:rsidRPr="00883127" w:rsidRDefault="001827C9" w:rsidP="005A4888">
      <w:pPr>
        <w:widowControl w:val="0"/>
        <w:jc w:val="center"/>
        <w:rPr>
          <w:rFonts w:ascii="Times New Roman" w:hAnsi="Times New Roman" w:cs="Times New Roman"/>
          <w:szCs w:val="28"/>
        </w:rPr>
        <w:sectPr w:rsidR="001827C9" w:rsidRPr="00883127" w:rsidSect="00E7461C">
          <w:footerReference w:type="default" r:id="rId8"/>
          <w:pgSz w:w="11906" w:h="16838"/>
          <w:pgMar w:top="1276" w:right="566" w:bottom="1440" w:left="1133" w:header="720" w:footer="720" w:gutter="0"/>
          <w:cols w:space="720"/>
          <w:noEndnote/>
          <w:titlePg/>
          <w:docGrid w:linePitch="299"/>
        </w:sectPr>
      </w:pPr>
    </w:p>
    <w:tbl>
      <w:tblPr>
        <w:tblW w:w="21975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42"/>
        <w:gridCol w:w="2693"/>
        <w:gridCol w:w="3402"/>
        <w:gridCol w:w="1559"/>
        <w:gridCol w:w="3399"/>
        <w:gridCol w:w="1985"/>
        <w:gridCol w:w="3012"/>
        <w:gridCol w:w="3231"/>
      </w:tblGrid>
      <w:tr w:rsidR="001827C9" w:rsidRPr="00E7461C" w:rsidTr="00E7461C">
        <w:trPr>
          <w:gridAfter w:val="1"/>
          <w:wAfter w:w="3231" w:type="dxa"/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достижения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 экономический эффект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(индикатор программы СЭ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C9" w:rsidRPr="00E7461C" w:rsidTr="00E7461C">
        <w:trPr>
          <w:trHeight w:val="493"/>
        </w:trPr>
        <w:tc>
          <w:tcPr>
            <w:tcW w:w="1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беспечение устойчивого экономического роста для повышения уровня благосостояния населения </w:t>
            </w:r>
            <w:r w:rsidR="00891733" w:rsidRPr="00E7461C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</w:tc>
        <w:tc>
          <w:tcPr>
            <w:tcW w:w="6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C9" w:rsidRPr="00E7461C" w:rsidTr="00E7461C">
        <w:trPr>
          <w:gridAfter w:val="1"/>
          <w:wAfter w:w="3231" w:type="dxa"/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891733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Низкая привлекательность сферы среднего и мало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. Объем отгруженных товаров собственного производства, выполненных работ и услуг малыми и средними предприятиями. Численность занятых на малых и средних предприятиях на постоянной основе</w:t>
            </w:r>
            <w:r w:rsidR="001B0389" w:rsidRPr="00E7461C">
              <w:rPr>
                <w:rFonts w:ascii="Times New Roman" w:hAnsi="Times New Roman" w:cs="Times New Roman"/>
                <w:sz w:val="24"/>
                <w:szCs w:val="24"/>
              </w:rPr>
              <w:t>,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E925CD" w:rsidP="00E129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E1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476EE9" w:rsidP="00E746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 увеличится до 130 ед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составит 1100 млн. руб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малых и средних предприятиях на постоянной основе составит 1450 чел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%;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2225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584AF4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«Мухоршибирский район», </w:t>
            </w:r>
            <w:r w:rsidR="00487FD2" w:rsidRPr="00E7461C">
              <w:rPr>
                <w:rFonts w:ascii="Times New Roman" w:hAnsi="Times New Roman" w:cs="Times New Roman"/>
                <w:sz w:val="24"/>
                <w:szCs w:val="24"/>
              </w:rPr>
              <w:t>Фонд развития и поддержки предпринимательства</w:t>
            </w:r>
            <w:r w:rsidR="00C6787C" w:rsidRPr="00E7461C">
              <w:rPr>
                <w:rFonts w:ascii="Times New Roman" w:hAnsi="Times New Roman" w:cs="Times New Roman"/>
                <w:sz w:val="24"/>
                <w:szCs w:val="24"/>
              </w:rPr>
              <w:t>, муниципальное учреждение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D" w:rsidRPr="00E7461C" w:rsidTr="00E7461C">
        <w:trPr>
          <w:gridAfter w:val="1"/>
          <w:wAfter w:w="3231" w:type="dxa"/>
          <w:trHeight w:val="2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и сдерживание ростабезрабо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Высокий уровень безработицы (по методологии МОТ), низкий удельный вес трудоустроенных граждан в общей численности граждан, обратившихся за содействием в поиске подходящей работы в органы службы занятости, высокий уровень регистрируемой безработ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безработных до 770 чел, Трудоустройство 424 чел. от 600 обратившихся, снижение уровня регистрируемой безработицы до 124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071579" w:rsidP="00E129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E1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5CD"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бщая безработица-5,5%</w:t>
            </w:r>
          </w:p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Трудоустройство безработных граждан  70,7%.</w:t>
            </w:r>
          </w:p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Уровень  регистрируемой безработицы 0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9D5" w:rsidRPr="00883127" w:rsidRDefault="00AD19D5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  <w:sectPr w:rsidR="00296DB0" w:rsidRPr="00883127" w:rsidSect="00CD1576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296DB0" w:rsidRPr="00883127" w:rsidRDefault="00296DB0" w:rsidP="00296D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lastRenderedPageBreak/>
        <w:t>Раздел 4. ЦЕЛЕВЫЕ ИНДИКАТОРЫ ВЫПОЛНЕНИЯ ПРОГРАММЫ</w:t>
      </w:r>
    </w:p>
    <w:tbl>
      <w:tblPr>
        <w:tblW w:w="152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618"/>
        <w:gridCol w:w="709"/>
        <w:gridCol w:w="850"/>
        <w:gridCol w:w="849"/>
        <w:gridCol w:w="850"/>
        <w:gridCol w:w="849"/>
        <w:gridCol w:w="850"/>
        <w:gridCol w:w="851"/>
        <w:gridCol w:w="852"/>
        <w:gridCol w:w="851"/>
        <w:gridCol w:w="852"/>
        <w:gridCol w:w="850"/>
        <w:gridCol w:w="851"/>
      </w:tblGrid>
      <w:tr w:rsidR="00664CAB" w:rsidRPr="00FC3DD9" w:rsidTr="00664CAB">
        <w:tc>
          <w:tcPr>
            <w:tcW w:w="568" w:type="dxa"/>
            <w:vMerge w:val="restart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4618" w:type="dxa"/>
            <w:vMerge w:val="restart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изм.</w:t>
            </w:r>
          </w:p>
        </w:tc>
        <w:tc>
          <w:tcPr>
            <w:tcW w:w="5951" w:type="dxa"/>
            <w:gridSpan w:val="7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Базовые значения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лановые значения</w:t>
            </w:r>
          </w:p>
        </w:tc>
      </w:tr>
      <w:tr w:rsidR="00664CAB" w:rsidRPr="00FC3DD9" w:rsidTr="00664CAB">
        <w:tc>
          <w:tcPr>
            <w:tcW w:w="568" w:type="dxa"/>
            <w:vMerge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18" w:type="dxa"/>
            <w:vMerge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6г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853">
              <w:rPr>
                <w:rFonts w:ascii="Times New Roman" w:hAnsi="Times New Roman"/>
                <w:bCs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21г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2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</w:t>
            </w:r>
          </w:p>
        </w:tc>
      </w:tr>
      <w:tr w:rsidR="00664CAB" w:rsidRPr="00FC3DD9" w:rsidTr="00664CAB">
        <w:tc>
          <w:tcPr>
            <w:tcW w:w="13549" w:type="dxa"/>
            <w:gridSpan w:val="12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Задача 1. Создание условий для развития малого и среднего  предпринимательства как основного фактора обеспечения занятости и повышения реального уровня благосостояния насел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64CAB" w:rsidRPr="00FC3DD9" w:rsidTr="00664CAB">
        <w:trPr>
          <w:trHeight w:val="225"/>
        </w:trPr>
        <w:tc>
          <w:tcPr>
            <w:tcW w:w="56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61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Количество малых и средних предприятий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84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2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2</w:t>
            </w:r>
          </w:p>
        </w:tc>
        <w:tc>
          <w:tcPr>
            <w:tcW w:w="852" w:type="dxa"/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64CAB" w:rsidRPr="00FC3DD9" w:rsidTr="00664CAB">
        <w:tc>
          <w:tcPr>
            <w:tcW w:w="56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61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бъем отгруженных товаров, выполненных работ и услуг силами субъектов малого и среднего предпринимательства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52</w:t>
            </w:r>
          </w:p>
        </w:tc>
        <w:tc>
          <w:tcPr>
            <w:tcW w:w="84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11,5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1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45</w:t>
            </w:r>
          </w:p>
        </w:tc>
        <w:tc>
          <w:tcPr>
            <w:tcW w:w="851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0</w:t>
            </w:r>
          </w:p>
        </w:tc>
        <w:tc>
          <w:tcPr>
            <w:tcW w:w="852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7</w:t>
            </w:r>
          </w:p>
        </w:tc>
      </w:tr>
      <w:tr w:rsidR="00664CAB" w:rsidRPr="00FC3DD9" w:rsidTr="00664CAB">
        <w:tc>
          <w:tcPr>
            <w:tcW w:w="56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61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450</w:t>
            </w:r>
          </w:p>
        </w:tc>
        <w:tc>
          <w:tcPr>
            <w:tcW w:w="84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810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510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9230</w:t>
            </w:r>
          </w:p>
        </w:tc>
        <w:tc>
          <w:tcPr>
            <w:tcW w:w="851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3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2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10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2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00</w:t>
            </w:r>
          </w:p>
        </w:tc>
      </w:tr>
      <w:tr w:rsidR="00664CAB" w:rsidRPr="00FC3DD9" w:rsidTr="00664CAB">
        <w:tc>
          <w:tcPr>
            <w:tcW w:w="56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61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84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3</w:t>
            </w:r>
          </w:p>
        </w:tc>
        <w:tc>
          <w:tcPr>
            <w:tcW w:w="851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852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,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9</w:t>
            </w:r>
          </w:p>
        </w:tc>
      </w:tr>
      <w:tr w:rsidR="00664CAB" w:rsidRPr="00FC3DD9" w:rsidTr="00664CAB">
        <w:trPr>
          <w:trHeight w:val="286"/>
        </w:trPr>
        <w:tc>
          <w:tcPr>
            <w:tcW w:w="56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61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исленность занятых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92</w:t>
            </w:r>
          </w:p>
        </w:tc>
        <w:tc>
          <w:tcPr>
            <w:tcW w:w="84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10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1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5</w:t>
            </w:r>
          </w:p>
        </w:tc>
        <w:tc>
          <w:tcPr>
            <w:tcW w:w="851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65</w:t>
            </w:r>
          </w:p>
        </w:tc>
        <w:tc>
          <w:tcPr>
            <w:tcW w:w="852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8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8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16</w:t>
            </w:r>
          </w:p>
        </w:tc>
      </w:tr>
      <w:tr w:rsidR="00664CAB" w:rsidRPr="00FC3DD9" w:rsidTr="00664CAB">
        <w:trPr>
          <w:trHeight w:val="286"/>
        </w:trPr>
        <w:tc>
          <w:tcPr>
            <w:tcW w:w="56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461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664CAB" w:rsidRPr="00FC3DD9" w:rsidTr="00664CAB">
        <w:trPr>
          <w:trHeight w:val="286"/>
        </w:trPr>
        <w:tc>
          <w:tcPr>
            <w:tcW w:w="56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461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бъектов муниципального имущества в перечне имущества, передаваемого субъектам МСП в качестве имущественной поддержки ( ежегодный рост на 10%) 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852" w:type="dxa"/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664CAB" w:rsidRPr="00FC3DD9" w:rsidTr="00664CAB">
        <w:trPr>
          <w:trHeight w:val="286"/>
        </w:trPr>
        <w:tc>
          <w:tcPr>
            <w:tcW w:w="568" w:type="dxa"/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4618" w:type="dxa"/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предоставленных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</w:t>
            </w:r>
          </w:p>
        </w:tc>
        <w:tc>
          <w:tcPr>
            <w:tcW w:w="709" w:type="dxa"/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64CAB" w:rsidRPr="00FC3DD9" w:rsidTr="00664CAB">
        <w:tc>
          <w:tcPr>
            <w:tcW w:w="9293" w:type="dxa"/>
            <w:gridSpan w:val="7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Задача 2.  Сохранение рабочих мест и сдерживание роста безработицы.</w:t>
            </w:r>
          </w:p>
        </w:tc>
        <w:tc>
          <w:tcPr>
            <w:tcW w:w="42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64CAB" w:rsidRPr="00FC3DD9" w:rsidTr="00664CAB">
        <w:tc>
          <w:tcPr>
            <w:tcW w:w="56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61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ровень безработицы по (методологии Международной организации труда)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84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2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</w:tr>
      <w:tr w:rsidR="00664CAB" w:rsidRPr="00FC3DD9" w:rsidTr="00664CAB">
        <w:tc>
          <w:tcPr>
            <w:tcW w:w="56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61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5,6</w:t>
            </w:r>
          </w:p>
        </w:tc>
        <w:tc>
          <w:tcPr>
            <w:tcW w:w="84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,85</w:t>
            </w:r>
          </w:p>
        </w:tc>
        <w:tc>
          <w:tcPr>
            <w:tcW w:w="852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,2</w:t>
            </w:r>
          </w:p>
        </w:tc>
      </w:tr>
      <w:tr w:rsidR="00664CAB" w:rsidRPr="00FC3DD9" w:rsidTr="00664CAB">
        <w:tc>
          <w:tcPr>
            <w:tcW w:w="56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61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ровень регистрируемой безработицы в среднем за год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,95</w:t>
            </w:r>
          </w:p>
        </w:tc>
        <w:tc>
          <w:tcPr>
            <w:tcW w:w="84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,85</w:t>
            </w:r>
          </w:p>
        </w:tc>
        <w:tc>
          <w:tcPr>
            <w:tcW w:w="850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,2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852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</w:tbl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2D63" w:rsidRPr="00883127" w:rsidRDefault="00727F27" w:rsidP="00CD1576">
      <w:pPr>
        <w:pStyle w:val="a3"/>
        <w:widowControl w:val="0"/>
        <w:spacing w:after="0" w:line="240" w:lineRule="auto"/>
        <w:ind w:left="9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B72D63" w:rsidRPr="00883127">
        <w:rPr>
          <w:rFonts w:ascii="Times New Roman" w:hAnsi="Times New Roman" w:cs="Times New Roman"/>
          <w:b/>
          <w:sz w:val="24"/>
          <w:szCs w:val="24"/>
        </w:rPr>
        <w:t>ЭТАПЫ  И СРОКИ РЕАЛИЗАЦИИ ПРОГРАММЫ.</w:t>
      </w:r>
    </w:p>
    <w:p w:rsidR="00B72D63" w:rsidRPr="00883127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   Решение поставленных целей и задач подпрограммы будет осуществляться с 2015</w:t>
      </w:r>
      <w:r w:rsidR="00071579" w:rsidRPr="00883127">
        <w:rPr>
          <w:rFonts w:ascii="Times New Roman" w:hAnsi="Times New Roman" w:cs="Times New Roman"/>
          <w:sz w:val="24"/>
          <w:szCs w:val="24"/>
        </w:rPr>
        <w:t xml:space="preserve"> по 2017 год и на период до 202</w:t>
      </w:r>
      <w:r w:rsidR="00E12927">
        <w:rPr>
          <w:rFonts w:ascii="Times New Roman" w:hAnsi="Times New Roman" w:cs="Times New Roman"/>
          <w:sz w:val="24"/>
          <w:szCs w:val="24"/>
        </w:rPr>
        <w:t>4</w:t>
      </w:r>
      <w:r w:rsidRPr="00883127">
        <w:rPr>
          <w:rFonts w:ascii="Times New Roman" w:hAnsi="Times New Roman" w:cs="Times New Roman"/>
          <w:sz w:val="24"/>
          <w:szCs w:val="24"/>
        </w:rPr>
        <w:t xml:space="preserve"> года в 2 этапа:</w:t>
      </w:r>
    </w:p>
    <w:p w:rsidR="00B72D63" w:rsidRPr="00883127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1 этап- </w:t>
      </w:r>
      <w:r w:rsidR="00071579" w:rsidRPr="00883127">
        <w:rPr>
          <w:rFonts w:ascii="Times New Roman" w:hAnsi="Times New Roman" w:cs="Times New Roman"/>
          <w:sz w:val="24"/>
          <w:szCs w:val="24"/>
        </w:rPr>
        <w:t>2015-2017годы; 2 этап-2018-202</w:t>
      </w:r>
      <w:r w:rsidR="00E12927">
        <w:rPr>
          <w:rFonts w:ascii="Times New Roman" w:hAnsi="Times New Roman" w:cs="Times New Roman"/>
          <w:sz w:val="24"/>
          <w:szCs w:val="24"/>
        </w:rPr>
        <w:t>4</w:t>
      </w:r>
      <w:r w:rsidRPr="0088312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67D6A" w:rsidRPr="00883127" w:rsidRDefault="00267D6A" w:rsidP="00B72D63">
      <w:pPr>
        <w:pStyle w:val="a3"/>
        <w:widowControl w:val="0"/>
        <w:tabs>
          <w:tab w:val="left" w:pos="991"/>
        </w:tabs>
        <w:spacing w:after="0" w:line="240" w:lineRule="auto"/>
        <w:ind w:left="9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ab/>
      </w:r>
    </w:p>
    <w:p w:rsidR="00AD19D5" w:rsidRPr="00883127" w:rsidRDefault="00AD19D5" w:rsidP="00A83C1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3A81" w:rsidRPr="00883127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883127">
        <w:rPr>
          <w:rFonts w:ascii="Times New Roman" w:hAnsi="Times New Roman" w:cs="Times New Roman"/>
          <w:sz w:val="24"/>
          <w:szCs w:val="24"/>
        </w:rPr>
        <w:t xml:space="preserve">. </w:t>
      </w:r>
      <w:r w:rsidRPr="00883127">
        <w:rPr>
          <w:rFonts w:ascii="Times New Roman" w:hAnsi="Times New Roman" w:cs="Times New Roman"/>
          <w:b/>
          <w:sz w:val="24"/>
          <w:szCs w:val="24"/>
        </w:rPr>
        <w:t>ПЕРЕЧЕНЬ ПОДПРОГРАММ И ОСНОВНЫХ МЕРОПРИЯТИЙ МУНИЦИПАЛЬНОЙ ПРОГРАММЫ</w:t>
      </w:r>
    </w:p>
    <w:tbl>
      <w:tblPr>
        <w:tblW w:w="154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527"/>
        <w:gridCol w:w="851"/>
        <w:gridCol w:w="1842"/>
        <w:gridCol w:w="708"/>
        <w:gridCol w:w="708"/>
        <w:gridCol w:w="711"/>
        <w:gridCol w:w="850"/>
        <w:gridCol w:w="850"/>
        <w:gridCol w:w="993"/>
        <w:gridCol w:w="709"/>
        <w:gridCol w:w="708"/>
        <w:gridCol w:w="851"/>
        <w:gridCol w:w="709"/>
        <w:gridCol w:w="708"/>
        <w:gridCol w:w="711"/>
        <w:gridCol w:w="851"/>
        <w:gridCol w:w="708"/>
      </w:tblGrid>
      <w:tr w:rsidR="00664CAB" w:rsidRPr="00EB0429" w:rsidTr="00664CAB">
        <w:trPr>
          <w:trHeight w:val="556"/>
        </w:trPr>
        <w:tc>
          <w:tcPr>
            <w:tcW w:w="424" w:type="dxa"/>
            <w:vMerge w:val="restart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527" w:type="dxa"/>
            <w:vMerge w:val="restart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51" w:type="dxa"/>
            <w:vMerge w:val="restart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1842" w:type="dxa"/>
            <w:vMerge w:val="restart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6" w:type="dxa"/>
            <w:gridSpan w:val="2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Срок</w:t>
            </w:r>
          </w:p>
        </w:tc>
        <w:tc>
          <w:tcPr>
            <w:tcW w:w="711" w:type="dxa"/>
            <w:vMerge w:val="restart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Источники</w:t>
            </w:r>
          </w:p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850" w:type="dxa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850" w:type="dxa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2016 г.</w:t>
            </w:r>
          </w:p>
        </w:tc>
        <w:tc>
          <w:tcPr>
            <w:tcW w:w="993" w:type="dxa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2017г</w:t>
            </w:r>
          </w:p>
        </w:tc>
        <w:tc>
          <w:tcPr>
            <w:tcW w:w="709" w:type="dxa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020г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1г</w:t>
            </w:r>
          </w:p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2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3 г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4г</w:t>
            </w:r>
          </w:p>
        </w:tc>
      </w:tr>
      <w:tr w:rsidR="00664CAB" w:rsidRPr="00EB0429" w:rsidTr="00664CAB">
        <w:trPr>
          <w:trHeight w:val="850"/>
        </w:trPr>
        <w:tc>
          <w:tcPr>
            <w:tcW w:w="424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Начало</w:t>
            </w:r>
          </w:p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реализации</w:t>
            </w:r>
          </w:p>
        </w:tc>
        <w:tc>
          <w:tcPr>
            <w:tcW w:w="708" w:type="dxa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 xml:space="preserve">Окончание </w:t>
            </w:r>
          </w:p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реализации</w:t>
            </w:r>
          </w:p>
        </w:tc>
        <w:tc>
          <w:tcPr>
            <w:tcW w:w="711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 xml:space="preserve">План  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 xml:space="preserve">Утверждено в бюджете 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</w:tc>
      </w:tr>
      <w:tr w:rsidR="00664CAB" w:rsidRPr="00EB0429" w:rsidTr="00664CAB">
        <w:trPr>
          <w:trHeight w:val="428"/>
        </w:trPr>
        <w:tc>
          <w:tcPr>
            <w:tcW w:w="424" w:type="dxa"/>
            <w:vMerge w:val="restart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27" w:type="dxa"/>
            <w:vMerge w:val="restart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</w:t>
            </w:r>
          </w:p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«Развитие малого и среднего предпринимательства в МО «Мухоршибирский район» на 2015-2017 годы и на период до 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г.»</w:t>
            </w:r>
          </w:p>
        </w:tc>
        <w:tc>
          <w:tcPr>
            <w:tcW w:w="851" w:type="dxa"/>
            <w:vMerge w:val="restart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Задача № 1</w:t>
            </w:r>
          </w:p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Индикатор 1;2;3;4;5;6;7;8</w:t>
            </w:r>
          </w:p>
        </w:tc>
        <w:tc>
          <w:tcPr>
            <w:tcW w:w="1842" w:type="dxa"/>
            <w:vMerge w:val="restart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Отдел экономики администрации МО «Мухоршибирский район», Фонд поддержки малого предпринимательства, муниципальное учреждение «Комитет по управлению имуществом и муниципальным хозяйством МО «Мухоршибирский район</w:t>
            </w:r>
          </w:p>
        </w:tc>
        <w:tc>
          <w:tcPr>
            <w:tcW w:w="708" w:type="dxa"/>
            <w:vMerge w:val="restart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708" w:type="dxa"/>
            <w:vMerge w:val="restart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1 864,3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912,73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808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</w:tr>
      <w:tr w:rsidR="00664CAB" w:rsidRPr="00EB0429" w:rsidTr="00664CAB">
        <w:trPr>
          <w:trHeight w:val="429"/>
        </w:trPr>
        <w:tc>
          <w:tcPr>
            <w:tcW w:w="424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4CAB" w:rsidRPr="00EB0429" w:rsidTr="00664CAB">
        <w:trPr>
          <w:trHeight w:val="326"/>
        </w:trPr>
        <w:tc>
          <w:tcPr>
            <w:tcW w:w="424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1164,3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4CAB" w:rsidRPr="00EB0429" w:rsidTr="00664CAB">
        <w:trPr>
          <w:trHeight w:val="677"/>
        </w:trPr>
        <w:tc>
          <w:tcPr>
            <w:tcW w:w="424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912,73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808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</w:tr>
      <w:tr w:rsidR="00664CAB" w:rsidRPr="00EB0429" w:rsidTr="00664CAB">
        <w:trPr>
          <w:trHeight w:val="984"/>
        </w:trPr>
        <w:tc>
          <w:tcPr>
            <w:tcW w:w="424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ВИ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4CAB" w:rsidRPr="00EB0429" w:rsidTr="00664CAB">
        <w:trPr>
          <w:trHeight w:val="1837"/>
        </w:trPr>
        <w:tc>
          <w:tcPr>
            <w:tcW w:w="424" w:type="dxa"/>
            <w:vMerge w:val="restart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527" w:type="dxa"/>
            <w:vMerge w:val="restart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</w:t>
            </w:r>
          </w:p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851" w:type="dxa"/>
            <w:vMerge w:val="restart"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Задача № 2</w:t>
            </w:r>
          </w:p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0429">
              <w:rPr>
                <w:rFonts w:ascii="Times New Roman" w:hAnsi="Times New Roman"/>
                <w:bCs/>
                <w:sz w:val="20"/>
                <w:szCs w:val="20"/>
              </w:rPr>
              <w:t>Индикатор 1;2;3.</w:t>
            </w:r>
          </w:p>
        </w:tc>
        <w:tc>
          <w:tcPr>
            <w:tcW w:w="1842" w:type="dxa"/>
            <w:vMerge w:val="restart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ГКУ ЦЗН Мухоршибирского района;</w:t>
            </w:r>
          </w:p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;</w:t>
            </w:r>
          </w:p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муниципального образования «Мухоршибирский район»</w:t>
            </w:r>
          </w:p>
        </w:tc>
        <w:tc>
          <w:tcPr>
            <w:tcW w:w="708" w:type="dxa"/>
            <w:vMerge w:val="restart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425,44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395,3</w:t>
            </w:r>
          </w:p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381,76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381,1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</w:p>
        </w:tc>
        <w:tc>
          <w:tcPr>
            <w:tcW w:w="85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1,709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</w:tr>
      <w:tr w:rsidR="00664CAB" w:rsidRPr="00EB0429" w:rsidTr="00664CAB">
        <w:trPr>
          <w:trHeight w:val="463"/>
        </w:trPr>
        <w:tc>
          <w:tcPr>
            <w:tcW w:w="424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4CAB" w:rsidRPr="00EB0429" w:rsidTr="00664CAB">
        <w:trPr>
          <w:trHeight w:val="732"/>
        </w:trPr>
        <w:tc>
          <w:tcPr>
            <w:tcW w:w="424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156,6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993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4CAB" w:rsidRPr="00EB0429" w:rsidTr="00664CAB">
        <w:trPr>
          <w:trHeight w:val="546"/>
        </w:trPr>
        <w:tc>
          <w:tcPr>
            <w:tcW w:w="424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4CAB" w:rsidRPr="00EB042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68,84</w:t>
            </w:r>
          </w:p>
        </w:tc>
        <w:tc>
          <w:tcPr>
            <w:tcW w:w="850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36,46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80,6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1,709</w:t>
            </w:r>
          </w:p>
        </w:tc>
        <w:tc>
          <w:tcPr>
            <w:tcW w:w="709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</w:tr>
      <w:tr w:rsidR="00664CAB" w:rsidRPr="00EB0429" w:rsidTr="00664CAB">
        <w:trPr>
          <w:trHeight w:val="235"/>
        </w:trPr>
        <w:tc>
          <w:tcPr>
            <w:tcW w:w="6060" w:type="dxa"/>
            <w:gridSpan w:val="6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45,147</w:t>
            </w:r>
          </w:p>
        </w:tc>
        <w:tc>
          <w:tcPr>
            <w:tcW w:w="850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2289,74</w:t>
            </w:r>
          </w:p>
        </w:tc>
        <w:tc>
          <w:tcPr>
            <w:tcW w:w="850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595,3</w:t>
            </w:r>
          </w:p>
        </w:tc>
        <w:tc>
          <w:tcPr>
            <w:tcW w:w="993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1294,49</w:t>
            </w:r>
          </w:p>
        </w:tc>
        <w:tc>
          <w:tcPr>
            <w:tcW w:w="709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481,1</w:t>
            </w:r>
          </w:p>
        </w:tc>
        <w:tc>
          <w:tcPr>
            <w:tcW w:w="708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</w:p>
        </w:tc>
        <w:tc>
          <w:tcPr>
            <w:tcW w:w="851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709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708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711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</w:tr>
      <w:tr w:rsidR="00664CAB" w:rsidRPr="00EB0429" w:rsidTr="00664CAB">
        <w:trPr>
          <w:trHeight w:val="126"/>
        </w:trPr>
        <w:tc>
          <w:tcPr>
            <w:tcW w:w="6060" w:type="dxa"/>
            <w:gridSpan w:val="6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4CAB" w:rsidRPr="00EB0429" w:rsidTr="00664CAB">
        <w:trPr>
          <w:trHeight w:val="172"/>
        </w:trPr>
        <w:tc>
          <w:tcPr>
            <w:tcW w:w="6060" w:type="dxa"/>
            <w:gridSpan w:val="6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1865</w:t>
            </w:r>
          </w:p>
        </w:tc>
        <w:tc>
          <w:tcPr>
            <w:tcW w:w="850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1320,9</w:t>
            </w:r>
          </w:p>
        </w:tc>
        <w:tc>
          <w:tcPr>
            <w:tcW w:w="850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993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709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08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4CAB" w:rsidRPr="00EB0429" w:rsidTr="00664CAB">
        <w:trPr>
          <w:trHeight w:val="218"/>
        </w:trPr>
        <w:tc>
          <w:tcPr>
            <w:tcW w:w="6060" w:type="dxa"/>
            <w:gridSpan w:val="6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80,147</w:t>
            </w:r>
          </w:p>
        </w:tc>
        <w:tc>
          <w:tcPr>
            <w:tcW w:w="850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850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1149,19</w:t>
            </w:r>
          </w:p>
        </w:tc>
        <w:tc>
          <w:tcPr>
            <w:tcW w:w="709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08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709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708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711" w:type="dxa"/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4CAB" w:rsidRPr="006F309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</w:tr>
    </w:tbl>
    <w:p w:rsidR="00A83C1F" w:rsidRPr="00883127" w:rsidRDefault="00A83C1F" w:rsidP="00A83C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A81" w:rsidRPr="00883127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>Раздел 7. РЕСУРСНОЕ ОБЕСПЕЧЕНИЕ МУНИЦИПАЛЬНОЙ ПРОГРАММЫ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126"/>
        <w:gridCol w:w="2126"/>
        <w:gridCol w:w="567"/>
        <w:gridCol w:w="425"/>
        <w:gridCol w:w="425"/>
        <w:gridCol w:w="425"/>
        <w:gridCol w:w="708"/>
        <w:gridCol w:w="709"/>
        <w:gridCol w:w="850"/>
        <w:gridCol w:w="171"/>
        <w:gridCol w:w="525"/>
        <w:gridCol w:w="13"/>
        <w:gridCol w:w="6"/>
        <w:gridCol w:w="703"/>
        <w:gridCol w:w="709"/>
        <w:gridCol w:w="709"/>
        <w:gridCol w:w="994"/>
        <w:gridCol w:w="851"/>
        <w:gridCol w:w="708"/>
        <w:gridCol w:w="709"/>
      </w:tblGrid>
      <w:tr w:rsidR="00664CAB" w:rsidRPr="00FC3DD9" w:rsidTr="00664CAB">
        <w:trPr>
          <w:trHeight w:val="446"/>
        </w:trPr>
        <w:tc>
          <w:tcPr>
            <w:tcW w:w="1135" w:type="dxa"/>
            <w:vMerge w:val="restart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одпрограммы, мероприятия</w:t>
            </w:r>
          </w:p>
        </w:tc>
        <w:tc>
          <w:tcPr>
            <w:tcW w:w="2126" w:type="dxa"/>
            <w:vMerge w:val="restart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365" w:type="dxa"/>
            <w:gridSpan w:val="14"/>
            <w:tcBorders>
              <w:bottom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Расходы (тыс. руб.), годы</w:t>
            </w:r>
          </w:p>
        </w:tc>
      </w:tr>
      <w:tr w:rsidR="00664CAB" w:rsidRPr="00847992" w:rsidTr="00664CAB">
        <w:trPr>
          <w:trHeight w:val="137"/>
        </w:trPr>
        <w:tc>
          <w:tcPr>
            <w:tcW w:w="1135" w:type="dxa"/>
            <w:vMerge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7 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020г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022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024г</w:t>
            </w:r>
          </w:p>
        </w:tc>
      </w:tr>
      <w:tr w:rsidR="00664CAB" w:rsidRPr="00847992" w:rsidTr="00664CAB">
        <w:trPr>
          <w:trHeight w:val="171"/>
        </w:trPr>
        <w:tc>
          <w:tcPr>
            <w:tcW w:w="1135" w:type="dxa"/>
            <w:vMerge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64CAB" w:rsidRPr="0011701A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701A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701A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</w:tc>
      </w:tr>
      <w:tr w:rsidR="00664CAB" w:rsidRPr="00847992" w:rsidTr="00664CAB">
        <w:tc>
          <w:tcPr>
            <w:tcW w:w="113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</w:t>
            </w:r>
          </w:p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hyperlink w:anchor="Par2438" w:history="1">
              <w:r w:rsidRPr="00FC3DD9">
                <w:rPr>
                  <w:rFonts w:ascii="Times New Roman" w:hAnsi="Times New Roman"/>
                  <w:bCs/>
                  <w:sz w:val="20"/>
                  <w:szCs w:val="20"/>
                </w:rPr>
                <w:t>Развитие малого и среднего предпринимательства</w:t>
              </w:r>
            </w:hyperlink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   в МО «Мухоршибирский район»  на 2015 - 2017 годы и на 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риод до 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 года»</w:t>
            </w:r>
          </w:p>
        </w:tc>
        <w:tc>
          <w:tcPr>
            <w:tcW w:w="2126" w:type="dxa"/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lastRenderedPageBreak/>
              <w:t>Отдел экономики администр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 xml:space="preserve">ФРПП Мухорш.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B492A">
              <w:rPr>
                <w:rFonts w:ascii="Times New Roman" w:hAnsi="Times New Roman"/>
                <w:sz w:val="20"/>
                <w:szCs w:val="20"/>
              </w:rPr>
              <w:t xml:space="preserve">айона, </w:t>
            </w:r>
          </w:p>
          <w:p w:rsidR="00664CAB" w:rsidRPr="002B492A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>МКК Фонд развития предпринимательства г. Улан-Удэ</w:t>
            </w:r>
            <w:r w:rsidRPr="002B492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B492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ое учреждение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567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912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808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94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</w:tr>
      <w:tr w:rsidR="00664CAB" w:rsidRPr="00847992" w:rsidTr="00664CAB">
        <w:tc>
          <w:tcPr>
            <w:tcW w:w="113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2126" w:type="dxa"/>
          </w:tcPr>
          <w:p w:rsidR="00664CAB" w:rsidRPr="002B492A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>Финансирование организаций инфраструктуры   поддержки субъектов малого и среднего предпринимательства</w:t>
            </w:r>
          </w:p>
        </w:tc>
        <w:tc>
          <w:tcPr>
            <w:tcW w:w="2126" w:type="dxa"/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>Отдел экономики администр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 xml:space="preserve">ФРПП Мухорш.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B492A">
              <w:rPr>
                <w:rFonts w:ascii="Times New Roman" w:hAnsi="Times New Roman"/>
                <w:sz w:val="20"/>
                <w:szCs w:val="20"/>
              </w:rPr>
              <w:t xml:space="preserve">айона, </w:t>
            </w:r>
          </w:p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 xml:space="preserve">МКК Фонд развития предпринимательства </w:t>
            </w:r>
          </w:p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567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ind w:lef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4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664CAB" w:rsidRPr="00847992" w:rsidTr="00664CAB">
        <w:tc>
          <w:tcPr>
            <w:tcW w:w="113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Мероприятие 2</w:t>
            </w: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246">
              <w:rPr>
                <w:rFonts w:ascii="Times New Roman" w:hAnsi="Times New Roman"/>
                <w:sz w:val="18"/>
                <w:szCs w:val="18"/>
              </w:rPr>
              <w:t>Обеспечение доступа СМиСП к финансовым, имущественным, производственным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2126" w:type="dxa"/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t>Отдел экономики администрации МО «Мухоршибирский район», Ф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ПП </w:t>
            </w: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t xml:space="preserve"> Мухоршибир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го</w:t>
            </w: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t xml:space="preserve">  района, МКК  Фонд развития предпринимательства</w:t>
            </w:r>
          </w:p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t xml:space="preserve"> г. Улан-Удэ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2B492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 </w:t>
            </w:r>
            <w:r w:rsidRPr="002B492A">
              <w:rPr>
                <w:rFonts w:ascii="Times New Roman" w:hAnsi="Times New Roman"/>
                <w:bCs/>
                <w:sz w:val="20"/>
                <w:szCs w:val="20"/>
              </w:rPr>
              <w:t>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567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664CAB" w:rsidRPr="00932DEC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64CAB" w:rsidRPr="00847992" w:rsidTr="00664CAB">
        <w:tc>
          <w:tcPr>
            <w:tcW w:w="113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3</w:t>
            </w: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246">
              <w:rPr>
                <w:rFonts w:ascii="Times New Roman" w:hAnsi="Times New Roman"/>
                <w:sz w:val="18"/>
                <w:szCs w:val="18"/>
              </w:rPr>
              <w:t>Оказание имущественной поддержки СМиСП, разработка НПА в части предоставления льгот по арендным платежам СМиСП</w:t>
            </w: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 </w:t>
            </w:r>
            <w:r w:rsidRPr="002B492A">
              <w:rPr>
                <w:rFonts w:ascii="Times New Roman" w:hAnsi="Times New Roman"/>
                <w:bCs/>
                <w:sz w:val="20"/>
                <w:szCs w:val="20"/>
              </w:rPr>
              <w:t>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567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664CAB" w:rsidRPr="00932DEC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64CAB" w:rsidRPr="00847992" w:rsidTr="00664CAB">
        <w:tc>
          <w:tcPr>
            <w:tcW w:w="113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246">
              <w:rPr>
                <w:rFonts w:ascii="Times New Roman" w:hAnsi="Times New Roman"/>
                <w:sz w:val="18"/>
                <w:szCs w:val="18"/>
              </w:rPr>
              <w:t xml:space="preserve">Подготовка, переподготовка и повышение квалификации кадров </w:t>
            </w:r>
            <w:r w:rsidRPr="00CE4246">
              <w:rPr>
                <w:rFonts w:ascii="Times New Roman" w:hAnsi="Times New Roman"/>
                <w:sz w:val="18"/>
                <w:szCs w:val="18"/>
              </w:rPr>
              <w:lastRenderedPageBreak/>
              <w:t>СМиСП. Информационное обеспечение и пропаганда предпринимательск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. Реализация муниципального проекта «Улучшение условий ведения предпринимательской деятельности»</w:t>
            </w: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тдел экономики администрации МО «Мухоршибирский район», Ф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ПП</w:t>
            </w: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ухоршибир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го</w:t>
            </w: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t xml:space="preserve">  района</w:t>
            </w:r>
          </w:p>
        </w:tc>
        <w:tc>
          <w:tcPr>
            <w:tcW w:w="567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664CAB" w:rsidRPr="00932DEC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64CAB" w:rsidRPr="00847992" w:rsidTr="00664CAB">
        <w:trPr>
          <w:trHeight w:val="849"/>
        </w:trPr>
        <w:tc>
          <w:tcPr>
            <w:tcW w:w="113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Обучение управленческой команды по развитию моногорода </w:t>
            </w:r>
          </w:p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. Саган-Нур</w:t>
            </w: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Отдел экономики администрации, </w:t>
            </w:r>
          </w:p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МКК ФРПП Мухоршибирского района, МО СП «Саганнурское»</w:t>
            </w:r>
          </w:p>
        </w:tc>
        <w:tc>
          <w:tcPr>
            <w:tcW w:w="567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652,73</w:t>
            </w: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39,808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CAB" w:rsidRPr="00847992" w:rsidTr="00664CAB">
        <w:tc>
          <w:tcPr>
            <w:tcW w:w="113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«Содействие занятости населения МО «Мухоршибирский район» на 2015-2017 годы и на период до 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 года»</w:t>
            </w: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«Мухоршибирский район», Управление образования муниципального образования «Мухоршибирский район», работодатели.</w:t>
            </w:r>
          </w:p>
        </w:tc>
        <w:tc>
          <w:tcPr>
            <w:tcW w:w="567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8,84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6,4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0,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41,709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94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</w:tr>
      <w:tr w:rsidR="00664CAB" w:rsidRPr="00847992" w:rsidTr="00664CAB">
        <w:tc>
          <w:tcPr>
            <w:tcW w:w="113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Отдел экономики администрации муниципального образования «Мухоршибирский район», ГКУ ЦЗН 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хоршибирского района, Сельские поселения муниципального образования  «Мухоршибирский район», работодатели.</w:t>
            </w:r>
          </w:p>
        </w:tc>
        <w:tc>
          <w:tcPr>
            <w:tcW w:w="567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36,46</w:t>
            </w:r>
          </w:p>
        </w:tc>
        <w:tc>
          <w:tcPr>
            <w:tcW w:w="696" w:type="dxa"/>
            <w:gridSpan w:val="2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0,6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41,709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94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</w:tr>
      <w:tr w:rsidR="00664CAB" w:rsidRPr="00847992" w:rsidTr="00664CAB">
        <w:tc>
          <w:tcPr>
            <w:tcW w:w="113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2126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Управление образования муниципального образования «Мухоршибирский район»</w:t>
            </w:r>
          </w:p>
        </w:tc>
        <w:tc>
          <w:tcPr>
            <w:tcW w:w="567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8,84</w:t>
            </w:r>
          </w:p>
        </w:tc>
        <w:tc>
          <w:tcPr>
            <w:tcW w:w="709" w:type="dxa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righ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64CAB" w:rsidRPr="00847992" w:rsidTr="00664CAB">
        <w:tc>
          <w:tcPr>
            <w:tcW w:w="5387" w:type="dxa"/>
            <w:gridSpan w:val="3"/>
            <w:shd w:val="clear" w:color="auto" w:fill="FFFFFF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709" w:type="dxa"/>
            <w:shd w:val="clear" w:color="auto" w:fill="FFFFFF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9,19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auto" w:fill="FFFFFF"/>
          </w:tcPr>
          <w:p w:rsidR="00664CAB" w:rsidRPr="00847992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32DEC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709" w:type="dxa"/>
            <w:shd w:val="clear" w:color="auto" w:fill="FFFFFF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4" w:type="dxa"/>
            <w:shd w:val="clear" w:color="auto" w:fill="FFFFFF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</w:tbl>
    <w:p w:rsidR="00123A81" w:rsidRPr="00883127" w:rsidRDefault="00123A81" w:rsidP="00123A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123A81" w:rsidRPr="00883127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3837" w:rsidRDefault="004A3837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3837" w:rsidRDefault="004A3837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A81" w:rsidRPr="00883127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муниципальной программы за счет всех источников </w:t>
      </w:r>
    </w:p>
    <w:p w:rsidR="00123A81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и направлений финансирования</w:t>
      </w:r>
    </w:p>
    <w:p w:rsidR="00B85945" w:rsidRPr="00883127" w:rsidRDefault="00B85945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126"/>
        <w:gridCol w:w="851"/>
        <w:gridCol w:w="850"/>
        <w:gridCol w:w="851"/>
        <w:gridCol w:w="992"/>
        <w:gridCol w:w="993"/>
        <w:gridCol w:w="992"/>
        <w:gridCol w:w="850"/>
        <w:gridCol w:w="709"/>
        <w:gridCol w:w="992"/>
        <w:gridCol w:w="709"/>
        <w:gridCol w:w="992"/>
        <w:gridCol w:w="708"/>
        <w:gridCol w:w="708"/>
        <w:gridCol w:w="708"/>
      </w:tblGrid>
      <w:tr w:rsidR="00664CAB" w:rsidRPr="00B90B17" w:rsidTr="00664CAB">
        <w:trPr>
          <w:trHeight w:val="228"/>
        </w:trPr>
        <w:tc>
          <w:tcPr>
            <w:tcW w:w="1135" w:type="dxa"/>
            <w:vMerge w:val="restart"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51" w:type="dxa"/>
            <w:vMerge w:val="restart"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Статья расходов</w:t>
            </w:r>
          </w:p>
        </w:tc>
        <w:tc>
          <w:tcPr>
            <w:tcW w:w="1701" w:type="dxa"/>
            <w:gridSpan w:val="2"/>
            <w:vMerge w:val="restart"/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Источник</w:t>
            </w:r>
          </w:p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 финанс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</w:p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3" w:type="dxa"/>
            <w:gridSpan w:val="11"/>
            <w:tcBorders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Оценка расходов</w:t>
            </w:r>
          </w:p>
        </w:tc>
      </w:tr>
      <w:tr w:rsidR="00664CAB" w:rsidRPr="00B90B17" w:rsidTr="00664CAB">
        <w:trPr>
          <w:trHeight w:val="70"/>
        </w:trPr>
        <w:tc>
          <w:tcPr>
            <w:tcW w:w="1135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020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1г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2г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4г</w:t>
            </w:r>
          </w:p>
        </w:tc>
      </w:tr>
      <w:tr w:rsidR="00664CAB" w:rsidRPr="00B90B17" w:rsidTr="00664CAB">
        <w:trPr>
          <w:trHeight w:val="108"/>
        </w:trPr>
        <w:tc>
          <w:tcPr>
            <w:tcW w:w="1135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992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</w:tc>
      </w:tr>
      <w:tr w:rsidR="00664CAB" w:rsidRPr="00B90B17" w:rsidTr="00664CAB">
        <w:trPr>
          <w:trHeight w:val="167"/>
        </w:trPr>
        <w:tc>
          <w:tcPr>
            <w:tcW w:w="1135" w:type="dxa"/>
            <w:vMerge w:val="restart"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</w:t>
            </w:r>
          </w:p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ограмма</w:t>
            </w:r>
          </w:p>
        </w:tc>
        <w:tc>
          <w:tcPr>
            <w:tcW w:w="2126" w:type="dxa"/>
            <w:vMerge w:val="restart"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Экономическое развитие на 201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7 годы и на период до 2024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 года  муниципального образования «Мухоршибирский район»</w:t>
            </w:r>
          </w:p>
        </w:tc>
        <w:tc>
          <w:tcPr>
            <w:tcW w:w="2552" w:type="dxa"/>
            <w:gridSpan w:val="3"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992" w:type="dxa"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289,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59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1294,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481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664CAB" w:rsidRPr="00B90B17" w:rsidTr="00664CAB">
        <w:trPr>
          <w:trHeight w:val="230"/>
        </w:trPr>
        <w:tc>
          <w:tcPr>
            <w:tcW w:w="1135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4CAB" w:rsidRPr="00B90B17" w:rsidTr="00664CAB">
        <w:trPr>
          <w:trHeight w:val="206"/>
        </w:trPr>
        <w:tc>
          <w:tcPr>
            <w:tcW w:w="1135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4CAB" w:rsidRPr="00B90B17" w:rsidTr="00664CAB">
        <w:trPr>
          <w:trHeight w:val="209"/>
        </w:trPr>
        <w:tc>
          <w:tcPr>
            <w:tcW w:w="1135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9,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664CAB" w:rsidRPr="00B90B17" w:rsidTr="00664CAB">
        <w:trPr>
          <w:trHeight w:val="116"/>
        </w:trPr>
        <w:tc>
          <w:tcPr>
            <w:tcW w:w="1135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63,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89,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4,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664CAB" w:rsidRPr="00B90B17" w:rsidTr="00664CAB">
        <w:trPr>
          <w:trHeight w:val="116"/>
        </w:trPr>
        <w:tc>
          <w:tcPr>
            <w:tcW w:w="1135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847992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4CAB" w:rsidRPr="00B90B17" w:rsidTr="00664CAB">
        <w:trPr>
          <w:trHeight w:val="179"/>
        </w:trPr>
        <w:tc>
          <w:tcPr>
            <w:tcW w:w="1135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C4D53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4CAB" w:rsidRPr="00B90B17" w:rsidTr="00664CAB">
        <w:trPr>
          <w:trHeight w:val="116"/>
        </w:trPr>
        <w:tc>
          <w:tcPr>
            <w:tcW w:w="1135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FC3DD9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498,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1 149,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90B17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847992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97D4F" w:rsidRDefault="00664CAB" w:rsidP="00664C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</w:tbl>
    <w:p w:rsidR="00123A81" w:rsidRPr="00883127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3A81" w:rsidRPr="00883127" w:rsidRDefault="00123A81" w:rsidP="00123A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A81" w:rsidRPr="00883127" w:rsidRDefault="00123A81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123A81" w:rsidRPr="00883127" w:rsidSect="00123A81">
          <w:pgSz w:w="16838" w:h="11906" w:orient="landscape"/>
          <w:pgMar w:top="1134" w:right="1440" w:bottom="567" w:left="1440" w:header="720" w:footer="720" w:gutter="0"/>
          <w:cols w:space="720"/>
          <w:noEndnote/>
        </w:sectPr>
      </w:pPr>
    </w:p>
    <w:p w:rsidR="00F34F03" w:rsidRPr="00883127" w:rsidRDefault="00F34F03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8.  Описание мер муниципального и правового регулирования и анализ рисков муниципальной </w:t>
      </w:r>
      <w:r w:rsidR="00765F33" w:rsidRPr="0088312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65F33" w:rsidRPr="00883127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дним из основных инструментов реализации Программы  «Экономическое развитие на 2015 - 2017</w:t>
      </w:r>
      <w:r w:rsidR="00071579" w:rsidRPr="00883127">
        <w:rPr>
          <w:rFonts w:ascii="Times New Roman" w:hAnsi="Times New Roman" w:cs="Times New Roman"/>
          <w:sz w:val="28"/>
          <w:szCs w:val="28"/>
        </w:rPr>
        <w:t xml:space="preserve"> годы и на период до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  муниципального образования «Мухоршибирский район»» является нормативно-правовое регулирование, в рамках разработки мер которого осуществляется обобщение практики применения федерального законодательства, законодательства Республики Бурятия, проводится анализ реализации муниципальной политики в установленной сфере деятельности и разрабатываются соответствующие предложения по совершенствованию законодательства. Совершенствование нормативно-правовой базы является важным условием обеспечения реализации программных мероприятий, так, в рамках Муниципальной программы предусматривается совершенствование нормативно-правовой базы с учетом изменений федерального и республиканского законодательства.</w:t>
      </w:r>
    </w:p>
    <w:p w:rsidR="00765F33" w:rsidRPr="00883127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связи с корректировкой местного бюджета, а также из-за возможных изменений в федеральном и республиканском законодательствах планируется ежегодное внесение изменений в Программу, в основные нормативно-правовые документы, а также их разработка.</w:t>
      </w:r>
    </w:p>
    <w:p w:rsidR="00765F33" w:rsidRPr="00883127" w:rsidRDefault="00765F33" w:rsidP="00765F3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3227"/>
        <w:gridCol w:w="2409"/>
        <w:gridCol w:w="2194"/>
        <w:gridCol w:w="2409"/>
      </w:tblGrid>
      <w:tr w:rsidR="00765F33" w:rsidRPr="00883127" w:rsidTr="00765F33">
        <w:tc>
          <w:tcPr>
            <w:tcW w:w="3227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127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65F33" w:rsidRPr="00883127" w:rsidTr="00765F33">
        <w:tc>
          <w:tcPr>
            <w:tcW w:w="3227" w:type="dxa"/>
          </w:tcPr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 образования «Мухоршибирский район» «Об утверждении муниципальной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Экономическое развитие 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на 2015-2017 годы  и на период д</w:t>
            </w:r>
            <w:r w:rsidR="00071579" w:rsidRPr="00883127">
              <w:rPr>
                <w:rFonts w:ascii="Times New Roman" w:hAnsi="Times New Roman" w:cs="Times New Roman"/>
                <w:sz w:val="24"/>
                <w:szCs w:val="24"/>
              </w:rPr>
              <w:t>о 202</w:t>
            </w:r>
            <w:r w:rsidR="00E1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  <w:p w:rsidR="00F27002" w:rsidRPr="00883127" w:rsidRDefault="00F27002" w:rsidP="00F27002">
            <w:pPr>
              <w:pStyle w:val="ConsPlusNormal"/>
              <w:tabs>
                <w:tab w:val="left" w:pos="949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5F33" w:rsidRPr="00883127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рограммы на очередной финансовый год</w:t>
            </w:r>
          </w:p>
        </w:tc>
        <w:tc>
          <w:tcPr>
            <w:tcW w:w="2127" w:type="dxa"/>
          </w:tcPr>
          <w:p w:rsidR="00765F33" w:rsidRPr="00883127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О «Мухоршибирсктй район»</w:t>
            </w:r>
          </w:p>
          <w:p w:rsidR="00F27002" w:rsidRPr="00883127" w:rsidRDefault="00F27002" w:rsidP="00B246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ГКУ ЦЗН Мухоршибирского района, </w:t>
            </w:r>
            <w:r w:rsidR="00B2462D" w:rsidRPr="00883127">
              <w:rPr>
                <w:rFonts w:ascii="Times New Roman" w:hAnsi="Times New Roman" w:cs="Times New Roman"/>
                <w:sz w:val="24"/>
                <w:szCs w:val="24"/>
              </w:rPr>
              <w:t>МКК</w:t>
            </w:r>
            <w:r w:rsidR="00487FD2"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ФРПП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Мухоршибирский </w:t>
            </w:r>
            <w:r w:rsidRPr="00883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муниципального образования  «Мухоршибирский район», работодатели.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сновными видами рисков по источникам возникновения и характеру влияния на процесс и ре</w:t>
      </w:r>
      <w:r w:rsidR="003C5203" w:rsidRPr="00883127">
        <w:rPr>
          <w:rFonts w:ascii="Times New Roman" w:hAnsi="Times New Roman" w:cs="Times New Roman"/>
          <w:sz w:val="28"/>
          <w:szCs w:val="28"/>
        </w:rPr>
        <w:t xml:space="preserve">зультаты реализации программы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организационно-управленческие риски, их возникновение связано с неэффективной организацией и управлением процессом реализации программных мероприятий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- финансовые риски характеризуются неэффективным использованием средств, предусмотренных на реализацию программных мероприятий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озникновение рисковых событий может привести к неэффективному использованию финансовых и административных ресурсов, срывам выполнения программных мероприятий, невыполнению целей и задач программы и целевых показателей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мониторинг реализации программы, позволяющий отслеживать выполнение запланированных мероприятий и индикаторов программы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последовательность качественных и количественных оценок факторов риска включает в себя следующие действия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1. Выявление источников и причин риска, этапов и работ, при выполнении которых возникает риск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4. Определение допустимого качественного и количественного фактора уровня риска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5. Разработка мероприятий по снижению риска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птимизация указанных рисков возможна за счет рационального использования бюджетных средств, исполнения индикативных показателей муниципальной программы и максимальной координации действий всех участников муниципальной программы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ind w:left="4956" w:firstLine="708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lastRenderedPageBreak/>
        <w:t>УТВЕРЖДЕНА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постановлением администрации 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«Мухоршибирский район»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от «21» октябя 2014 г. № 670</w:t>
      </w:r>
    </w:p>
    <w:p w:rsidR="00F70CAD" w:rsidRPr="00883127" w:rsidRDefault="00F70CAD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Муниципальная подпрограмма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Мухоршибирский район»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на 2015</w:t>
      </w:r>
      <w:r w:rsidR="00D6768C">
        <w:rPr>
          <w:rFonts w:ascii="Times New Roman" w:hAnsi="Times New Roman" w:cs="Times New Roman"/>
          <w:b/>
          <w:sz w:val="28"/>
          <w:szCs w:val="28"/>
        </w:rPr>
        <w:t xml:space="preserve"> - 2017 годы и на период до 202</w:t>
      </w:r>
      <w:r w:rsidR="00E12927">
        <w:rPr>
          <w:rFonts w:ascii="Times New Roman" w:hAnsi="Times New Roman" w:cs="Times New Roman"/>
          <w:b/>
          <w:sz w:val="28"/>
          <w:szCs w:val="28"/>
        </w:rPr>
        <w:t>4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F70CAD" w:rsidRPr="00883127" w:rsidRDefault="00F70CAD" w:rsidP="00F70CAD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 xml:space="preserve">(в редакции Постановлений администрации муниципального образования </w:t>
      </w:r>
    </w:p>
    <w:p w:rsidR="00F70CAD" w:rsidRPr="00883127" w:rsidRDefault="00F70CAD" w:rsidP="00F70CAD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«Мухоршибирский район» от 01.02.2016   № 19, от 23.05.2016 г. № 107, от 03.11.2016 г. №303, от 22.06.2017 г. №228, от 13.12.2018 г. №698,</w:t>
      </w:r>
    </w:p>
    <w:p w:rsidR="00F70CAD" w:rsidRPr="00883127" w:rsidRDefault="00F70CAD" w:rsidP="00F70CAD">
      <w:pPr>
        <w:pStyle w:val="ConsPlusTitle"/>
        <w:widowControl/>
        <w:ind w:firstLine="540"/>
        <w:jc w:val="center"/>
        <w:rPr>
          <w:b w:val="0"/>
          <w:caps/>
          <w:sz w:val="28"/>
          <w:szCs w:val="28"/>
        </w:rPr>
      </w:pPr>
      <w:r w:rsidRPr="00883127">
        <w:rPr>
          <w:b w:val="0"/>
          <w:iCs/>
          <w:color w:val="000000"/>
          <w:sz w:val="27"/>
          <w:szCs w:val="27"/>
          <w:shd w:val="clear" w:color="auto" w:fill="FFFFFF"/>
        </w:rPr>
        <w:t>№ 682 от 03.10.2019 г., № 769 от 13.11.2019 г.</w:t>
      </w:r>
      <w:r w:rsidR="009545D9">
        <w:rPr>
          <w:b w:val="0"/>
          <w:iCs/>
          <w:color w:val="000000"/>
          <w:sz w:val="27"/>
          <w:szCs w:val="27"/>
          <w:shd w:val="clear" w:color="auto" w:fill="FFFFFF"/>
        </w:rPr>
        <w:t>, №815 от 26.11.2019 г.</w:t>
      </w:r>
      <w:r w:rsidR="004B575C">
        <w:rPr>
          <w:b w:val="0"/>
          <w:iCs/>
          <w:color w:val="000000"/>
          <w:sz w:val="27"/>
          <w:szCs w:val="27"/>
          <w:shd w:val="clear" w:color="auto" w:fill="FFFFFF"/>
        </w:rPr>
        <w:t>, №663 от 30.09.2020 г.</w:t>
      </w:r>
      <w:r w:rsidR="00D6768C">
        <w:rPr>
          <w:b w:val="0"/>
          <w:iCs/>
          <w:color w:val="000000"/>
          <w:sz w:val="27"/>
          <w:szCs w:val="27"/>
          <w:shd w:val="clear" w:color="auto" w:fill="FFFFFF"/>
        </w:rPr>
        <w:t>, №763 от 28.10.2020 г.</w:t>
      </w:r>
      <w:r w:rsidR="00664CAB">
        <w:rPr>
          <w:b w:val="0"/>
          <w:iCs/>
          <w:color w:val="000000"/>
          <w:sz w:val="27"/>
          <w:szCs w:val="27"/>
          <w:shd w:val="clear" w:color="auto" w:fill="FFFFFF"/>
        </w:rPr>
        <w:t>, №632 от 28.09.2021 г.</w:t>
      </w:r>
      <w:r w:rsidRPr="00883127">
        <w:rPr>
          <w:b w:val="0"/>
          <w:sz w:val="28"/>
          <w:szCs w:val="28"/>
        </w:rPr>
        <w:t>)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883127">
      <w:pPr>
        <w:spacing w:after="0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Pr="00883127">
        <w:rPr>
          <w:rFonts w:ascii="Times New Roman" w:hAnsi="Times New Roman" w:cs="Times New Roman"/>
          <w:b/>
          <w:sz w:val="28"/>
          <w:szCs w:val="28"/>
        </w:rPr>
        <w:br/>
        <w:t>муниципальной подпрограммы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Мухоршибирский район»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на 2015</w:t>
      </w:r>
      <w:r w:rsidR="00D6768C">
        <w:rPr>
          <w:rFonts w:ascii="Times New Roman" w:hAnsi="Times New Roman" w:cs="Times New Roman"/>
          <w:b/>
          <w:sz w:val="28"/>
          <w:szCs w:val="28"/>
        </w:rPr>
        <w:t xml:space="preserve"> - 2017 годы и на период до 202</w:t>
      </w:r>
      <w:r w:rsidR="00E12927">
        <w:rPr>
          <w:rFonts w:ascii="Times New Roman" w:hAnsi="Times New Roman" w:cs="Times New Roman"/>
          <w:b/>
          <w:sz w:val="28"/>
          <w:szCs w:val="28"/>
        </w:rPr>
        <w:t>4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8"/>
        <w:gridCol w:w="2386"/>
        <w:gridCol w:w="2113"/>
        <w:gridCol w:w="2253"/>
        <w:gridCol w:w="1832"/>
      </w:tblGrid>
      <w:tr w:rsidR="00F70CAD" w:rsidRPr="00883127" w:rsidTr="00F70CAD">
        <w:trPr>
          <w:trHeight w:val="872"/>
        </w:trPr>
        <w:tc>
          <w:tcPr>
            <w:tcW w:w="1888" w:type="dxa"/>
          </w:tcPr>
          <w:p w:rsidR="00F70CAD" w:rsidRPr="00883127" w:rsidRDefault="00F70CAD" w:rsidP="00E7461C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8584" w:type="dxa"/>
            <w:gridSpan w:val="4"/>
          </w:tcPr>
          <w:p w:rsidR="00F70CAD" w:rsidRPr="00883127" w:rsidRDefault="00F70CAD" w:rsidP="00E1292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Развитие малого и среднего предпринимательства в муниципальном образовании «Мухоршибирский район» на 20</w:t>
            </w:r>
            <w:r w:rsidR="00D6768C">
              <w:rPr>
                <w:rFonts w:ascii="Times New Roman" w:hAnsi="Times New Roman" w:cs="Times New Roman"/>
                <w:color w:val="000000"/>
              </w:rPr>
              <w:t>15-2017 годы и на период до 202</w:t>
            </w:r>
            <w:r w:rsidR="00E12927">
              <w:rPr>
                <w:rFonts w:ascii="Times New Roman" w:hAnsi="Times New Roman" w:cs="Times New Roman"/>
                <w:color w:val="000000"/>
              </w:rPr>
              <w:t>4</w:t>
            </w:r>
            <w:r w:rsidRPr="00883127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F70CAD" w:rsidRPr="00883127" w:rsidTr="00F70CAD">
        <w:trPr>
          <w:trHeight w:val="788"/>
        </w:trPr>
        <w:tc>
          <w:tcPr>
            <w:tcW w:w="1888" w:type="dxa"/>
          </w:tcPr>
          <w:p w:rsidR="00F70CAD" w:rsidRPr="00883127" w:rsidRDefault="00F70CAD" w:rsidP="00E7461C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Ответственный исполнитель подпрограммы</w:t>
            </w:r>
          </w:p>
        </w:tc>
        <w:tc>
          <w:tcPr>
            <w:tcW w:w="8584" w:type="dxa"/>
            <w:gridSpan w:val="4"/>
          </w:tcPr>
          <w:p w:rsidR="00F70CAD" w:rsidRPr="00883127" w:rsidRDefault="00F70CAD" w:rsidP="00E7461C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 xml:space="preserve">Отдел экономики администрации муниципального образования «Мухоршибирский район» </w:t>
            </w:r>
          </w:p>
        </w:tc>
      </w:tr>
      <w:tr w:rsidR="00F70CAD" w:rsidRPr="00883127" w:rsidTr="00F70CAD">
        <w:trPr>
          <w:trHeight w:val="420"/>
        </w:trPr>
        <w:tc>
          <w:tcPr>
            <w:tcW w:w="1888" w:type="dxa"/>
          </w:tcPr>
          <w:p w:rsidR="00F70CAD" w:rsidRPr="00883127" w:rsidRDefault="00F70CAD" w:rsidP="00E7461C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 xml:space="preserve">Соисполнители </w:t>
            </w:r>
          </w:p>
        </w:tc>
        <w:tc>
          <w:tcPr>
            <w:tcW w:w="8584" w:type="dxa"/>
            <w:gridSpan w:val="4"/>
          </w:tcPr>
          <w:p w:rsidR="00F70CAD" w:rsidRPr="00883127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Муниципальное учреждение «Комитет по управлению имуществом и муниципальным хозяйством МО «Мухоршибирский район», Фонд развития и  поддержки предпринимательстваМухоршибирского  района Республики Бурятия, Администрации муниципальных образований сельских поселений (по согласованию)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26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AD" w:rsidRPr="00883127" w:rsidRDefault="00F70CAD" w:rsidP="00E7461C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 xml:space="preserve">Цель подпрограммы </w:t>
            </w:r>
          </w:p>
        </w:tc>
        <w:tc>
          <w:tcPr>
            <w:tcW w:w="8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AD" w:rsidRPr="00883127" w:rsidRDefault="00F70CAD" w:rsidP="00E1292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 xml:space="preserve"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 </w:t>
            </w:r>
            <w:r w:rsidRPr="00883127">
              <w:rPr>
                <w:rFonts w:ascii="Times New Roman" w:hAnsi="Times New Roman" w:cs="Times New Roman"/>
              </w:rPr>
              <w:t>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к концу 202</w:t>
            </w:r>
            <w:r w:rsidR="00E12927">
              <w:rPr>
                <w:rFonts w:ascii="Times New Roman" w:hAnsi="Times New Roman" w:cs="Times New Roman"/>
              </w:rPr>
              <w:t>4</w:t>
            </w:r>
            <w:r w:rsidRPr="00883127">
              <w:rPr>
                <w:rFonts w:ascii="Times New Roman" w:hAnsi="Times New Roman" w:cs="Times New Roman"/>
              </w:rPr>
              <w:t xml:space="preserve"> года 110 новых рабочих мест, не связанных с деятельностью градообразующих предприятий.</w:t>
            </w:r>
            <w:r w:rsidR="00075EC7" w:rsidRPr="007F69E0">
              <w:rPr>
                <w:rFonts w:ascii="Times New Roman" w:hAnsi="Times New Roman"/>
                <w:sz w:val="26"/>
                <w:szCs w:val="26"/>
              </w:rPr>
              <w:t xml:space="preserve"> Стимулирование развития малого и среднего бизнеса на территории района за счет эффективного использования муниципального имущества</w:t>
            </w:r>
            <w:r w:rsidR="00075EC7">
              <w:rPr>
                <w:rFonts w:ascii="Times New Roman" w:hAnsi="Times New Roman"/>
                <w:sz w:val="26"/>
                <w:szCs w:val="26"/>
              </w:rPr>
              <w:t>.</w:t>
            </w:r>
            <w:r w:rsidR="004B575C" w:rsidRPr="007F69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286C" w:rsidRPr="00863655">
              <w:rPr>
                <w:rFonts w:ascii="Times New Roman" w:hAnsi="Times New Roman"/>
                <w:sz w:val="26"/>
                <w:szCs w:val="26"/>
              </w:rPr>
              <w:t>Создание условий</w:t>
            </w:r>
            <w:r w:rsidR="00C7286C">
              <w:rPr>
                <w:rFonts w:ascii="Times New Roman" w:hAnsi="Times New Roman"/>
                <w:sz w:val="26"/>
                <w:szCs w:val="26"/>
              </w:rPr>
              <w:t xml:space="preserve"> для сбыта продукции местных товаропроизводителей, в том числе сельхозпроизводителей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AD" w:rsidRPr="00883127" w:rsidRDefault="00F70CAD" w:rsidP="00E7461C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Задачи подпрограммы </w:t>
            </w:r>
          </w:p>
        </w:tc>
        <w:tc>
          <w:tcPr>
            <w:tcW w:w="8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AD" w:rsidRPr="00C7286C" w:rsidRDefault="00F70CAD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1. Развитие инфраструктуры поддержки субъектов малого и среднего предпринимательства на территории муниципального образования «Мухоршибирский район» Республики Бурятия.</w:t>
            </w:r>
          </w:p>
          <w:p w:rsidR="00F70CAD" w:rsidRPr="00C7286C" w:rsidRDefault="00F70CAD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2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F70CAD" w:rsidRPr="00C7286C" w:rsidRDefault="00F70CAD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3. Подготовка, переподготовка и повышение квалификации кадров для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  <w:p w:rsidR="00F70CAD" w:rsidRPr="00C7286C" w:rsidRDefault="00F70CAD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4. Обучение управленческих кадров, способных разрабатывать и реализовывать проекты развития моногородов, создавать новые рабочие места и привлекать инвестиции</w:t>
            </w:r>
          </w:p>
          <w:p w:rsidR="00075EC7" w:rsidRPr="00C7286C" w:rsidRDefault="00075EC7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286C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объектов в перечне муниципального имущества, передаваемого субъектам малого и среднего предпринимательства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ное (безвозмездное) пользование.</w:t>
            </w:r>
          </w:p>
          <w:p w:rsidR="00C7286C" w:rsidRPr="00C7286C" w:rsidRDefault="00C7286C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/>
                <w:sz w:val="24"/>
                <w:szCs w:val="24"/>
              </w:rPr>
              <w:t>6. Предоставление мест для размещения нестационарных и мобильных торговых объектов без проведения торгов (конкурсов, аукционов) на  безвозмездной основе производителям товаров (сельскохозяйственных и продовольственных, в т.ч. фермерской продукции) и организациям потребительской кооперации, которые являются субъектами МСП.»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32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CAD" w:rsidRPr="00883127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8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-  объем отгруженных товаров, выполненных работ и услуг силами субъектов малого и среднего предпринимательства, млн. руб.; </w:t>
            </w:r>
          </w:p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;</w:t>
            </w:r>
          </w:p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- численность занятых, чел.;</w:t>
            </w:r>
          </w:p>
          <w:p w:rsidR="00F70CAD" w:rsidRPr="00883127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- количество малых и средних предприятий, ед.;</w:t>
            </w:r>
          </w:p>
          <w:p w:rsidR="00F70CAD" w:rsidRPr="00883127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- среднемесячная заработная плата, руб.</w:t>
            </w:r>
          </w:p>
          <w:p w:rsidR="00F70CAD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- 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  <w:p w:rsidR="00075EC7" w:rsidRPr="00C7286C" w:rsidRDefault="00075EC7" w:rsidP="00E7461C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Pr="00C85AFB">
              <w:rPr>
                <w:rFonts w:ascii="Times New Roman" w:hAnsi="Times New Roman"/>
                <w:sz w:val="26"/>
                <w:szCs w:val="26"/>
              </w:rPr>
              <w:t xml:space="preserve">величение количества объектов в перечне муниципального имущества, передаваемого субъектам малого и среднего предпринимательства в </w:t>
            </w:r>
            <w:r w:rsidRPr="00C7286C">
              <w:rPr>
                <w:rFonts w:ascii="Times New Roman" w:hAnsi="Times New Roman"/>
              </w:rPr>
              <w:t>качестве имущественной поддержки</w:t>
            </w:r>
            <w:r w:rsidR="00C7286C" w:rsidRPr="00C7286C">
              <w:rPr>
                <w:rFonts w:ascii="Times New Roman" w:hAnsi="Times New Roman"/>
              </w:rPr>
              <w:t>;</w:t>
            </w:r>
          </w:p>
          <w:p w:rsidR="00C7286C" w:rsidRPr="00E7461C" w:rsidRDefault="00C7286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едоставленных </w:t>
            </w:r>
            <w:r w:rsidRPr="00C7286C">
              <w:rPr>
                <w:rFonts w:ascii="Times New Roman" w:hAnsi="Times New Roman"/>
                <w:sz w:val="24"/>
                <w:szCs w:val="24"/>
              </w:rPr>
              <w:t>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.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072"/>
        </w:trPr>
        <w:tc>
          <w:tcPr>
            <w:tcW w:w="1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CAD" w:rsidRPr="00883127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оки реализации: 2014</w:t>
            </w:r>
            <w:r w:rsidR="00D6768C">
              <w:rPr>
                <w:rFonts w:ascii="Times New Roman" w:hAnsi="Times New Roman" w:cs="Times New Roman"/>
              </w:rPr>
              <w:t xml:space="preserve"> - 2017 годы и на период до 202</w:t>
            </w:r>
            <w:r w:rsidR="00E12927">
              <w:rPr>
                <w:rFonts w:ascii="Times New Roman" w:hAnsi="Times New Roman" w:cs="Times New Roman"/>
              </w:rPr>
              <w:t>4</w:t>
            </w:r>
            <w:r w:rsidRPr="00883127">
              <w:rPr>
                <w:rFonts w:ascii="Times New Roman" w:hAnsi="Times New Roman" w:cs="Times New Roman"/>
              </w:rPr>
              <w:t xml:space="preserve"> года.</w:t>
            </w:r>
          </w:p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Этапы реализации:</w:t>
            </w:r>
          </w:p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I этап - 2014 - 2017 годы;</w:t>
            </w:r>
          </w:p>
          <w:p w:rsidR="00F70CAD" w:rsidRPr="00883127" w:rsidRDefault="00D6768C" w:rsidP="00E12927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этап - 2018 - 202</w:t>
            </w:r>
            <w:r w:rsidR="00E12927">
              <w:rPr>
                <w:rFonts w:ascii="Times New Roman" w:hAnsi="Times New Roman" w:cs="Times New Roman"/>
              </w:rPr>
              <w:t>4</w:t>
            </w:r>
            <w:r w:rsidR="00F70CAD" w:rsidRPr="00883127">
              <w:rPr>
                <w:rFonts w:ascii="Times New Roman" w:hAnsi="Times New Roman" w:cs="Times New Roman"/>
              </w:rPr>
              <w:t xml:space="preserve"> годы 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1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бъем бюджетных ассигнований подпрограммы </w:t>
            </w:r>
            <w:hyperlink w:anchor="Par1735" w:history="1">
              <w:r w:rsidRPr="0088312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E746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127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127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</w:tr>
      <w:tr w:rsidR="00664CAB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3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883127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1 864,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1 16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700,0</w:t>
            </w:r>
          </w:p>
        </w:tc>
      </w:tr>
      <w:tr w:rsidR="00664CAB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883127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664CAB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883127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912,7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912,73</w:t>
            </w:r>
          </w:p>
        </w:tc>
      </w:tr>
      <w:tr w:rsidR="00664CAB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883127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664CAB" w:rsidRPr="00883127" w:rsidTr="0099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9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883127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64CAB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883127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,80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,808</w:t>
            </w:r>
          </w:p>
        </w:tc>
      </w:tr>
      <w:tr w:rsidR="00664CAB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883127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664CAB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883127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664CAB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883127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0B527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B527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664CAB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883127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DC403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039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DC403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039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C403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DC403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039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</w:tr>
      <w:tr w:rsidR="00664CAB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883127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DC403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039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DC403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039">
              <w:rPr>
                <w:rFonts w:ascii="Times New Roman" w:hAnsi="Times New Roman" w:cs="Times New Roman"/>
                <w:sz w:val="23"/>
                <w:szCs w:val="23"/>
              </w:rPr>
              <w:t>5516,8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DC403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039">
              <w:rPr>
                <w:rFonts w:ascii="Times New Roman" w:hAnsi="Times New Roman" w:cs="Times New Roman"/>
                <w:sz w:val="23"/>
                <w:szCs w:val="23"/>
              </w:rPr>
              <w:t>1 16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DC4039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039">
              <w:rPr>
                <w:rFonts w:ascii="Times New Roman" w:hAnsi="Times New Roman" w:cs="Times New Roman"/>
                <w:sz w:val="23"/>
                <w:szCs w:val="23"/>
              </w:rPr>
              <w:t>4352,53</w:t>
            </w:r>
          </w:p>
        </w:tc>
      </w:tr>
      <w:tr w:rsidR="00664CAB" w:rsidRPr="00883127" w:rsidTr="00075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07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4CAB" w:rsidRPr="00C7286C" w:rsidRDefault="00664CAB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84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4CAB" w:rsidRPr="00C7286C" w:rsidRDefault="00664CAB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позволит увеличить к 2021 г.: </w:t>
            </w:r>
          </w:p>
          <w:p w:rsidR="00664CAB" w:rsidRPr="00C7286C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 xml:space="preserve">- объем отгруженных товаров, выполненных работ и услуг силами субъектов малого и среднего предпринимательства до 1100 млн. руб.; </w:t>
            </w:r>
          </w:p>
          <w:p w:rsidR="00664CAB" w:rsidRPr="00C7286C" w:rsidRDefault="00664CAB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7286C">
              <w:rPr>
                <w:rFonts w:ascii="Times New Roman" w:hAnsi="Times New Roman" w:cs="Times New Roman"/>
              </w:rPr>
              <w:t>- количество малых и средних предприятий до 130 ед.;</w:t>
            </w:r>
          </w:p>
          <w:p w:rsidR="00664CAB" w:rsidRPr="00C7286C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-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 %;</w:t>
            </w:r>
          </w:p>
          <w:p w:rsidR="00664CAB" w:rsidRPr="00C7286C" w:rsidRDefault="00664CA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- численность занятых до 1450 чел.;</w:t>
            </w:r>
          </w:p>
          <w:p w:rsidR="00664CAB" w:rsidRPr="00C7286C" w:rsidRDefault="00664CAB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22250 руб.</w:t>
            </w:r>
          </w:p>
          <w:p w:rsidR="00664CAB" w:rsidRPr="00C7286C" w:rsidRDefault="00664CAB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вых рабочих мест, не связанных с деятельностью </w:t>
            </w:r>
            <w:r w:rsidRPr="00C7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образующих предприятий в монопрофильном образовании п. Саган-Нур – 110 чел.</w:t>
            </w:r>
          </w:p>
          <w:p w:rsidR="00664CAB" w:rsidRPr="00C7286C" w:rsidRDefault="00664CAB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использования </w:t>
            </w:r>
            <w:r w:rsidRPr="00C7286C">
              <w:rPr>
                <w:rFonts w:ascii="Times New Roman" w:hAnsi="Times New Roman"/>
                <w:sz w:val="24"/>
                <w:szCs w:val="24"/>
              </w:rPr>
              <w:t>муниципального имущества и оказание имущественной поддержки субъектам малого и среднего предпринимательства;</w:t>
            </w:r>
          </w:p>
          <w:p w:rsidR="00664CAB" w:rsidRPr="00C7286C" w:rsidRDefault="00664CAB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сбыта продукции местных товаропроизводителей через предоставление мест </w:t>
            </w:r>
            <w:r w:rsidRPr="00C7286C">
              <w:rPr>
                <w:rFonts w:ascii="Times New Roman" w:hAnsi="Times New Roman"/>
                <w:sz w:val="24"/>
                <w:szCs w:val="24"/>
              </w:rPr>
              <w:t>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</w:t>
            </w:r>
          </w:p>
        </w:tc>
      </w:tr>
    </w:tbl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     --------------------------------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&lt;*&gt;Справочно, объемы РБ подлежат уточнению согласно закону о республиканском бюджете на соответствующий период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&lt;*&gt; Объемы бюджетного финансирования мероприятий подпрограммы на 2015 - 202</w:t>
      </w:r>
      <w:r w:rsidR="00E12927">
        <w:rPr>
          <w:rFonts w:ascii="Times New Roman" w:hAnsi="Times New Roman" w:cs="Times New Roman"/>
        </w:rPr>
        <w:t>4</w:t>
      </w:r>
      <w:r w:rsidRPr="00883127">
        <w:rPr>
          <w:rFonts w:ascii="Times New Roman" w:hAnsi="Times New Roman" w:cs="Times New Roman"/>
        </w:rPr>
        <w:t xml:space="preserve"> годы из местного бюджета являются прогнозными и подлежат уточнению в соответствии с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4" w:name="Par93"/>
      <w:bookmarkEnd w:id="4"/>
      <w:r w:rsidRPr="00883127">
        <w:rPr>
          <w:rFonts w:ascii="Times New Roman" w:hAnsi="Times New Roman" w:cs="Times New Roman"/>
        </w:rPr>
        <w:t>&lt;**&gt;Справочно, носит прогнозный характер.</w:t>
      </w:r>
    </w:p>
    <w:p w:rsidR="00F70CAD" w:rsidRPr="00883127" w:rsidRDefault="00F70CAD" w:rsidP="00F70CAD">
      <w:pPr>
        <w:pStyle w:val="a4"/>
        <w:jc w:val="both"/>
        <w:rPr>
          <w:rFonts w:ascii="Times New Roman" w:hAnsi="Times New Roman" w:cs="Times New Roman"/>
        </w:rPr>
      </w:pPr>
    </w:p>
    <w:p w:rsidR="00996C7E" w:rsidRDefault="00996C7E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</w:t>
      </w:r>
      <w:hyperlink r:id="rId9" w:history="1">
        <w:r w:rsidRPr="00883127">
          <w:rPr>
            <w:rFonts w:ascii="Times New Roman" w:hAnsi="Times New Roman" w:cs="Times New Roman"/>
            <w:b/>
            <w:color w:val="0000FF"/>
          </w:rPr>
          <w:t>1</w:t>
        </w:r>
      </w:hyperlink>
      <w:r w:rsidRPr="00883127">
        <w:rPr>
          <w:rFonts w:ascii="Times New Roman" w:hAnsi="Times New Roman" w:cs="Times New Roman"/>
          <w:b/>
        </w:rPr>
        <w:t>. ХАРАКТЕРИСТИКА ТЕКУЩЕГО СОСТОЯНИЯ, ОСНОВНЫЕ</w:t>
      </w: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ПРОБЛЕМЫ, АНАЛИЗ ОСНОВНЫХ ПОКАЗАТЕЛЕЙ</w:t>
      </w: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клад малого и среднего предпринимательства в экономику района с каждым годом становится более весомым. Увеличивается общее количество субъектов малого и среднего предпринимательства, численность работающих и ее доля в общей численности занятых в экономике район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2013 году в муниципальном образовании «Мухоршибирский район» количество малых  предприятий составило 123 единицы. Структура субъектов малого и среднего предпринимательства следующая: микропредприятия - 108 единиц (составляет 87,8% от общего количества СМиСП); малые предприятия - 15 единиц (составляет - 12,2%), средних предприятий нет. Количество индивидуальных предпринимателей без образования юридического лица на 01.01.2014 составило 449 человек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траслевая структура в секторе малого бизнеса выглядит следующим образом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фера торговли, общественного питания  и бытовые услуги занимают - 50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ельское хозяйство – 18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транспорт и связь - 12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брабатывающее производство –3,5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жилищно-коммунальное хозяйство – 2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прочие виды деятельности - 14,5%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Занятость в малом и среднем предпринимательстве с учетом индивидуальных предпринимателей составила 2580 человек, что составляет 20% от общей численности занятых в экономике район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Объем отгруженных товаров собственного производства, выполненных работ, услуг собственными силами составил 580 млн. руб. В среднем по району на 1 тыс. жителей приходится 5 малых предприятий.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По состоянию на 01.01.2014 на территории МО «Мухоршибирский район» 351 индивидуальных предпринимателей и юридических лиц применяют систему налогообложения в виде ЕНВД.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За 2013 год в бюджет района от субъектов предпринимательства, применяющих систему налогообложения, в виде ЕНВД поступило налоговых платежей на сумму 8361,5 тыс.руб.,  основная доля поступила от субъектов предпринимательства, осуществляющих деятельность в розничной торговле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результате реализации подпрограммы к 202</w:t>
      </w:r>
      <w:r w:rsidR="00E12927">
        <w:rPr>
          <w:rFonts w:ascii="Times New Roman" w:hAnsi="Times New Roman" w:cs="Times New Roman"/>
        </w:rPr>
        <w:t>4</w:t>
      </w:r>
      <w:r w:rsidRPr="00883127">
        <w:rPr>
          <w:rFonts w:ascii="Times New Roman" w:hAnsi="Times New Roman" w:cs="Times New Roman"/>
        </w:rPr>
        <w:t xml:space="preserve"> году будут достигнуты следующие значения целевых индикаторов: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- объем отгруженных товаров, выполненных работ и услуг силами субъектов малого и среднего предпринимательства до 1100 млн. руб.; </w:t>
      </w:r>
    </w:p>
    <w:p w:rsidR="00F70CAD" w:rsidRPr="00883127" w:rsidRDefault="00F70CAD" w:rsidP="00F70CAD">
      <w:pPr>
        <w:pStyle w:val="a4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количество малых предприятий до 130 ед.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%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численность занятых до 1450чел.;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реднемесячная заработная плата 22250 руб.</w:t>
      </w:r>
    </w:p>
    <w:p w:rsidR="00F70CAD" w:rsidRPr="00883127" w:rsidRDefault="00F70CAD" w:rsidP="00F70CA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Благодаря реализации мероприятий республиканской  и муниципальной целевой программы поддержки и развития малого и среднего предпринимательства на 2008-2014 годы в районе заложены основы системымуниципальной поддержки малого предпринимательства. Разработана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нормативная правовая база, созданы основные элементы инфраструктурыподдержки малого бизнеса, реализуется ряд механизмов финансового,имущественного, информационного, обучающего и иного содействияразвитию субъектов малого предпринимательства. Ежегодно в бюджетерайона предусматриваются финансовые средства на поддержку малогопредпринимательства. Осуществляется активное сотрудничество с Министерством промышленности и торговли Республики Бурятия по привлечению средств региональногобюджета на поддержку субъектов малого и среднего предпринимательстварайона.</w:t>
      </w:r>
    </w:p>
    <w:p w:rsidR="00F70CAD" w:rsidRPr="00883127" w:rsidRDefault="00F70CAD" w:rsidP="00F70CAD">
      <w:pPr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Мухоршибирском районе создана инфраструктура поддержки предпринимательства – Фонд развития и  поддержки предпринимательства. Фонд осуществляет деятельность с 2009 года. Учредителем является Администрация МО «Мухоршибирский район». Общий объем капитализации Фонда на 1 января  2014 года составил 16921,4 тыс. рублей. За   2013 год  выдано 14  микрозаймов  на сумму 7214 тыс. руб., 3  предпринимателям  компенсированы расходы, связанные с оплатой кадастровых работ на 26,8 тыс. рублей, 3 индивидуальным предпринимателям  приобретены основные средства на условиях лизинга-1195,6 тыс. рублей, выдана  компенсация первоначального платежа по договорам лизинга 9 предпринимателям в размере 2395 тыс. руб.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СотрудникиФонда также предоставляют услуги субъектам малого предпринимательства вобласти информационно-консультационного обеспечения по вопросамналогообложения, бухгалтерского учета, бизнес-планирования, экономики,оказывают помощь в подготовке документов на получение </w:t>
      </w:r>
      <w:r w:rsidRPr="00883127">
        <w:rPr>
          <w:rFonts w:ascii="Times New Roman" w:hAnsi="Times New Roman" w:cs="Times New Roman"/>
        </w:rPr>
        <w:lastRenderedPageBreak/>
        <w:t>государственнойподдержки, принимают участие в проведении семинаров, конференций,совещаний, оказывают другие услуги как начинающим, так и состоявшимсяпредпринимателям.</w:t>
      </w:r>
    </w:p>
    <w:p w:rsidR="00F70CAD" w:rsidRPr="00883127" w:rsidRDefault="00F70CAD" w:rsidP="00F70CAD">
      <w:pPr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убъектами малого предпринимательства, воспользовавшимися разными формами поддержки, создано 147 новых рабочих мест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Несмотря на принимаемые меры, направленные на развитие предпринимательства, остается нерешенным ряд проблем: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едостаток собственных помещений и собственных финансовых ресурсов для развития бизнеса, сложность в привлечении финансовых(инвестиционных) ресурсов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изкий уровень конкурентоспособности продукции, производимой субъектами предпринимательск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тсутствие системы сбыта, неэффективная маркетинговая политика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изкое качество предпринимательской среды (у предпринимателей недостаточно навыков ведения бизнеса, опыта управления)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тсутствие явно выраженного позитивного общественного мнения о сфере малого и среднего предпринимательства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целях преодоления негативных тенденций и усиления развития малого и среднего предпринимательства необходима активизация действий исполнительных органов государственной власти Республики Бурятия и органов местного самоуправления.</w:t>
      </w:r>
    </w:p>
    <w:p w:rsidR="00F70CAD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м инструментом реализации муниципальной политики по поддержке малого и среднего предпринимательства на среднесрочный и долгосрочный период будет настоящая подпрограмма.</w:t>
      </w:r>
    </w:p>
    <w:p w:rsidR="00075EC7" w:rsidRPr="00075EC7" w:rsidRDefault="00075EC7" w:rsidP="0007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Имущественная поддержка субъектов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, в том числе на льготных условиях.</w:t>
      </w:r>
    </w:p>
    <w:p w:rsidR="00075EC7" w:rsidRPr="00075EC7" w:rsidRDefault="00075EC7" w:rsidP="0007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Оказание имущественной поддержки субъектам МСП будет способствовать эффективному использованию муниципального имущества, его вовлечению в хозяйственный оборот, укреплению имущественной базы малого и среднего бизнеса, и в то же время повысит доходность муниципального бюджета за счет поступления арендных платежей, а также последующего выкупа арендуемого имущества.</w:t>
      </w:r>
    </w:p>
    <w:p w:rsidR="00C7286C" w:rsidRPr="00C7286C" w:rsidRDefault="00075EC7" w:rsidP="00C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 xml:space="preserve">С даты принятия Закона № 209-ФЗ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МУ «Комитет по управлению имуществом и муниципальным хозяйством муниципального образования «Мухоршибирский район» №22 от 14 мая 2018 года, было включено 30 объектов (из них 17 – недвижимое имущество, 13 – движимое), заключено 22 договора аренды с субъектами МСП (9 – в отношении недвижимого имущества, 13 – в отношении движимого имущества), что составляет </w:t>
      </w:r>
      <w:r w:rsidRPr="00075EC7">
        <w:rPr>
          <w:rFonts w:ascii="Times New Roman" w:hAnsi="Times New Roman"/>
          <w:sz w:val="24"/>
          <w:szCs w:val="24"/>
        </w:rPr>
        <w:lastRenderedPageBreak/>
        <w:t>73,3 процентов от общего количества имущества, включенного в Перечень (76,4% - по недвижимому, 100% - по движимому).</w:t>
      </w:r>
    </w:p>
    <w:p w:rsidR="00C7286C" w:rsidRPr="00C7286C" w:rsidRDefault="00C7286C" w:rsidP="00C7286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Развитие торговой деятельности в целях поддержки российских производителей товаров закреплено среди основных целей Закона о торговле (</w:t>
      </w:r>
      <w:hyperlink r:id="rId10" w:history="1">
        <w:r w:rsidRPr="00C7286C">
          <w:rPr>
            <w:rStyle w:val="ac"/>
            <w:spacing w:val="2"/>
          </w:rPr>
          <w:t>Федеральный закон от 28 декабря 2009 г. N 381-ФЗ "Об основах государственного регулирования торговой деятельности в Российской Федерации"</w:t>
        </w:r>
      </w:hyperlink>
      <w:r w:rsidRPr="00C7286C">
        <w:rPr>
          <w:spacing w:val="2"/>
        </w:rPr>
        <w:t>).</w:t>
      </w:r>
    </w:p>
    <w:p w:rsidR="00C7286C" w:rsidRPr="00C7286C" w:rsidRDefault="00C7286C" w:rsidP="00C7286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Основные и естественные каналы сбыта продукции для малых и средних товаропроизводителей - малые форматы торговли, в том числе нестационарная и мобильная торговля.</w:t>
      </w:r>
    </w:p>
    <w:p w:rsidR="00C7286C" w:rsidRPr="00C7286C" w:rsidRDefault="00C7286C" w:rsidP="00C7286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Эффективным инструментом поддержки формирования таких каналов сбыта является предоставление указанным товаропроизводителям муниципальных преференций, в частности, в виде предоставления мест для размещения нестационарных и мобильных торговых объектов без проведения торгов (конкурсов, аукционов).</w:t>
      </w:r>
    </w:p>
    <w:p w:rsidR="004A3837" w:rsidRPr="00CD2A73" w:rsidRDefault="00C7286C" w:rsidP="00CD2A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286C">
        <w:rPr>
          <w:rFonts w:ascii="Times New Roman" w:hAnsi="Times New Roman" w:cs="Times New Roman"/>
          <w:spacing w:val="2"/>
          <w:sz w:val="24"/>
          <w:szCs w:val="24"/>
        </w:rPr>
        <w:t>Также возможно устанавливать дополнительные льготные условия, в том числе по размеру взимаемой платы вплоть до предоставления места бесплатно.</w:t>
      </w:r>
    </w:p>
    <w:p w:rsidR="004A3837" w:rsidRDefault="004A3837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2. ОСНОВНЫЕ ЦЕЛИ И ЗАДАЧИ ПОДПРОГРАММЫ </w:t>
      </w:r>
    </w:p>
    <w:p w:rsidR="00F70CAD" w:rsidRPr="00883127" w:rsidRDefault="00F70CAD" w:rsidP="00F70CAD">
      <w:pPr>
        <w:pStyle w:val="a4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ой целью подпрограммы является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,а также 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к концу 202</w:t>
      </w:r>
      <w:r w:rsidR="00E12927">
        <w:rPr>
          <w:rFonts w:ascii="Times New Roman" w:hAnsi="Times New Roman" w:cs="Times New Roman"/>
        </w:rPr>
        <w:t>4</w:t>
      </w:r>
      <w:r w:rsidRPr="00883127">
        <w:rPr>
          <w:rFonts w:ascii="Times New Roman" w:hAnsi="Times New Roman" w:cs="Times New Roman"/>
        </w:rPr>
        <w:t xml:space="preserve"> года 110 новых рабочих мест, не связанных с деятельностью гра</w:t>
      </w:r>
      <w:r w:rsidR="00075EC7">
        <w:rPr>
          <w:rFonts w:ascii="Times New Roman" w:hAnsi="Times New Roman" w:cs="Times New Roman"/>
        </w:rPr>
        <w:t>дообразующих предприят</w:t>
      </w:r>
      <w:r w:rsidR="00075EC7" w:rsidRPr="00075EC7">
        <w:rPr>
          <w:rFonts w:ascii="Times New Roman" w:hAnsi="Times New Roman" w:cs="Times New Roman"/>
          <w:sz w:val="24"/>
          <w:szCs w:val="24"/>
        </w:rPr>
        <w:t>ий, а также с</w:t>
      </w:r>
      <w:r w:rsidR="00075EC7" w:rsidRPr="00075EC7">
        <w:rPr>
          <w:rFonts w:ascii="Times New Roman" w:hAnsi="Times New Roman"/>
          <w:sz w:val="24"/>
          <w:szCs w:val="24"/>
        </w:rPr>
        <w:t>тимулирование развития малого и среднего бизнеса на территории Мухоршибирского района за счет эффективного использования муниципального имущества</w:t>
      </w:r>
      <w:r w:rsidR="00C7286C">
        <w:rPr>
          <w:rFonts w:ascii="Times New Roman" w:hAnsi="Times New Roman" w:cs="Times New Roman"/>
          <w:sz w:val="26"/>
          <w:szCs w:val="26"/>
        </w:rPr>
        <w:t xml:space="preserve">, </w:t>
      </w:r>
      <w:r w:rsidR="00C7286C" w:rsidRPr="00C7286C">
        <w:rPr>
          <w:rFonts w:ascii="Times New Roman" w:hAnsi="Times New Roman" w:cs="Times New Roman"/>
          <w:sz w:val="24"/>
          <w:szCs w:val="24"/>
        </w:rPr>
        <w:t>с</w:t>
      </w:r>
      <w:r w:rsidR="00C7286C" w:rsidRPr="00C7286C">
        <w:rPr>
          <w:rFonts w:ascii="Times New Roman" w:hAnsi="Times New Roman"/>
          <w:sz w:val="24"/>
          <w:szCs w:val="24"/>
        </w:rPr>
        <w:t>оздание условий для сбыта продукции местных товаропроизводителей, в том числе сельхозпроизводителей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Развитие инфраструктуры поддержки субъектов малого и среднего предпринимательства на территории муниципального образования «Мухоршибирский район»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Обеспечение доступа субъектов малого и среднего предпринимательства к финансовым, имущественным, производственным, информационным ресурсам, снижение административных барьеров при создании и ведении бизнес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Подготовка, переподготовка и повышение квалификации для субъектов малого и среднего предпринимательства. Информационное обеспечение и пропаганда предпринимательской деятельности.</w:t>
      </w:r>
    </w:p>
    <w:p w:rsidR="00F70CAD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4. Повышение инвестиционной привлекательности моногорода п. Саган-Нур</w:t>
      </w:r>
    </w:p>
    <w:p w:rsidR="00075EC7" w:rsidRDefault="00075EC7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5. Увеличение количества объектов в перечне муниципального имущества, передаваемого субъектам малого и среднего предпринимательства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</w:t>
      </w:r>
      <w:r w:rsidR="00BD22DD">
        <w:rPr>
          <w:rFonts w:ascii="Times New Roman" w:hAnsi="Times New Roman"/>
          <w:sz w:val="24"/>
          <w:szCs w:val="24"/>
        </w:rPr>
        <w:t>ное (безвозмездное) пользование;</w:t>
      </w:r>
    </w:p>
    <w:p w:rsidR="00BD22DD" w:rsidRPr="00BD22DD" w:rsidRDefault="00BD22D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DD">
        <w:rPr>
          <w:rFonts w:ascii="Times New Roman" w:hAnsi="Times New Roman"/>
          <w:sz w:val="24"/>
          <w:szCs w:val="24"/>
        </w:rPr>
        <w:t xml:space="preserve">6. Предоставление мест для размещения нестационарных и мобильных торговых объектов без проведения торгов (конкурсов, аукционов) на безвозмездной основе производителям товаров </w:t>
      </w:r>
      <w:r w:rsidRPr="00BD22DD">
        <w:rPr>
          <w:rFonts w:ascii="Times New Roman" w:hAnsi="Times New Roman"/>
          <w:sz w:val="24"/>
          <w:szCs w:val="24"/>
        </w:rPr>
        <w:lastRenderedPageBreak/>
        <w:t>(сельскохозяйственных и продовольственных, в т.ч. фермерской продукции) и организациям потребительской кооперации, которые являются субъектами МСП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Комплекс мероприятий включает в себя следующие направления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финансовая поддержка субъектов малого предпринимательства (займы, микрозаймы, поручительства, предоставление основных средств в лизинг, компенсация части расходов, связанных с оплатой кадастровых работ, компенсация первоначального лизингового платежа по договорам финансовой аренды (лизинга)) через Фонд развития и  поддержки предпринимательстваМухоршибирского района. Обеспечение равных возможностей доступа СМиСП к финансовым ресурсам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имущественная поддержки СМиСП, разработка НПА в части предоставления льгот по арендным платежам СМиСП, входящих в реестр получателей поддержки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оддержке малого предпринимательства в приоритетных направлениях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организации выставок, ярмарок местных товаропроизводителей в целях увеличения производства продукции местными товаропроизводителями, освоение новых рынков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устранению административных ограничений (барьеров) при осуществлении предпринимательской деятельности. Включает в себя проведение мониторинга, социологических исследований в сфере малого и среднего предпринимательства. Реализация мероприятий по выявлению "административных барьеров", взаимодействие с контролирующими организациями по их устранению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оддержке субъектов малого и среднего предпринимательства в области подготовки, переподготовки и повышения квалификации кадров. Вовлечение молодежи в предпринимательскую деятельность, проведение для молодежи занятий по основам предпринимательской деятельности с привлечением бизнес-сообщества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информационно-консультационная поддержка субъектов малого и среднего предпринимательства. Представляет собой комплекс мероприятий по информированию бизнеса об изменении законодательных актов, проведение публичных мероприятий. Повышение образовательного уровня предпринимателей по широкому спектру вопросов ведения бизнеса: организации собственного дела, выбору режима налогообложения, регистрации субъектов предпринимательской деятельности, заполнению налоговой отчетности, финансово-хозяйственн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ропаганде предпринимательской деятельности. Проведение конкурсов профессионального мастерства. Продвижение предпринимателей на участие в конкурсах регионального уровня.</w:t>
      </w:r>
    </w:p>
    <w:p w:rsidR="00F70CAD" w:rsidRPr="00883127" w:rsidRDefault="00F70CAD" w:rsidP="00F70CAD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883127">
        <w:rPr>
          <w:b w:val="0"/>
          <w:sz w:val="26"/>
          <w:szCs w:val="26"/>
        </w:rPr>
        <w:t xml:space="preserve">- обучение управленческой команды по развитию моногорода (подготовка команды, управляющей проектами развития моногорода, развитие управленческих и проектных компетенций участников).  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  <w:sectPr w:rsidR="00F70CAD" w:rsidRPr="00883127" w:rsidSect="00F70CAD">
          <w:pgSz w:w="11906" w:h="16838" w:code="9"/>
          <w:pgMar w:top="1179" w:right="748" w:bottom="1134" w:left="902" w:header="709" w:footer="709" w:gutter="0"/>
          <w:cols w:space="708"/>
          <w:docGrid w:linePitch="360"/>
        </w:sectPr>
      </w:pP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lastRenderedPageBreak/>
        <w:t>Раздел 3. ОЖИДАЕМЫЕ РЕЗУЛЬТАТЫ ПОДПРОГРАММЫ «РАЗВИТИЕ МАЛОГО И СРЕДНЕГО ПРЕДПРИНИМАТЕЛЬСТВА В МО «МУХОРШИБИРСКИЙ РАЙОН» НА 2015-2017 ГОДЫ И НА ПЕРИОД ДО 202</w:t>
      </w:r>
      <w:r w:rsidR="00E12927">
        <w:rPr>
          <w:rFonts w:ascii="Times New Roman" w:hAnsi="Times New Roman"/>
        </w:rPr>
        <w:t>4</w:t>
      </w:r>
      <w:r w:rsidRPr="00883127">
        <w:rPr>
          <w:rFonts w:ascii="Times New Roman" w:hAnsi="Times New Roman"/>
        </w:rPr>
        <w:t xml:space="preserve"> ГОДА»</w:t>
      </w:r>
    </w:p>
    <w:tbl>
      <w:tblPr>
        <w:tblW w:w="1553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168"/>
        <w:gridCol w:w="2693"/>
        <w:gridCol w:w="3119"/>
        <w:gridCol w:w="1276"/>
        <w:gridCol w:w="3118"/>
        <w:gridCol w:w="1496"/>
      </w:tblGrid>
      <w:tr w:rsidR="00F70CAD" w:rsidRPr="00883127" w:rsidTr="00B941C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енный показатель достижения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оки реализации мероприятий (год, кварта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жидаемый социально-экономический эффект (индикатор ПСЭР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ветственный (участники)</w:t>
            </w:r>
          </w:p>
        </w:tc>
      </w:tr>
      <w:tr w:rsidR="00F70CAD" w:rsidRPr="00883127" w:rsidTr="00F70CAD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Цель: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, 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новых рабочих мест, не связанных с деятельностью градообразующих предприятий</w:t>
            </w:r>
          </w:p>
        </w:tc>
      </w:tr>
      <w:tr w:rsidR="00F70CAD" w:rsidRPr="00883127" w:rsidTr="00075EC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Развитие инфраструктуры поддержки субъектов малого и среднего предпринимательства на территории муниципального образования «Мухоршибир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Недостаток собственных финансовых ресурсов для раз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которым оказана финансов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малых предприятий увеличится до 130 ед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 Мухоршибирского района</w:t>
            </w:r>
          </w:p>
        </w:tc>
      </w:tr>
      <w:tr w:rsidR="00F70CAD" w:rsidRPr="00883127" w:rsidTr="00075EC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беспечение доступа субъектов малого и среднего предпринимательства к финансовым, имущественным, производственным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сутствие системы сбыта, неэффективная маркетинговая политика. Недостаточные возможности стимулирования сбыта, преодоления барьеров вхождения на новые рынки, обеспечения конкурентоспособности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мероприятий по организации и участию в выставках, ярмарках товаров и услуг местных товаропроизводителей. Количество проведенных опросов среди СМСП. Количество проведенных мониторингов, социологических исследований С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малыми и средними составит 1100 млн. руб.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еднемесячная заработная плата 22250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Мухоршибирского района</w:t>
            </w:r>
          </w:p>
        </w:tc>
      </w:tr>
      <w:tr w:rsidR="00F70CAD" w:rsidRPr="00883127" w:rsidTr="00075EC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Подготовка, переподготовка и повышение квалификации кадров субъектов малого и среднего предпринимательства. Информационное обеспечение </w:t>
            </w:r>
            <w:r w:rsidRPr="00883127">
              <w:rPr>
                <w:rFonts w:ascii="Times New Roman" w:hAnsi="Times New Roman" w:cs="Times New Roman"/>
              </w:rPr>
              <w:lastRenderedPageBreak/>
              <w:t>и пропаганда предприниматель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 xml:space="preserve">Недостаток квалифицированных кадров, знаний и информации для ведения предпринимательской </w:t>
            </w:r>
            <w:r w:rsidRPr="00883127">
              <w:rPr>
                <w:rFonts w:ascii="Times New Roman" w:hAnsi="Times New Roman" w:cs="Times New Roman"/>
              </w:rPr>
              <w:lastRenderedPageBreak/>
              <w:t>деятельности. Низкое качество предпринимательско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 xml:space="preserve">Количество проведенных обучающих семинаров, конференций, тренингов, "круглых столов", консультационных, </w:t>
            </w:r>
            <w:r w:rsidRPr="00883127">
              <w:rPr>
                <w:rFonts w:ascii="Times New Roman" w:hAnsi="Times New Roman" w:cs="Times New Roman"/>
              </w:rPr>
              <w:lastRenderedPageBreak/>
              <w:t>инвестиционных площадок. Количество проведенных отраслевых конкурсов, конкурсов профессионального мастерства в сфер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 малых предприятий в среднесписочной численности </w:t>
            </w:r>
            <w:r w:rsidRPr="00883127">
              <w:rPr>
                <w:rFonts w:ascii="Times New Roman" w:hAnsi="Times New Roman" w:cs="Times New Roman"/>
              </w:rPr>
              <w:lastRenderedPageBreak/>
              <w:t>работников (без внешних совместителей) всех предприятий и организаций, до 19,9%;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Численность занятых на малых и средних предприятиях на постоянной основе составит 1450 чел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 xml:space="preserve">Отдел экономики администрации; МКК ФРПП </w:t>
            </w:r>
            <w:r w:rsidRPr="00883127">
              <w:rPr>
                <w:rFonts w:ascii="Times New Roman" w:hAnsi="Times New Roman" w:cs="Times New Roman"/>
              </w:rPr>
              <w:lastRenderedPageBreak/>
              <w:t>Мухоршибирского района</w:t>
            </w:r>
          </w:p>
        </w:tc>
      </w:tr>
      <w:tr w:rsidR="00F70CAD" w:rsidRPr="00883127" w:rsidTr="00075EC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вышение инвестиционной привлекательности моногорода п. Саган-Н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сутствие подготовленных кадров по реализации проектов развития моно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обученных участников управленческой команды по развитию моно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1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 – 110 чел. с нарастающим итогом до конца 202</w:t>
            </w:r>
            <w:r w:rsidR="00E12927">
              <w:rPr>
                <w:rFonts w:ascii="Times New Roman" w:hAnsi="Times New Roman" w:cs="Times New Roman"/>
              </w:rPr>
              <w:t>4</w:t>
            </w:r>
            <w:r w:rsidRPr="00883127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тдел экономики администрации; 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МКК ФРПП Мухоршибирского района,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МО СП «Саганнурское»</w:t>
            </w:r>
          </w:p>
        </w:tc>
      </w:tr>
      <w:tr w:rsidR="00075EC7" w:rsidRPr="00883127" w:rsidTr="004B575C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883127" w:rsidRDefault="00075EC7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Стимулирование развития малого и среднего бизнес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Мухоршибирский район»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за счет эффективного использования муниципального имущества</w:t>
            </w:r>
          </w:p>
        </w:tc>
      </w:tr>
      <w:tr w:rsidR="00075EC7" w:rsidRPr="00883127" w:rsidTr="00B941C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4407BD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объектов в перечне </w:t>
            </w:r>
            <w:r w:rsidRPr="00046084">
              <w:rPr>
                <w:rFonts w:ascii="Times New Roman" w:hAnsi="Times New Roman"/>
                <w:sz w:val="24"/>
                <w:szCs w:val="24"/>
              </w:rPr>
              <w:t>муниципального имущества, передаваемого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субъектам </w:t>
            </w:r>
            <w:r>
              <w:rPr>
                <w:rFonts w:ascii="Times New Roman" w:hAnsi="Times New Roman"/>
                <w:sz w:val="24"/>
                <w:szCs w:val="24"/>
              </w:rPr>
              <w:t>МСП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в качестве имущественной поддер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>имуществен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м 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увеличение на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Формирование        </w:t>
            </w:r>
          </w:p>
          <w:p w:rsidR="00075EC7" w:rsidRPr="00A31860" w:rsidRDefault="00075EC7" w:rsidP="00075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благоприятн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>развития малого и среднего бизнеса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883127" w:rsidRDefault="00075EC7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5EC7" w:rsidRPr="00883127" w:rsidTr="00B941C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4407BD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>величение количества объектов муниципального имущества из Перечня, предоставляемых субъектам МСП в долгосрочное владение (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овышение доходности</w:t>
            </w:r>
          </w:p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от использования    </w:t>
            </w:r>
          </w:p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BD">
              <w:rPr>
                <w:rFonts w:ascii="Times New Roman" w:hAnsi="Times New Roman"/>
                <w:sz w:val="24"/>
                <w:szCs w:val="24"/>
              </w:rPr>
              <w:t>муниципального имущества из Перечн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883127" w:rsidRDefault="00075EC7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2DD" w:rsidRPr="00883127" w:rsidTr="00D6768C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lastRenderedPageBreak/>
              <w:t>Цель: Создание условий для сбыта продукции местных товаропроизводителей, в том числе сельхозпроизводителей</w:t>
            </w:r>
          </w:p>
        </w:tc>
      </w:tr>
      <w:tr w:rsidR="00BD22DD" w:rsidRPr="00883127" w:rsidTr="00B941C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размещения нестационарных и мобильных торговых объектов без проведения торгов (конкурсов, аукционов) на безвозмездной основе производителям товаров </w:t>
            </w:r>
            <w:r w:rsidRPr="005F0A4E">
              <w:rPr>
                <w:rFonts w:ascii="Times New Roman" w:hAnsi="Times New Roman"/>
                <w:sz w:val="24"/>
                <w:szCs w:val="24"/>
              </w:rPr>
              <w:t xml:space="preserve">(сельскохозяйственных и продовольственных, в т.ч. фермерской продукции) </w:t>
            </w:r>
            <w:r w:rsidRPr="0096192B">
              <w:rPr>
                <w:rFonts w:ascii="Times New Roman" w:hAnsi="Times New Roman"/>
                <w:sz w:val="24"/>
                <w:szCs w:val="24"/>
              </w:rPr>
              <w:t>и организациям потребительской кооперации, которые являются субъектами М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Увеличение объемов сбыта продукции местных товаропроизв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92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составит 780 млн. руб.</w:t>
            </w:r>
          </w:p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сбыта продукции местных товаропроизводителей через предоставление мест </w:t>
            </w:r>
            <w:r w:rsidRPr="0096192B">
              <w:rPr>
                <w:rFonts w:ascii="Times New Roman" w:hAnsi="Times New Roman"/>
                <w:sz w:val="24"/>
                <w:szCs w:val="24"/>
              </w:rPr>
              <w:t>для размещения нестационарных и мобильных торговых объектов на территории муниципального образования</w:t>
            </w:r>
          </w:p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883127" w:rsidRDefault="00BD22D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22DD" w:rsidRDefault="00BD22D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>Раздел 4. ЦЕЛЕВЫЕ ИНДИКАТОРЫ ВЫПОЛНЕНИЯ ПОДПРОГРАММЫ</w:t>
      </w:r>
    </w:p>
    <w:p w:rsidR="00664CAB" w:rsidRPr="00674316" w:rsidRDefault="00664CAB" w:rsidP="00664CAB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</w:rPr>
      </w:pPr>
      <w:r w:rsidRPr="00674316">
        <w:rPr>
          <w:rFonts w:ascii="Times New Roman" w:hAnsi="Times New Roman"/>
        </w:rPr>
        <w:t xml:space="preserve">«РАЗВИТИЕ МАЛОГО И СРЕДНЕГО ПРЕДПРИНИМАТЕЛЬСТВА В МО «МУХОРШИБИРСКИЙ РАЙОН» </w:t>
      </w:r>
    </w:p>
    <w:p w:rsidR="00664CAB" w:rsidRDefault="00664CAB" w:rsidP="00664CAB">
      <w:pPr>
        <w:pStyle w:val="3"/>
        <w:spacing w:before="0" w:line="240" w:lineRule="auto"/>
        <w:contextualSpacing/>
        <w:jc w:val="center"/>
        <w:rPr>
          <w:rFonts w:ascii="Times New Roman" w:hAnsi="Times New Roman"/>
        </w:rPr>
      </w:pPr>
      <w:r w:rsidRPr="00674316">
        <w:rPr>
          <w:rFonts w:ascii="Times New Roman" w:hAnsi="Times New Roman"/>
        </w:rPr>
        <w:t>НА 20</w:t>
      </w:r>
      <w:r>
        <w:rPr>
          <w:rFonts w:ascii="Times New Roman" w:hAnsi="Times New Roman"/>
        </w:rPr>
        <w:t>15-2017 ГОДЫ И НА ПЕРИОД ДО 2024</w:t>
      </w:r>
      <w:r w:rsidRPr="00674316">
        <w:rPr>
          <w:rFonts w:ascii="Times New Roman" w:hAnsi="Times New Roman"/>
        </w:rPr>
        <w:t xml:space="preserve"> ГОДА»</w:t>
      </w:r>
    </w:p>
    <w:p w:rsidR="00664CAB" w:rsidRPr="00883127" w:rsidRDefault="00664CAB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60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0"/>
        <w:gridCol w:w="4828"/>
        <w:gridCol w:w="716"/>
        <w:gridCol w:w="1413"/>
        <w:gridCol w:w="713"/>
        <w:gridCol w:w="709"/>
        <w:gridCol w:w="709"/>
        <w:gridCol w:w="708"/>
        <w:gridCol w:w="709"/>
        <w:gridCol w:w="709"/>
        <w:gridCol w:w="851"/>
        <w:gridCol w:w="708"/>
        <w:gridCol w:w="851"/>
        <w:gridCol w:w="708"/>
        <w:gridCol w:w="713"/>
      </w:tblGrid>
      <w:tr w:rsidR="00664CAB" w:rsidRPr="00674316" w:rsidTr="00664CAB">
        <w:trPr>
          <w:trHeight w:val="18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Необходимое направление изменений</w:t>
            </w:r>
          </w:p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 (&gt;, &lt;, 0)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Базовые значения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</w:p>
        </w:tc>
      </w:tr>
      <w:tr w:rsidR="00664CAB" w:rsidRPr="00674316" w:rsidTr="00664CAB">
        <w:trPr>
          <w:trHeight w:val="1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64CAB" w:rsidRPr="00674316" w:rsidTr="00664CAB">
        <w:trPr>
          <w:trHeight w:val="356"/>
        </w:trPr>
        <w:tc>
          <w:tcPr>
            <w:tcW w:w="156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Задача № 1: Развитие инфраструктуры поддержки субъектов малого и среднего предпринимательства на территории муниципального образования «Мухоршибирский район» Республики Бурятия</w:t>
            </w:r>
          </w:p>
        </w:tc>
      </w:tr>
      <w:tr w:rsidR="00664CAB" w:rsidRPr="00674316" w:rsidTr="00664CAB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Количество малых и средних пред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64CAB" w:rsidRPr="00674316" w:rsidTr="00664CAB">
        <w:trPr>
          <w:trHeight w:val="1"/>
        </w:trPr>
        <w:tc>
          <w:tcPr>
            <w:tcW w:w="156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2: Обеспечение доступа субъектов малого и среднего предпринимательства к финансовым, производственным, информационным ресурсам, снижение 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х барьеров при создании и ведении бизнеса.</w:t>
            </w:r>
          </w:p>
        </w:tc>
      </w:tr>
      <w:tr w:rsidR="00664CAB" w:rsidRPr="00674316" w:rsidTr="00664CAB">
        <w:trPr>
          <w:trHeight w:val="3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Объем отгруженных товаров, выполненных работ и услуг силами субъектов малого и среднего предпринимательства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Default="00664CAB" w:rsidP="006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B" w:rsidRDefault="00664CAB" w:rsidP="006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</w:tr>
      <w:tr w:rsidR="00664CAB" w:rsidRPr="0023737E" w:rsidTr="00664CAB">
        <w:trPr>
          <w:trHeight w:val="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pStyle w:val="a4"/>
              <w:spacing w:before="0" w:after="0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31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B" w:rsidRPr="0067431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664CAB" w:rsidRPr="0023737E" w:rsidTr="00664CAB">
        <w:trPr>
          <w:trHeight w:val="314"/>
        </w:trPr>
        <w:tc>
          <w:tcPr>
            <w:tcW w:w="156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3B9">
              <w:rPr>
                <w:rFonts w:ascii="Times New Roman" w:hAnsi="Times New Roman" w:cs="Times New Roman"/>
                <w:sz w:val="20"/>
                <w:szCs w:val="20"/>
              </w:rPr>
              <w:t>Задача № 3: подготовка, переподготовка и повышение квалификации кадров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</w:tc>
      </w:tr>
      <w:tr w:rsidR="00664CAB" w:rsidRPr="0023737E" w:rsidTr="00664CAB">
        <w:trPr>
          <w:trHeight w:val="11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664CAB" w:rsidRPr="0023737E" w:rsidTr="00664CAB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</w:tc>
      </w:tr>
      <w:tr w:rsidR="00664CAB" w:rsidRPr="0023737E" w:rsidTr="00664CAB">
        <w:trPr>
          <w:trHeight w:val="208"/>
        </w:trPr>
        <w:tc>
          <w:tcPr>
            <w:tcW w:w="156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Задача № 4: Повышение инвестиционной привлекательности моногорода п. Саган-Нур</w:t>
            </w:r>
          </w:p>
        </w:tc>
      </w:tr>
      <w:tr w:rsidR="00664CAB" w:rsidRPr="0023737E" w:rsidTr="00664CAB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64CAB" w:rsidRPr="0023737E" w:rsidTr="00664CAB">
        <w:trPr>
          <w:trHeight w:val="465"/>
        </w:trPr>
        <w:tc>
          <w:tcPr>
            <w:tcW w:w="156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Задача № 5: Увеличение  количества объектов в перечне муниципального имущества, передаваемого субъектам малого и среднего предпринимательства в качестве имущественной поддержки, в том числе  в долгосрочное пользование, а также совершенствование льготного порядка предоставления им муниципального имущества в возмездное (безвозмездное) пользование</w:t>
            </w:r>
          </w:p>
        </w:tc>
      </w:tr>
      <w:tr w:rsidR="00664CAB" w:rsidRPr="0023737E" w:rsidTr="00664CAB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муниципального имущества в перечне имущества, передаваемого субъектам МСП в качестве имущественной поддержки (ежегодный рост на 10%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E220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E220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E220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E220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E220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E220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786AF1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64CAB" w:rsidRPr="0023737E" w:rsidTr="00664CAB">
        <w:trPr>
          <w:trHeight w:val="242"/>
        </w:trPr>
        <w:tc>
          <w:tcPr>
            <w:tcW w:w="156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E220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20B">
              <w:rPr>
                <w:rFonts w:ascii="Times New Roman" w:hAnsi="Times New Roman" w:cs="Times New Roman"/>
                <w:sz w:val="20"/>
                <w:szCs w:val="20"/>
              </w:rPr>
              <w:t>Задача №6: Предоставление мест для размещения нестационарных и мобильных торг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без проведения торгов ( конкурсов, аукционов)  на безвозмездной основе производителям товаров (сельскохозяйственных и продовольственных, вт.ч. фермерской продукции) и организациям потребите5льской кооперации, которые являются субъектами МСП.</w:t>
            </w:r>
          </w:p>
        </w:tc>
      </w:tr>
      <w:tr w:rsidR="00664CAB" w:rsidRPr="0023737E" w:rsidTr="00664CAB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E220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340F04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E220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E220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E220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E220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E220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52B13" w:rsidRDefault="00F52B13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5. СРОК РЕАЛИЗАЦИИ МУНИЦИПАЛЬНОЙ ПРОГРАММЫ 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роки реализации подпрограммы устанавливаются с 2015по 2017 годы и на период до 202</w:t>
      </w:r>
      <w:r w:rsidR="00E12927">
        <w:rPr>
          <w:rFonts w:ascii="Times New Roman" w:hAnsi="Times New Roman" w:cs="Times New Roman"/>
        </w:rPr>
        <w:t>4</w:t>
      </w:r>
      <w:r w:rsidRPr="00883127">
        <w:rPr>
          <w:rFonts w:ascii="Times New Roman" w:hAnsi="Times New Roman" w:cs="Times New Roman"/>
        </w:rPr>
        <w:t xml:space="preserve"> года.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два этапа реализации: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I этап - 2015 - 2017 годы;</w:t>
      </w:r>
    </w:p>
    <w:p w:rsidR="00F70CAD" w:rsidRPr="00883127" w:rsidRDefault="00F70CAD" w:rsidP="00F70CAD">
      <w:pPr>
        <w:pStyle w:val="a4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II этап -</w:t>
      </w:r>
      <w:r w:rsidR="00230EA5">
        <w:rPr>
          <w:rFonts w:ascii="Times New Roman" w:hAnsi="Times New Roman" w:cs="Times New Roman"/>
        </w:rPr>
        <w:t xml:space="preserve"> 2018 - 202</w:t>
      </w:r>
      <w:r w:rsidR="00E12927">
        <w:rPr>
          <w:rFonts w:ascii="Times New Roman" w:hAnsi="Times New Roman" w:cs="Times New Roman"/>
        </w:rPr>
        <w:t>4</w:t>
      </w:r>
      <w:r w:rsidRPr="00883127">
        <w:rPr>
          <w:rFonts w:ascii="Times New Roman" w:hAnsi="Times New Roman" w:cs="Times New Roman"/>
        </w:rPr>
        <w:t xml:space="preserve"> годы.</w:t>
      </w:r>
    </w:p>
    <w:p w:rsidR="00B941C3" w:rsidRDefault="00B941C3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Pr="00883127" w:rsidRDefault="00F70CAD" w:rsidP="00B941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 xml:space="preserve">Раздел 6. ПЕРЕЧЕНЬ ОСНОВНЫХ МЕРОПРИЯТИЙ ПОДПРОГРАММЫ </w:t>
      </w:r>
    </w:p>
    <w:p w:rsidR="00F70CAD" w:rsidRPr="00883127" w:rsidRDefault="00F70CAD" w:rsidP="00B941C3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«РАЗВИТИЕ МАЛОГО И СРЕДНЕГО ПРЕДПРИНИМАТЕЛЬСТВА В МО «МУХОРШИБИРСКИЙ РАЙОН»</w:t>
      </w:r>
    </w:p>
    <w:p w:rsidR="00F70CAD" w:rsidRPr="00883127" w:rsidRDefault="00F70CAD" w:rsidP="00B941C3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</w:rPr>
      </w:pPr>
      <w:r w:rsidRPr="00883127">
        <w:rPr>
          <w:rFonts w:ascii="Times New Roman" w:hAnsi="Times New Roman"/>
        </w:rPr>
        <w:t xml:space="preserve"> НА 20</w:t>
      </w:r>
      <w:r w:rsidR="00230EA5">
        <w:rPr>
          <w:rFonts w:ascii="Times New Roman" w:hAnsi="Times New Roman"/>
        </w:rPr>
        <w:t>15-2017 ГОДЫ И НА ПЕРИОД ДО 202</w:t>
      </w:r>
      <w:r w:rsidR="00E12927">
        <w:rPr>
          <w:rFonts w:ascii="Times New Roman" w:hAnsi="Times New Roman"/>
        </w:rPr>
        <w:t>4</w:t>
      </w:r>
      <w:r w:rsidRPr="00883127">
        <w:rPr>
          <w:rFonts w:ascii="Times New Roman" w:hAnsi="Times New Roman"/>
        </w:rPr>
        <w:t xml:space="preserve"> ГОДА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4"/>
        <w:gridCol w:w="1843"/>
        <w:gridCol w:w="992"/>
        <w:gridCol w:w="1280"/>
        <w:gridCol w:w="709"/>
        <w:gridCol w:w="709"/>
        <w:gridCol w:w="709"/>
        <w:gridCol w:w="709"/>
        <w:gridCol w:w="705"/>
        <w:gridCol w:w="709"/>
        <w:gridCol w:w="851"/>
        <w:gridCol w:w="708"/>
        <w:gridCol w:w="709"/>
        <w:gridCol w:w="674"/>
        <w:gridCol w:w="19"/>
        <w:gridCol w:w="16"/>
        <w:gridCol w:w="709"/>
        <w:gridCol w:w="992"/>
        <w:gridCol w:w="851"/>
        <w:gridCol w:w="850"/>
      </w:tblGrid>
      <w:tr w:rsidR="00664CAB" w:rsidRPr="00CE4246" w:rsidTr="00664CAB">
        <w:trPr>
          <w:trHeight w:val="20"/>
        </w:trPr>
        <w:tc>
          <w:tcPr>
            <w:tcW w:w="674" w:type="dxa"/>
            <w:vMerge w:val="restart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Ожидаемы</w:t>
            </w:r>
          </w:p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й социально-экономический эффект</w:t>
            </w:r>
          </w:p>
        </w:tc>
        <w:tc>
          <w:tcPr>
            <w:tcW w:w="1280" w:type="dxa"/>
            <w:vMerge w:val="restart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Ответственный (участники)</w:t>
            </w:r>
          </w:p>
        </w:tc>
        <w:tc>
          <w:tcPr>
            <w:tcW w:w="1418" w:type="dxa"/>
            <w:gridSpan w:val="2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709" w:type="dxa"/>
            <w:vMerge w:val="restart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2" w:type="dxa"/>
            <w:gridSpan w:val="13"/>
          </w:tcPr>
          <w:p w:rsidR="00664CAB" w:rsidRPr="00CE4246" w:rsidRDefault="00664CAB" w:rsidP="006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664CAB" w:rsidRPr="00CE4246" w:rsidTr="00664CAB">
        <w:trPr>
          <w:trHeight w:val="497"/>
        </w:trPr>
        <w:tc>
          <w:tcPr>
            <w:tcW w:w="674" w:type="dxa"/>
            <w:vMerge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709" w:type="dxa"/>
            <w:vMerge w:val="restart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709" w:type="dxa"/>
            <w:vMerge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705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850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2024г</w:t>
            </w:r>
          </w:p>
        </w:tc>
      </w:tr>
      <w:tr w:rsidR="00664CAB" w:rsidRPr="00CE4246" w:rsidTr="00664CAB">
        <w:trPr>
          <w:trHeight w:val="650"/>
        </w:trPr>
        <w:tc>
          <w:tcPr>
            <w:tcW w:w="674" w:type="dxa"/>
            <w:vMerge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5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DEC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DEC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DEC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DEC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DEC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</w:p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DEC">
              <w:rPr>
                <w:rFonts w:ascii="Times New Roman" w:hAnsi="Times New Roman" w:cs="Times New Roman"/>
                <w:sz w:val="16"/>
                <w:szCs w:val="16"/>
              </w:rPr>
              <w:t>бюджете</w:t>
            </w:r>
          </w:p>
        </w:tc>
        <w:tc>
          <w:tcPr>
            <w:tcW w:w="992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DEC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64CAB" w:rsidRPr="00932DEC" w:rsidRDefault="00664CAB" w:rsidP="0066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DEC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DEC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664CAB" w:rsidRPr="00CE4246" w:rsidTr="00664CAB">
        <w:trPr>
          <w:trHeight w:val="2371"/>
        </w:trPr>
        <w:tc>
          <w:tcPr>
            <w:tcW w:w="674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организаций инфраструктуры   поддержки субъектов малого и среднего предпринимательства </w:t>
            </w:r>
          </w:p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Задача N 1, индикатор 1</w:t>
            </w:r>
          </w:p>
        </w:tc>
        <w:tc>
          <w:tcPr>
            <w:tcW w:w="1280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ФРПП Мухорш. Района, МКК Фонд развития предпринимательства г. Улан-Удэ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664CAB" w:rsidRPr="00CE4246" w:rsidRDefault="00664CAB" w:rsidP="00E1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129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1 364,3</w:t>
            </w:r>
          </w:p>
        </w:tc>
        <w:tc>
          <w:tcPr>
            <w:tcW w:w="705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664CAB" w:rsidRPr="00CE4246" w:rsidTr="00664CAB">
        <w:trPr>
          <w:trHeight w:val="2273"/>
        </w:trPr>
        <w:tc>
          <w:tcPr>
            <w:tcW w:w="674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СМиСП к финансовым, имущественным, производственным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992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Задача N 2, индикатор 2,3</w:t>
            </w:r>
          </w:p>
        </w:tc>
        <w:tc>
          <w:tcPr>
            <w:tcW w:w="1280" w:type="dxa"/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админист., </w:t>
            </w:r>
          </w:p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МКК ФРПП Мухорш. района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129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CAB" w:rsidRPr="00CE4246" w:rsidTr="00664CAB">
        <w:tc>
          <w:tcPr>
            <w:tcW w:w="674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казание имущественной поддержки СМиСП, разработка НПА в части предоставления льгот по арендным платежам СМиСП</w:t>
            </w:r>
          </w:p>
        </w:tc>
        <w:tc>
          <w:tcPr>
            <w:tcW w:w="992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Задача N 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индикатор 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</w:t>
            </w:r>
          </w:p>
        </w:tc>
        <w:tc>
          <w:tcPr>
            <w:tcW w:w="1280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Комитет по УИ и МХ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664CAB" w:rsidRPr="00CE4246" w:rsidRDefault="00664CAB" w:rsidP="00E1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129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CAB" w:rsidRPr="00CE4246" w:rsidTr="00664CAB">
        <w:trPr>
          <w:trHeight w:val="2310"/>
        </w:trPr>
        <w:tc>
          <w:tcPr>
            <w:tcW w:w="674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Подготовка, переподготовка и повышение квалификации кадров СМиСП. Информационное обеспечение и пропаганда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Реализация муниципального проекта «Улучшение условий ведения предпринимательской деятельности» </w:t>
            </w:r>
          </w:p>
        </w:tc>
        <w:tc>
          <w:tcPr>
            <w:tcW w:w="992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Задача N 3, индикатор 4,5</w:t>
            </w:r>
          </w:p>
        </w:tc>
        <w:tc>
          <w:tcPr>
            <w:tcW w:w="1280" w:type="dxa"/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</w:t>
            </w:r>
          </w:p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ФРПП Мухорш. района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664CAB" w:rsidRPr="00CE4246" w:rsidRDefault="00664CAB" w:rsidP="00E1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129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5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4CAB" w:rsidRPr="00CE4246" w:rsidTr="00664CAB">
        <w:trPr>
          <w:trHeight w:val="1934"/>
        </w:trPr>
        <w:tc>
          <w:tcPr>
            <w:tcW w:w="674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664CAB" w:rsidRPr="0049024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24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олитики, связанной с развитием моногородов </w:t>
            </w:r>
          </w:p>
        </w:tc>
        <w:tc>
          <w:tcPr>
            <w:tcW w:w="992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Задача N4, индикатор 6</w:t>
            </w:r>
          </w:p>
        </w:tc>
        <w:tc>
          <w:tcPr>
            <w:tcW w:w="1280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 ФРПП Мухорш. Района,</w:t>
            </w:r>
          </w:p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64CAB" w:rsidRPr="00CE4246" w:rsidRDefault="00664CAB" w:rsidP="00E1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29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652,73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39,808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CAB" w:rsidRPr="00CE4246" w:rsidTr="00664CAB">
        <w:trPr>
          <w:trHeight w:val="1934"/>
        </w:trPr>
        <w:tc>
          <w:tcPr>
            <w:tcW w:w="674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43" w:type="dxa"/>
          </w:tcPr>
          <w:p w:rsidR="00664CAB" w:rsidRPr="0049024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ст для размещения нестационарных и мобильных торговых объектов на безвозмездной основе производителям товаров, разработка НПА в части предоставления льгот</w:t>
            </w:r>
          </w:p>
        </w:tc>
        <w:tc>
          <w:tcPr>
            <w:tcW w:w="992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№6, индикатор 2,8</w:t>
            </w:r>
          </w:p>
        </w:tc>
        <w:tc>
          <w:tcPr>
            <w:tcW w:w="1280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МУ и МХ.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664CAB" w:rsidRPr="00CE4246" w:rsidRDefault="00664CAB" w:rsidP="00E1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129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CAB" w:rsidRPr="00CE4246" w:rsidTr="00664CAB">
        <w:tc>
          <w:tcPr>
            <w:tcW w:w="6916" w:type="dxa"/>
            <w:gridSpan w:val="7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 864,3</w:t>
            </w:r>
          </w:p>
        </w:tc>
        <w:tc>
          <w:tcPr>
            <w:tcW w:w="705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1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664CAB" w:rsidRPr="00CE4246" w:rsidTr="00664CAB">
        <w:trPr>
          <w:trHeight w:val="286"/>
        </w:trPr>
        <w:tc>
          <w:tcPr>
            <w:tcW w:w="6916" w:type="dxa"/>
            <w:gridSpan w:val="7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705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CAB" w:rsidRPr="00CE4246" w:rsidTr="00664CAB">
        <w:tc>
          <w:tcPr>
            <w:tcW w:w="6916" w:type="dxa"/>
            <w:gridSpan w:val="7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705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 xml:space="preserve">        200</w:t>
            </w:r>
          </w:p>
        </w:tc>
        <w:tc>
          <w:tcPr>
            <w:tcW w:w="709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1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 xml:space="preserve">Раздел 7. РЕСУРСНОЕ ОБЕСПЕЧЕНИЕ ПОДПРОГРАММЫ  </w:t>
      </w:r>
    </w:p>
    <w:p w:rsidR="00F70CAD" w:rsidRPr="00883127" w:rsidRDefault="00F70CAD" w:rsidP="00996C7E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 xml:space="preserve">«РАЗВИТИЕ МАЛОГО И СРЕДНЕГО ПРЕДПРИНИМАТЕЛЬСТВА В МО «МУХОРШИБИРСКИЙ РАЙОН» </w:t>
      </w:r>
    </w:p>
    <w:p w:rsidR="00F70CAD" w:rsidRDefault="00F70CAD" w:rsidP="00996C7E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НА 2015-2017 ГОДЫ И НА ПЕРИОД ДО 202</w:t>
      </w:r>
      <w:r w:rsidR="00E12927">
        <w:rPr>
          <w:rFonts w:ascii="Times New Roman" w:hAnsi="Times New Roman"/>
        </w:rPr>
        <w:t>4</w:t>
      </w:r>
      <w:r w:rsidRPr="00883127">
        <w:rPr>
          <w:rFonts w:ascii="Times New Roman" w:hAnsi="Times New Roman"/>
        </w:rPr>
        <w:t xml:space="preserve"> ГОДА»</w:t>
      </w:r>
    </w:p>
    <w:p w:rsidR="00F70CAD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83127">
        <w:rPr>
          <w:rFonts w:ascii="Times New Roman" w:hAnsi="Times New Roman" w:cs="Times New Roman"/>
          <w:sz w:val="26"/>
          <w:szCs w:val="26"/>
        </w:rPr>
        <w:t>Ресурсное обеспечение подпрограммы за счет средств бюджета</w:t>
      </w:r>
      <w:r w:rsidR="00996C7E">
        <w:rPr>
          <w:rFonts w:ascii="Times New Roman" w:hAnsi="Times New Roman" w:cs="Times New Roman"/>
          <w:sz w:val="26"/>
          <w:szCs w:val="26"/>
        </w:rPr>
        <w:t xml:space="preserve"> </w:t>
      </w:r>
      <w:r w:rsidRPr="00883127">
        <w:rPr>
          <w:rFonts w:ascii="Times New Roman" w:hAnsi="Times New Roman" w:cs="Times New Roman"/>
          <w:sz w:val="26"/>
          <w:szCs w:val="26"/>
        </w:rPr>
        <w:t>муниципального образования «Мухоршибирский район»</w:t>
      </w:r>
    </w:p>
    <w:p w:rsidR="0024699C" w:rsidRDefault="0024699C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6817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6"/>
        <w:gridCol w:w="2549"/>
        <w:gridCol w:w="1418"/>
        <w:gridCol w:w="285"/>
        <w:gridCol w:w="427"/>
        <w:gridCol w:w="427"/>
        <w:gridCol w:w="285"/>
        <w:gridCol w:w="709"/>
        <w:gridCol w:w="708"/>
        <w:gridCol w:w="851"/>
        <w:gridCol w:w="850"/>
        <w:gridCol w:w="851"/>
        <w:gridCol w:w="846"/>
        <w:gridCol w:w="711"/>
        <w:gridCol w:w="36"/>
        <w:gridCol w:w="816"/>
        <w:gridCol w:w="709"/>
        <w:gridCol w:w="992"/>
        <w:gridCol w:w="851"/>
        <w:gridCol w:w="1080"/>
      </w:tblGrid>
      <w:tr w:rsidR="00664CAB" w:rsidRPr="0023737E" w:rsidTr="00664CAB">
        <w:trPr>
          <w:gridAfter w:val="1"/>
          <w:wAfter w:w="1080" w:type="dxa"/>
          <w:trHeight w:val="288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 исполнители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64CAB" w:rsidRPr="0023737E" w:rsidTr="00664CAB">
        <w:trPr>
          <w:gridAfter w:val="1"/>
          <w:wAfter w:w="1080" w:type="dxa"/>
          <w:trHeight w:val="12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</w:tr>
      <w:tr w:rsidR="00664CAB" w:rsidRPr="0023737E" w:rsidTr="00664CAB">
        <w:trPr>
          <w:gridAfter w:val="1"/>
          <w:wAfter w:w="1080" w:type="dxa"/>
          <w:trHeight w:val="551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A2633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</w:t>
            </w:r>
          </w:p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в бюджете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</w:tr>
      <w:tr w:rsidR="00664CAB" w:rsidRPr="0023737E" w:rsidTr="00664CAB">
        <w:trPr>
          <w:gridAfter w:val="1"/>
          <w:wAfter w:w="1080" w:type="dxa"/>
          <w:trHeight w:val="17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 в МО «Мухоршибир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, МКК Фонд развития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лан-Уд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664CAB" w:rsidRPr="0023737E" w:rsidTr="00664CAB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Комплекс мероприятий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Финансирование организаций инфраструктуры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, МКК Фонд развития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лан-Удэ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F3097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0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F3097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09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F3097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09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F3097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09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6F3097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09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6F3097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09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664CAB" w:rsidRPr="0023737E" w:rsidTr="00664CAB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 Фонда развития и поддержки предпринимательства Мухоршиби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., 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,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664CAB" w:rsidRPr="0023737E" w:rsidTr="00664CA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1.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На оказание финансовой поддержки СМ и СП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4CAB" w:rsidRPr="0023737E" w:rsidTr="00664CAB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2.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На содержание в штате Фонда проектного  менеджера для  предоставления информационно -методической и консультационной поддержки СМиСП на условиях со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103,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CAB" w:rsidRPr="0023737E" w:rsidTr="00664CAB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 На информационное обеспечение и пропаганду предпринимательской деятельности, проведение конкурсов, форумов, тематических яр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CAB" w:rsidRPr="0023737E" w:rsidTr="00664CAB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Субсидия МКК Фон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предпринимательства г. Улан-Уд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и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., 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 МКК Фонд развития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лан-Уд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CAB" w:rsidRPr="0023737E" w:rsidTr="00664CAB">
        <w:trPr>
          <w:gridAfter w:val="1"/>
          <w:wAfter w:w="1080" w:type="dxa"/>
          <w:trHeight w:val="159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 мероприятий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CE4246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СМиСП к финансовым, имущественным, производственным информационным ресурсам, снижение административных барьеров при создании и ведении бизн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634AD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CAB" w:rsidRPr="0023737E" w:rsidTr="00664CAB">
        <w:trPr>
          <w:gridAfter w:val="1"/>
          <w:wAfter w:w="1080" w:type="dxa"/>
          <w:trHeight w:val="92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2.1. Организация и проведение выставок, ярмарок товаров и услуг местных товаропроиз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CAB" w:rsidRPr="0023737E" w:rsidTr="00664CAB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2.2. Информирование о проведении мероприятий в СМИ,  изготовление рекламно-информацион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CAB" w:rsidRPr="0023737E" w:rsidTr="00664CAB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2.3. Проведение опроса среди СМиСП, мониторинга, маркетинговых, социологических исследований СМиСП, размещение в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CAB" w:rsidRPr="0023737E" w:rsidTr="00664CAB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Комплекс мероприятий 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казание имущественной поддержки СМиСП, разработка НПА в части предоставления льгот по арендным платежам СМи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CAB" w:rsidRPr="0023737E" w:rsidTr="00664CAB">
        <w:trPr>
          <w:gridAfter w:val="1"/>
          <w:wAfter w:w="1080" w:type="dxa"/>
          <w:trHeight w:val="190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лекс 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Подготовка, переподготовка и повышение квалификации кадров СМиСП. Информационное обеспечение и пропаганда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Реализация муниципального проекта «Улучшение условий ведения предпринимательск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32DEC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4CAB" w:rsidRPr="0023737E" w:rsidTr="00664CAB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3.1. Проведение семинаров, мастер-классов, конференций, тренингов, "круглых столов", консультационных и, инвестицион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админист.,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03D71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03D71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03D71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03D71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03D71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CAB" w:rsidRPr="005B1AA5" w:rsidTr="00664CAB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3737E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3.2. Проведение отраслевых конкурсов, конкурсов профессионального мастерства в сфере СМ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03D71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03D71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03D71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03D71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B03D71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4CAB" w:rsidRPr="0023737E" w:rsidTr="00664CAB">
        <w:trPr>
          <w:gridAfter w:val="1"/>
          <w:wAfter w:w="1080" w:type="dxa"/>
          <w:trHeight w:val="117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D71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490245">
              <w:rPr>
                <w:rFonts w:ascii="Times New Roman" w:hAnsi="Times New Roman" w:cs="Times New Roman"/>
                <w:sz w:val="18"/>
                <w:szCs w:val="18"/>
              </w:rPr>
              <w:t>Реализация политики, связанной с развитием моногородов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, МО СП «Саганнурское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65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CAB" w:rsidRPr="0023737E" w:rsidTr="00664CAB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1.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Обучение управленческой команды по развитию моногорода п. Саган-Н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</w:p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CAB" w:rsidRPr="0023737E" w:rsidTr="00664CAB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49024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490245">
              <w:rPr>
                <w:rFonts w:ascii="Times New Roman" w:hAnsi="Times New Roman" w:cs="Times New Roman"/>
                <w:sz w:val="18"/>
                <w:szCs w:val="18"/>
              </w:rPr>
              <w:t>2. Мероприятия, связанные с реализацией политики развития моногородов</w:t>
            </w:r>
          </w:p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</w:p>
          <w:p w:rsidR="00664CAB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5B1AA5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B" w:rsidRPr="00902CB9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A3837" w:rsidRDefault="004A3837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EF3FFA" w:rsidRDefault="00EF3FFA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EF3FFA" w:rsidRDefault="00EF3FFA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lastRenderedPageBreak/>
        <w:t>Ресурсное обеспечение подпрограммы за счет всех источников и</w:t>
      </w: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направлений финансирования</w:t>
      </w:r>
    </w:p>
    <w:tbl>
      <w:tblPr>
        <w:tblW w:w="15311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984"/>
        <w:gridCol w:w="992"/>
        <w:gridCol w:w="1844"/>
        <w:gridCol w:w="851"/>
        <w:gridCol w:w="850"/>
        <w:gridCol w:w="851"/>
        <w:gridCol w:w="850"/>
        <w:gridCol w:w="693"/>
        <w:gridCol w:w="867"/>
        <w:gridCol w:w="725"/>
        <w:gridCol w:w="850"/>
        <w:gridCol w:w="834"/>
        <w:gridCol w:w="851"/>
        <w:gridCol w:w="851"/>
      </w:tblGrid>
      <w:tr w:rsidR="00664CAB" w:rsidRPr="009025DA" w:rsidTr="00664CA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664CAB" w:rsidRPr="009025DA" w:rsidTr="00664CAB">
        <w:trPr>
          <w:trHeight w:val="2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</w:tr>
      <w:tr w:rsidR="00664CAB" w:rsidRPr="009025DA" w:rsidTr="00664CAB">
        <w:trPr>
          <w:trHeight w:val="4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</w:tr>
      <w:tr w:rsidR="00664CAB" w:rsidRPr="0023737E" w:rsidTr="00664CAB">
        <w:trPr>
          <w:trHeight w:val="2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 в муниципальном образовании «Мухоршибирский район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Всего по Программе (подпрограмме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664CAB" w:rsidRPr="0023737E" w:rsidTr="00664CAB">
        <w:trPr>
          <w:trHeight w:val="1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CAB" w:rsidRPr="0023737E" w:rsidTr="00664CAB">
        <w:trPr>
          <w:trHeight w:val="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664CAB" w:rsidRPr="0023737E" w:rsidTr="00664CA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Прочие нуж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664CAB" w:rsidRPr="0023737E" w:rsidTr="00664CAB">
        <w:trPr>
          <w:trHeight w:val="2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CAB" w:rsidRPr="0023737E" w:rsidTr="00664CA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9025DA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BB4628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AB" w:rsidRPr="00257C72" w:rsidRDefault="00664CAB" w:rsidP="0066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  <w:sectPr w:rsidR="00F70CAD" w:rsidRPr="00883127" w:rsidSect="00B941C3">
          <w:pgSz w:w="16838" w:h="11906" w:orient="landscape" w:code="9"/>
          <w:pgMar w:top="902" w:right="536" w:bottom="748" w:left="1134" w:header="709" w:footer="709" w:gutter="0"/>
          <w:cols w:space="708"/>
          <w:docGrid w:linePitch="360"/>
        </w:sect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lastRenderedPageBreak/>
        <w:t xml:space="preserve">Раздел </w:t>
      </w:r>
      <w:hyperlink r:id="rId11" w:history="1">
        <w:r w:rsidRPr="00883127">
          <w:rPr>
            <w:rFonts w:ascii="Times New Roman" w:hAnsi="Times New Roman" w:cs="Times New Roman"/>
            <w:b/>
          </w:rPr>
          <w:t>8</w:t>
        </w:r>
      </w:hyperlink>
      <w:r w:rsidRPr="00883127">
        <w:rPr>
          <w:rFonts w:ascii="Times New Roman" w:hAnsi="Times New Roman" w:cs="Times New Roman"/>
          <w:b/>
        </w:rPr>
        <w:t>. ОПИСАНИЕ МЕР МУНИЦИПАЛЬНОГО И ПРАВОВОГО</w:t>
      </w:r>
    </w:p>
    <w:p w:rsidR="00F70CAD" w:rsidRPr="00883127" w:rsidRDefault="00F70CAD" w:rsidP="00F70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РЕГУЛИРОВАНИЯ И АНАЛИЗ РИСКОВ РЕАЛИЗАЦИИ ПОДПРОГРАММЫ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дним из основных инструментов реализации подпрограммы» является нормативно-правовое регулирование в сфере малого и среднего предпринимательства в муниципальном образовании «Мухоршибирский район»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рамках разработки мер правового регулирования осуществляется обобщение практики применения федерального законодательства, законодательства Республики Бурятия, проводится анализ реализации государственной политики в установленной сфере деятельности и разрабатываются соответствующие предложения по совершенствованию законодательств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связи с корректировкой местного бюджета, а также из-за возможных изменений в федеральном и республиканском законодательствах в сфере поддержки предпринимательской деятельности планируется ежегодное внесение изменений в подпрограмму, в основные нормативно-правовые документы, а также их разработ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ми видами рисков по источникам возникновения и характеру влияния на процесс и результаты реализации подпрограммы являютс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рганизационно-управленческие риски, их возникновение связано с неэффективной организацией и управлением процесса реализации программных мероприятий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финансовые риски, характеризуются неэффективным использованием средств, предусмотренных на реализацию программных мероприятий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экономические риски, их возникновение может привести к снижению объема привлекаемых средств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, невыполнению целей и задач программы и соответственно целевых показателей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одпрограммы возможно принятие следующих общих мер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ониторинг реализации подпрограммы, позволяющий отслеживать выполнение запланированных мероприятий и достижения промежуточных показателей и индикаторов подпрограммы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принятие решений, направленных на достижение эффективного взаимодействия исполнителей и соисполнителей подпрограммы, а также осуществление контроля качества ее выполнения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перативное реагирование на изменения факторов внешней и внутренней среды и внесение соответствующих корректировок в подпрограмму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бщая последовательность качественных и количественных оценок факторов риска включает в себя следующие действи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Выявление источников и причин риска, этапов и работ, при выполнении которых возникает риск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4. Определение допустимого качественного и количественного фактора уровня рис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5. Разработка мероприятий по снижению рис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соответствии с данным алгоритмом оценка риска подразделяется на два взаимно дополняющих направления: качественный подход и количественный подход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Методика качественной оценки рисков является описательной, определяет количественный результат, стоимостную оценку выявленных рисков, их негативных последствий и "стабилизационных" мероприятий. Таким образом, главная задача качественного подхода - выявить и идентифицировать возможные виды рисков. Результаты качественного анализа служат важной исходной информацией для осуществления количественного анализ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Методами количественного анализа рисков являютс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Статистические методы оценки: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 В ходе реализации муниципальной программы будет проводиться работа, направленная на использование статистических показателей, обеспечивающих объективность оценки хода и результатов реализации муниципальной программы, в целях повышения их полноты и информационной полезности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Метод экспертных оценок: выявление и идентификация потенциальных рисков путем мониторинга основных социально-экономических и финансовых показателей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Метод аналогий: позволяет учесть возможные ошибки, последствия воздействия неблагоприятных факторов и экстремальные ситуации как источники потенциального риска.</w:t>
      </w:r>
    </w:p>
    <w:p w:rsidR="00F70CAD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птимизация указанных рисков возможна за счет рационального использования бюджетных средств, исполнения индикативных показателей и максимальной координации действий всех участников муниципальной программы.</w:t>
      </w:r>
    </w:p>
    <w:p w:rsidR="002211D9" w:rsidRPr="00883127" w:rsidRDefault="002211D9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F70CAD" w:rsidRPr="00883127" w:rsidRDefault="00F70CAD" w:rsidP="002211D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е меры правового регулирования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2693"/>
        <w:gridCol w:w="2835"/>
        <w:gridCol w:w="2127"/>
      </w:tblGrid>
      <w:tr w:rsidR="00F70CAD" w:rsidRPr="00883127" w:rsidTr="002211D9">
        <w:trPr>
          <w:trHeight w:val="5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ид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сновные положения Н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ветственный исполнитель и со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70CAD" w:rsidRPr="00883127" w:rsidTr="002211D9">
        <w:trPr>
          <w:trHeight w:val="16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Постановление администрации МО «Мухоршибирский район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дготовка проекта "Об утверждении порядков предоставления финансовой поддержки субъектам малого исреднего предпринимательст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тдел экономики администрации, </w:t>
            </w:r>
          </w:p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Фонд развития и  поддержки предпринимательстваМухоршибирского района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4 г.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</w:t>
      </w:r>
      <w:hyperlink r:id="rId12" w:history="1">
        <w:r w:rsidRPr="00883127">
          <w:rPr>
            <w:rFonts w:ascii="Times New Roman" w:hAnsi="Times New Roman" w:cs="Times New Roman"/>
            <w:b/>
            <w:color w:val="0000FF"/>
          </w:rPr>
          <w:t>9</w:t>
        </w:r>
      </w:hyperlink>
      <w:r w:rsidRPr="00883127">
        <w:rPr>
          <w:rFonts w:ascii="Times New Roman" w:hAnsi="Times New Roman" w:cs="Times New Roman"/>
          <w:b/>
        </w:rPr>
        <w:t>. МЕТОДИКА ОЦЕНКИ ПЛАНИРУЕМОЙ ЭФФЕКТИВНОСТИ</w:t>
      </w:r>
    </w:p>
    <w:p w:rsidR="00F70CAD" w:rsidRPr="00883127" w:rsidRDefault="00F70CAD" w:rsidP="00F70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b/>
        </w:rPr>
        <w:t>ПОДПРОГРАММЫ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ценка эффективности производится на основе сопоставления в динамике фактически достигнутых результатов (целевых индикаторов) с их плановыми значениями, определяемыми в процессе разработки подпрограммы в разрезе задач или отдельных мероприятий.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производится по следующим направлениям: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степень достижения целей, решения задач подпрограммы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по определенному мероприятию подпрограммы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бщественная эффективность - соотношение общественно значимого эффекта реализации Программы с непосредственными показателями программных мероприятий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бюджетная (экономическая) эффективность - соотношение непосредственных результатов, планируемых для достижения в рамках программных мероприятий, с затратами на их достижение.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х на данное расхождение. По результатам такого анализа обосновывается изменение целей, задач, целевых индикаторов, а также изменение расходов по сравнению с предыдущими периодами. 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lastRenderedPageBreak/>
        <w:t xml:space="preserve">В срок до 1 апреля года, следующего за отчетным, составляется доклад по итогам реализации  подпрограммы, включающего оценку степени достижения целей и решения задач подпрограммы за весь период ее реализации. Доклад направляется ответственному исполнителю муниципальной подпрограммы для формирования по ней сводного доклада. </w:t>
      </w: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52B13" w:rsidRDefault="00F52B13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«Экономическое развитие на 2015-2017 годы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и на период до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» МУНИЦИПАЛЬНОЙ ПРОГРАММЫ «ЭКОНОМИЧЕСКОЕ РАЗВИТИЕ НА 2015-2017 ГОДЫ И НА ПЕРИОД ДО 202</w:t>
      </w:r>
      <w:r w:rsidR="00E12927">
        <w:rPr>
          <w:rFonts w:ascii="Times New Roman" w:hAnsi="Times New Roman" w:cs="Times New Roman"/>
          <w:b/>
          <w:sz w:val="28"/>
          <w:szCs w:val="28"/>
        </w:rPr>
        <w:t>4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» МУНИЦИПАЛЬНОГО ОБРАЗОВАНИЯ «МУХОРШИБИРСКИЙ РАЙОН»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(в редакции Постановлений администрации муниципального образования «Мухоршибирский район» от 03.11.2016 г. №303,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 xml:space="preserve"> от 22.06.2017 г. №228, от 13.12.2018 г. №698, № 682 от 03.10.2019,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№ 769 от 13.11.2019 г.</w:t>
      </w:r>
      <w:r w:rsidR="00D6768C">
        <w:rPr>
          <w:b w:val="0"/>
          <w:sz w:val="28"/>
          <w:szCs w:val="28"/>
        </w:rPr>
        <w:t>, №763 от 28.10.2020</w:t>
      </w:r>
      <w:r w:rsidR="00664CAB">
        <w:rPr>
          <w:b w:val="0"/>
          <w:sz w:val="28"/>
          <w:szCs w:val="28"/>
        </w:rPr>
        <w:t xml:space="preserve"> г., </w:t>
      </w:r>
      <w:r w:rsidR="00E12927">
        <w:rPr>
          <w:b w:val="0"/>
          <w:sz w:val="28"/>
          <w:szCs w:val="28"/>
        </w:rPr>
        <w:t>№632 от 28.09.2021 г.</w:t>
      </w:r>
      <w:r w:rsidRPr="00883127">
        <w:rPr>
          <w:b w:val="0"/>
          <w:sz w:val="28"/>
          <w:szCs w:val="28"/>
        </w:rPr>
        <w:t>)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ДПРОГРАММЫ «СОДЕЙСТВИЕ ЗАНЯТОСТИ НАСЕЛЕНИЯ» МУНИЦИПАЛЬНОЙ ПРОГРАММЫ «ЭКОНОМИЧЕСКОЕ РАЗВИТИЕ НА 2015-2017 ГОДЫ И НА ПЕРИОД ДО 202</w:t>
      </w:r>
      <w:r w:rsidR="00E12927">
        <w:rPr>
          <w:rFonts w:ascii="Times New Roman" w:hAnsi="Times New Roman" w:cs="Times New Roman"/>
          <w:b/>
          <w:sz w:val="28"/>
          <w:szCs w:val="28"/>
        </w:rPr>
        <w:t>4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»  МУНИЦИПАЛЬНОГО ОБРАЗОВАНИЯ «МУХОРШИБИРСКИЙ РАЙОН»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50"/>
        <w:gridCol w:w="1583"/>
        <w:gridCol w:w="1266"/>
        <w:gridCol w:w="1574"/>
        <w:gridCol w:w="1232"/>
        <w:gridCol w:w="1266"/>
      </w:tblGrid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 Мухоршибирского района»; Управление образования муниципального образования «Мухоршибирский район»;</w:t>
            </w:r>
          </w:p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ельские поселения муниципального образования «Мухоршибирский район»; работодатели.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Цель 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напряженности на рынке труда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 - правовой и методической базы в сфере содействия занятости населения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действия трудоустройству безработных граждан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безработных граждан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(по методологии Международной организации труда)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дельный вес трудоустроенных граждан в общей численности граждан, обратившихся в поиске подходящей работы в органы службы занятости.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E1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На 2015-2017 годы и на период до 202</w:t>
            </w:r>
            <w:r w:rsidR="00E129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31A24" w:rsidRPr="00883127" w:rsidTr="00883127">
        <w:trPr>
          <w:trHeight w:val="271"/>
        </w:trPr>
        <w:tc>
          <w:tcPr>
            <w:tcW w:w="2697" w:type="dxa"/>
            <w:vMerge w:val="restart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874" w:type="dxa"/>
            <w:gridSpan w:val="5"/>
            <w:tcBorders>
              <w:bottom w:val="single" w:sz="4" w:space="0" w:color="auto"/>
            </w:tcBorders>
          </w:tcPr>
          <w:p w:rsidR="00631A24" w:rsidRPr="00883127" w:rsidRDefault="00631A24" w:rsidP="0088312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12927" w:rsidRPr="00883127" w:rsidTr="00883127">
        <w:trPr>
          <w:trHeight w:val="274"/>
        </w:trPr>
        <w:tc>
          <w:tcPr>
            <w:tcW w:w="2697" w:type="dxa"/>
            <w:vMerge/>
          </w:tcPr>
          <w:p w:rsidR="00E12927" w:rsidRPr="00883127" w:rsidRDefault="00E12927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E12927" w:rsidRPr="00883127" w:rsidTr="00883127">
        <w:trPr>
          <w:trHeight w:val="292"/>
        </w:trPr>
        <w:tc>
          <w:tcPr>
            <w:tcW w:w="2697" w:type="dxa"/>
            <w:vMerge/>
          </w:tcPr>
          <w:p w:rsidR="00E12927" w:rsidRPr="00883127" w:rsidRDefault="00E12927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425,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156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68,84</w:t>
            </w:r>
          </w:p>
        </w:tc>
      </w:tr>
      <w:tr w:rsidR="00E12927" w:rsidRPr="00883127" w:rsidTr="00883127">
        <w:trPr>
          <w:trHeight w:val="205"/>
        </w:trPr>
        <w:tc>
          <w:tcPr>
            <w:tcW w:w="2697" w:type="dxa"/>
            <w:vMerge/>
          </w:tcPr>
          <w:p w:rsidR="00E12927" w:rsidRPr="00883127" w:rsidRDefault="00E12927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395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145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12927" w:rsidRPr="00883127" w:rsidTr="00883127">
        <w:trPr>
          <w:trHeight w:val="240"/>
        </w:trPr>
        <w:tc>
          <w:tcPr>
            <w:tcW w:w="2697" w:type="dxa"/>
            <w:vMerge/>
          </w:tcPr>
          <w:p w:rsidR="00E12927" w:rsidRPr="00883127" w:rsidRDefault="00E12927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381,7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145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36,46</w:t>
            </w:r>
          </w:p>
        </w:tc>
      </w:tr>
      <w:tr w:rsidR="00E12927" w:rsidRPr="00883127" w:rsidTr="00883127">
        <w:trPr>
          <w:trHeight w:val="309"/>
        </w:trPr>
        <w:tc>
          <w:tcPr>
            <w:tcW w:w="2697" w:type="dxa"/>
            <w:vMerge/>
          </w:tcPr>
          <w:p w:rsidR="00E12927" w:rsidRPr="00883127" w:rsidRDefault="00E12927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381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80,6</w:t>
            </w:r>
          </w:p>
        </w:tc>
      </w:tr>
      <w:tr w:rsidR="00E12927" w:rsidRPr="00883127" w:rsidTr="00883127">
        <w:trPr>
          <w:trHeight w:val="309"/>
        </w:trPr>
        <w:tc>
          <w:tcPr>
            <w:tcW w:w="2697" w:type="dxa"/>
            <w:vMerge/>
          </w:tcPr>
          <w:p w:rsidR="00E12927" w:rsidRPr="00883127" w:rsidRDefault="00E12927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12927" w:rsidRPr="00883127" w:rsidTr="00883127">
        <w:trPr>
          <w:trHeight w:val="309"/>
        </w:trPr>
        <w:tc>
          <w:tcPr>
            <w:tcW w:w="2697" w:type="dxa"/>
            <w:vMerge/>
          </w:tcPr>
          <w:p w:rsidR="00E12927" w:rsidRPr="00883127" w:rsidRDefault="00E12927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41,7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41,704</w:t>
            </w:r>
          </w:p>
        </w:tc>
      </w:tr>
      <w:tr w:rsidR="00E12927" w:rsidRPr="00883127" w:rsidTr="00883127">
        <w:trPr>
          <w:trHeight w:val="309"/>
        </w:trPr>
        <w:tc>
          <w:tcPr>
            <w:tcW w:w="2697" w:type="dxa"/>
            <w:vMerge/>
          </w:tcPr>
          <w:p w:rsidR="00E12927" w:rsidRPr="00883127" w:rsidRDefault="00E12927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12927" w:rsidRPr="00883127" w:rsidTr="00883127">
        <w:trPr>
          <w:trHeight w:val="309"/>
        </w:trPr>
        <w:tc>
          <w:tcPr>
            <w:tcW w:w="2697" w:type="dxa"/>
            <w:vMerge/>
          </w:tcPr>
          <w:p w:rsidR="00E12927" w:rsidRPr="00883127" w:rsidRDefault="00E12927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12927" w:rsidRPr="00883127" w:rsidTr="00883127">
        <w:trPr>
          <w:trHeight w:val="309"/>
        </w:trPr>
        <w:tc>
          <w:tcPr>
            <w:tcW w:w="2697" w:type="dxa"/>
            <w:vMerge/>
          </w:tcPr>
          <w:p w:rsidR="00E12927" w:rsidRPr="00883127" w:rsidRDefault="00E12927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12927" w:rsidRPr="00883127" w:rsidTr="00883127">
        <w:trPr>
          <w:trHeight w:val="309"/>
        </w:trPr>
        <w:tc>
          <w:tcPr>
            <w:tcW w:w="2697" w:type="dxa"/>
            <w:vMerge/>
          </w:tcPr>
          <w:p w:rsidR="00E12927" w:rsidRPr="00883127" w:rsidRDefault="00E12927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12927" w:rsidRPr="00883127" w:rsidTr="00883127">
        <w:trPr>
          <w:trHeight w:val="309"/>
        </w:trPr>
        <w:tc>
          <w:tcPr>
            <w:tcW w:w="2697" w:type="dxa"/>
            <w:vMerge/>
          </w:tcPr>
          <w:p w:rsidR="00E12927" w:rsidRPr="00883127" w:rsidRDefault="00E12927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3268,11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70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E12927" w:rsidRDefault="00E12927" w:rsidP="00961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927">
              <w:rPr>
                <w:rFonts w:ascii="Times New Roman" w:hAnsi="Times New Roman" w:cs="Times New Roman"/>
                <w:sz w:val="28"/>
                <w:szCs w:val="28"/>
              </w:rPr>
              <w:t>2567,417</w:t>
            </w:r>
          </w:p>
        </w:tc>
      </w:tr>
      <w:tr w:rsidR="00E12927" w:rsidRPr="00883127" w:rsidTr="00883127">
        <w:tc>
          <w:tcPr>
            <w:tcW w:w="2697" w:type="dxa"/>
          </w:tcPr>
          <w:p w:rsidR="00E12927" w:rsidRPr="00883127" w:rsidRDefault="00E12927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74" w:type="dxa"/>
            <w:gridSpan w:val="5"/>
          </w:tcPr>
          <w:p w:rsidR="00E12927" w:rsidRPr="00883127" w:rsidRDefault="00E12927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к 2024</w:t>
            </w: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году следующих результатов:</w:t>
            </w:r>
          </w:p>
          <w:p w:rsidR="00E12927" w:rsidRPr="00883127" w:rsidRDefault="00E12927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сокращение разрыва между уровнями общей и регистрируемой безработицы;</w:t>
            </w:r>
          </w:p>
          <w:p w:rsidR="00E12927" w:rsidRPr="00883127" w:rsidRDefault="00E12927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 развитие трудовой мобильности населения;</w:t>
            </w:r>
          </w:p>
          <w:p w:rsidR="00E12927" w:rsidRPr="00883127" w:rsidRDefault="00E12927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усиление адресности  и повышение уровня социальной поддержки, предоставляемой безработным гражданам.</w:t>
            </w:r>
          </w:p>
        </w:tc>
      </w:tr>
    </w:tbl>
    <w:p w:rsidR="00631A24" w:rsidRPr="00883127" w:rsidRDefault="00631A24" w:rsidP="00631A2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83127">
        <w:rPr>
          <w:rFonts w:ascii="Times New Roman" w:hAnsi="Times New Roman" w:cs="Times New Roman"/>
          <w:i/>
          <w:sz w:val="24"/>
          <w:szCs w:val="24"/>
        </w:rPr>
        <w:t>&lt;*&gt; Справочно,  Объемы (ФБ, РБ) подлежат уточнению согласно законам о федеральном и республиканском  бюджете на соответствующий период"</w:t>
      </w:r>
    </w:p>
    <w:p w:rsidR="00631A24" w:rsidRPr="00883127" w:rsidRDefault="00631A24" w:rsidP="00631A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&lt;*&gt;</w:t>
      </w:r>
      <w:r w:rsidRPr="00883127">
        <w:rPr>
          <w:rFonts w:ascii="Times New Roman" w:hAnsi="Times New Roman" w:cs="Times New Roman"/>
          <w:i/>
          <w:sz w:val="24"/>
          <w:szCs w:val="24"/>
        </w:rPr>
        <w:t>Объемы бюджетного финансирования мероприятий Подпрограммы из местного бюджета являются прогнозными и подлежат уточнению в соответствии 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, основные проблемы, анализ основных показателей подпрограммы  «Содействие занятости населения»</w:t>
      </w:r>
    </w:p>
    <w:p w:rsidR="00631A24" w:rsidRPr="00883127" w:rsidRDefault="00631A24" w:rsidP="00631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муниципального образования «Мухоршибирский район»   направлено на повышение уровня жизни населения и сокращение бедности. 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</w:rPr>
      </w:pPr>
      <w:r w:rsidRPr="00883127">
        <w:rPr>
          <w:b w:val="0"/>
        </w:rPr>
        <w:t>За последние годы в районе происходят позитивные сдвиги</w:t>
      </w:r>
      <w:r w:rsidRPr="00883127">
        <w:rPr>
          <w:b w:val="0"/>
          <w:szCs w:val="28"/>
        </w:rPr>
        <w:t xml:space="preserve"> в социально-экономическом развитии. Отмечается  увеличение  объема промышленного производства, сельского хозяйства,  рост объема инвестиций в основной капитал, что благоприятно отражается на состоянии рынка труда и динамике показателей, влияющих на уровень жизни населения.</w:t>
      </w:r>
      <w:r w:rsidRPr="00883127">
        <w:rPr>
          <w:b w:val="0"/>
        </w:rPr>
        <w:t>Ежегодный рост заработной платы  работающих составляет   8,6%.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>В 2012-2013 годах  политика в области содействия занятости населения реализовывалась в рамках 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 xml:space="preserve">Участниками программы – получателями услуг в области содействия занятости населения в 2013 году стали 610 чел., из которых 582 чел. обратились за содействием в поиске подходящей работы. При содействии органов службы занятости трудоустроено 382 чел.  Доля трудоустроенных граждан в общей численности граждан, обратившихся за содействием в поиске подходящей работы,  составила -  65,6%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2013 году услуги в области содействия занятости получили: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рофессиональному обучению- 61 граждани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сихологической поддержки- 73 безработных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6 безработных граждан, испытывающие трудности – 23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временные работы было трудоустроено  несовершеннолетних граждан в возрасте от 14 до 18 лет -149 чел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численность безработных граждан снизилась с 930 человек в среднем  за 2012 год до 870 человек   за 2013год или  на 6,5%. При этом уровень общей безработицы снизился с 6,7% до  6,2% от численности экономически активного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Численность зарегистрированных в органах службы занятости безработных граждан за аналогичные периоды снизилась со 163 до 158 </w:t>
      </w:r>
      <w:r w:rsidRPr="00883127">
        <w:rPr>
          <w:rFonts w:ascii="Times New Roman" w:hAnsi="Times New Roman" w:cs="Times New Roman"/>
          <w:sz w:val="28"/>
          <w:szCs w:val="28"/>
        </w:rPr>
        <w:lastRenderedPageBreak/>
        <w:t>человек (на 3,1%), а уровень регистрируемой безработицы – с 1,14% до 0,95% от численности экономически активного населения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По-прежнему актуальной проблемой на рынке труда района остается обеспечение занятости женщин. Более 75 процентов вакансий, заявленных работодателями в центры занятости населения, - это рабочие профессии (специальности), в то время почти каждая третья безработная женщина имеет высшее или среднее профессиональное образование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Особую озабоченность вызывает трудоустройство женщин, имеющих детей в возрасте до 3-х лет и находящихся в отпуске по уходу за ребенком.Это связано,  с одной стороны,  потерей профессиональных навыков, с другой – нежеланием  работодателей  нести дополнительные издержки при их трудоустройстве (низкая производительность труда, обусловленная потерей, ряда профессиональных навыков, значительные потери рабочего времени, связанные с больничными листами и отпусками по уходу за ребенком)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Каждый четвертый сельский житель в трудоспособном возрасте находится вне рынка труда. Во многих сельских населенных пунктах района отсутствуют реальные работодатели, поэтому трудоспособное население занимается производством продукции сельского хозяйства, не имея возможности найти другое доходное занятие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реди молодежи наиболее уязвимыми на рынке труда являются выпускники учреждений начального, среднего и высшего профессионального образования. С одной стороны, большое число молодых специалистов после окончания образовательного учреждения остается без работы, с другой – имеется много вакансий, которые не могут быть заполнены специалистами, имеющимися на рынке труда, так как при трудоустройстве работодатели, как правило, отдают предпочтение более опытным, ответственным и дисциплинированным, хорошо ориентирующимся в смежных профессиях людям.</w:t>
      </w:r>
    </w:p>
    <w:p w:rsidR="00631A24" w:rsidRPr="00883127" w:rsidRDefault="00631A24" w:rsidP="00631A24">
      <w:pPr>
        <w:pStyle w:val="ad"/>
        <w:tabs>
          <w:tab w:val="left" w:pos="0"/>
        </w:tabs>
        <w:jc w:val="both"/>
        <w:rPr>
          <w:rFonts w:ascii="Times New Roman" w:hAnsi="Times New Roman"/>
          <w:szCs w:val="28"/>
        </w:rPr>
      </w:pPr>
      <w:r w:rsidRPr="00883127">
        <w:rPr>
          <w:rFonts w:ascii="Times New Roman" w:hAnsi="Times New Roman"/>
          <w:szCs w:val="28"/>
        </w:rPr>
        <w:t>Необходимо отметить увеличение доли граждан предпенсионного возраста, трудоустройство которых крайне затруднено</w:t>
      </w:r>
      <w:r w:rsidRPr="00883127">
        <w:rPr>
          <w:rFonts w:ascii="Times New Roman" w:hAnsi="Times New Roman"/>
        </w:rPr>
        <w:t>.</w:t>
      </w:r>
    </w:p>
    <w:p w:rsidR="00631A24" w:rsidRPr="00883127" w:rsidRDefault="00631A24" w:rsidP="00631A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Основными клиентами органов службы занятости продолжают оставаться лица, которым трудно самостоятельно найти работу, в связи с низкой квалификацией, малым трудовым стажем и отсутствием опыта работы, а также граждане, особо нуждающиеся в социальной защите.</w:t>
      </w: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состояния района показывает,  несмотря на положительную динамику макроэкономических показателей, на рынке труда района сохраняются: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ысокий уровень безработицы на рынке труда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lastRenderedPageBreak/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дефицит квалифицированной рабочей силы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процессы высвобождения работников в связи со структурными изменениями и модернизацией предприятий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 уровня общей безработицы.</w:t>
      </w:r>
    </w:p>
    <w:p w:rsidR="00631A24" w:rsidRPr="00883127" w:rsidRDefault="00631A24" w:rsidP="00631A24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631A24" w:rsidRPr="00883127" w:rsidRDefault="00631A24" w:rsidP="00631A24">
      <w:pPr>
        <w:pStyle w:val="ConsNormal"/>
        <w:ind w:left="360" w:right="0" w:firstLine="0"/>
        <w:rPr>
          <w:rFonts w:ascii="Times New Roman" w:hAnsi="Times New Roman" w:cs="Times New Roman"/>
          <w:b/>
          <w:color w:val="000000"/>
          <w:sz w:val="28"/>
        </w:rPr>
      </w:pPr>
      <w:r w:rsidRPr="00883127">
        <w:rPr>
          <w:rFonts w:ascii="Times New Roman" w:hAnsi="Times New Roman" w:cs="Times New Roman"/>
          <w:b/>
          <w:color w:val="000000"/>
          <w:sz w:val="28"/>
        </w:rPr>
        <w:t>Раздел 2. Основные цели и задачи подпрограммы</w:t>
      </w: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Цель подпрограммы – предотвращение роста напряженности на рынке труда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 подпрограммы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  1.Совершенствование нормативно- правового регулирования в сфере содействия занятости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2. Повышение эффективности содействия трудоустройству безработных граждан и ищущих работу граждан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3. Социальная поддержка безработных граждан.</w:t>
      </w:r>
    </w:p>
    <w:p w:rsidR="00631A24" w:rsidRPr="00883127" w:rsidRDefault="00631A24" w:rsidP="00631A2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3. Ожидаемые результаты подпрограммы «Содействия занятости населения»</w:t>
      </w:r>
    </w:p>
    <w:p w:rsidR="00631A24" w:rsidRPr="00883127" w:rsidRDefault="00631A24" w:rsidP="00631A2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567"/>
        <w:gridCol w:w="1843"/>
        <w:gridCol w:w="1701"/>
        <w:gridCol w:w="1276"/>
        <w:gridCol w:w="850"/>
        <w:gridCol w:w="1276"/>
        <w:gridCol w:w="1843"/>
      </w:tblGrid>
      <w:tr w:rsidR="00631A24" w:rsidRPr="00883127" w:rsidTr="00883127"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Количественный показатель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достижения задачи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роки реализации мероприятий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жидаемый социально- экономический эффект (индикатор программы СЭР)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</w:t>
            </w: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31A24" w:rsidRPr="00883127" w:rsidTr="00883127"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- правового регулирования в сфере  содействия занятости населения.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Высокий уровень безработицы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(по методологии МОТ)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770 чел. безработных граждан</w:t>
            </w:r>
          </w:p>
        </w:tc>
        <w:tc>
          <w:tcPr>
            <w:tcW w:w="850" w:type="dxa"/>
          </w:tcPr>
          <w:p w:rsidR="00631A24" w:rsidRPr="00883127" w:rsidRDefault="00230EA5" w:rsidP="00E129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E129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1A24" w:rsidRPr="00883127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О «Мухоршибирский район»,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, сельские поселения МО «Мухоршибирский район».</w:t>
            </w:r>
          </w:p>
        </w:tc>
      </w:tr>
      <w:tr w:rsidR="00631A24" w:rsidRPr="00883127" w:rsidTr="00883127"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содействия трудоустройству </w:t>
            </w: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аботных граждан и ищущих работу граждан</w:t>
            </w: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зкий удельный вес трудоустроенных граждан в </w:t>
            </w: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численности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устройство 424 чел. от 600 обративших</w:t>
            </w: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</w:t>
            </w:r>
          </w:p>
        </w:tc>
        <w:tc>
          <w:tcPr>
            <w:tcW w:w="850" w:type="dxa"/>
          </w:tcPr>
          <w:p w:rsidR="00631A24" w:rsidRPr="00883127" w:rsidRDefault="00230EA5" w:rsidP="00E129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</w:t>
            </w:r>
            <w:r w:rsidR="00E129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1A24" w:rsidRPr="00883127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</w:p>
        </w:tc>
      </w:tr>
      <w:tr w:rsidR="00631A24" w:rsidRPr="00883127" w:rsidTr="00883127"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безработных граждан</w:t>
            </w: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нижения уровня регистрируемой безработицы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24 чел. зарегистрированных безработных</w:t>
            </w:r>
          </w:p>
        </w:tc>
        <w:tc>
          <w:tcPr>
            <w:tcW w:w="850" w:type="dxa"/>
          </w:tcPr>
          <w:p w:rsidR="00631A24" w:rsidRPr="00883127" w:rsidRDefault="00631A24" w:rsidP="00E129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 w:rsidR="00E129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</w:p>
        </w:tc>
      </w:tr>
    </w:tbl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Мероприятия подпрограммы  направлены  на реализацию содействия трудоустройству  различных категорий  населения и снижения уровня безработицы   и включают в себя следующее: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общественных и временных рабо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несовершеннолетних граждан в возрасте 14-18 ле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безработных граждан в возрасте от 18 до 20 лет из числа выпускников среднего и начального профессионального образования, ищущих работу впервые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безработных граждан испытывающих трудности в поиске работы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социальная адаптация безработных граждан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ярмарок вакансий и учебных рабочих мес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содействие занятости сельскому населению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регулирование внутренней трудовой миграции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регулирование внешней трудовой миграции.</w:t>
      </w: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ероприятия   направлены на повышение качества и конкурентоспособности безработных граждан, что будет способствовать выравниванию дисбаланса между подготовкой кадров в профессиональных заведениях и спросом на рынке труда, и включают в себя следующее: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</w:t>
      </w:r>
      <w:r w:rsidRPr="00883127">
        <w:rPr>
          <w:rFonts w:ascii="Times New Roman" w:hAnsi="Times New Roman" w:cs="Times New Roman"/>
          <w:sz w:val="28"/>
          <w:szCs w:val="28"/>
        </w:rPr>
        <w:tab/>
        <w:t>профессиональная подготовка, повышение квалификации и переподготовка безработных граждан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</w:t>
      </w:r>
      <w:r w:rsidRPr="00883127">
        <w:rPr>
          <w:rFonts w:ascii="Times New Roman" w:hAnsi="Times New Roman" w:cs="Times New Roman"/>
          <w:sz w:val="28"/>
          <w:szCs w:val="28"/>
        </w:rPr>
        <w:tab/>
        <w:t>оказание государственных услуг по предоставлению профессиональной ориентации.</w:t>
      </w:r>
    </w:p>
    <w:p w:rsidR="00631A24" w:rsidRPr="00883127" w:rsidRDefault="00631A24" w:rsidP="00631A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  <w:sectPr w:rsidR="00631A24" w:rsidRPr="00883127" w:rsidSect="00883127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>Раздел 4. ЦЕЛЕВЫЕ ИНДИКАТОРЫ ВЫПОЛНЕНИЯ ПОДПРОГРАММЫ «СОДЕЙСТВИЯ ЗАНЯТОСТИ НАСЕЛЕНИЯ» МУНИЦИПАЛЬНОЙ ПРОГРАММЫ «ЭКОНОМИЧЕСКОЕ РАЗВИТИЕ</w:t>
      </w:r>
    </w:p>
    <w:p w:rsidR="00631A24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 xml:space="preserve"> НА 2015-2017 ГОДЫ И НА ПЕРИОД ДО 202</w:t>
      </w:r>
      <w:r w:rsidR="00E12927">
        <w:rPr>
          <w:rFonts w:ascii="Times New Roman" w:hAnsi="Times New Roman" w:cs="Times New Roman"/>
          <w:b/>
          <w:sz w:val="26"/>
          <w:szCs w:val="26"/>
        </w:rPr>
        <w:t>4</w:t>
      </w:r>
      <w:r w:rsidRPr="00883127">
        <w:rPr>
          <w:rFonts w:ascii="Times New Roman" w:hAnsi="Times New Roman" w:cs="Times New Roman"/>
          <w:b/>
          <w:sz w:val="26"/>
          <w:szCs w:val="26"/>
        </w:rPr>
        <w:t xml:space="preserve"> ГОДА»</w:t>
      </w:r>
    </w:p>
    <w:p w:rsidR="00E12927" w:rsidRPr="00883127" w:rsidRDefault="00E12927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28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3061"/>
        <w:gridCol w:w="568"/>
        <w:gridCol w:w="992"/>
        <w:gridCol w:w="992"/>
        <w:gridCol w:w="142"/>
        <w:gridCol w:w="850"/>
        <w:gridCol w:w="992"/>
        <w:gridCol w:w="851"/>
        <w:gridCol w:w="855"/>
        <w:gridCol w:w="851"/>
        <w:gridCol w:w="992"/>
        <w:gridCol w:w="851"/>
        <w:gridCol w:w="6"/>
        <w:gridCol w:w="844"/>
        <w:gridCol w:w="850"/>
      </w:tblGrid>
      <w:tr w:rsidR="00E12927" w:rsidRPr="00A61DB4" w:rsidTr="0096154B">
        <w:tc>
          <w:tcPr>
            <w:tcW w:w="591" w:type="dxa"/>
            <w:vMerge w:val="restart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№</w:t>
            </w:r>
          </w:p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п/п</w:t>
            </w:r>
          </w:p>
        </w:tc>
        <w:tc>
          <w:tcPr>
            <w:tcW w:w="3061" w:type="dxa"/>
            <w:vMerge w:val="restart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68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Ед.</w:t>
            </w:r>
          </w:p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</w:t>
            </w:r>
          </w:p>
        </w:tc>
        <w:tc>
          <w:tcPr>
            <w:tcW w:w="6525" w:type="dxa"/>
            <w:gridSpan w:val="8"/>
            <w:tcBorders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Базовые значения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Плановые значения</w:t>
            </w:r>
          </w:p>
        </w:tc>
      </w:tr>
      <w:tr w:rsidR="00E12927" w:rsidRPr="00A61DB4" w:rsidTr="0096154B">
        <w:tc>
          <w:tcPr>
            <w:tcW w:w="591" w:type="dxa"/>
            <w:vMerge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vMerge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4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5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6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7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8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5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г. </w:t>
            </w:r>
          </w:p>
        </w:tc>
        <w:tc>
          <w:tcPr>
            <w:tcW w:w="851" w:type="dxa"/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0 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2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3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4г</w:t>
            </w:r>
          </w:p>
        </w:tc>
      </w:tr>
      <w:tr w:rsidR="00E12927" w:rsidRPr="00A61DB4" w:rsidTr="0096154B">
        <w:tc>
          <w:tcPr>
            <w:tcW w:w="14288" w:type="dxa"/>
            <w:gridSpan w:val="16"/>
            <w:tcBorders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61DB4">
              <w:rPr>
                <w:rFonts w:ascii="Times New Roman" w:hAnsi="Times New Roman"/>
                <w:b/>
              </w:rPr>
              <w:t>Задача1.Совершенствование нормативно - правового регулирования в сфере содействия занятости населения</w:t>
            </w:r>
          </w:p>
        </w:tc>
      </w:tr>
      <w:tr w:rsidR="00E12927" w:rsidRPr="00A61DB4" w:rsidTr="0096154B">
        <w:tc>
          <w:tcPr>
            <w:tcW w:w="591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1.</w:t>
            </w:r>
          </w:p>
        </w:tc>
        <w:tc>
          <w:tcPr>
            <w:tcW w:w="3061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ровень безработицы по (методологии Международной организации труда)</w:t>
            </w:r>
          </w:p>
        </w:tc>
        <w:tc>
          <w:tcPr>
            <w:tcW w:w="568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  <w:gridSpan w:val="2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2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855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2927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</w:tr>
      <w:tr w:rsidR="00E12927" w:rsidRPr="00A61DB4" w:rsidTr="0096154B">
        <w:tc>
          <w:tcPr>
            <w:tcW w:w="14288" w:type="dxa"/>
            <w:gridSpan w:val="16"/>
            <w:tcBorders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61DB4">
              <w:rPr>
                <w:rFonts w:ascii="Times New Roman" w:hAnsi="Times New Roman"/>
                <w:b/>
              </w:rPr>
              <w:t>Задача 2. Повышение эффективности содействия трудоустройству безработных граждан</w:t>
            </w:r>
          </w:p>
        </w:tc>
      </w:tr>
      <w:tr w:rsidR="00E12927" w:rsidRPr="00A61DB4" w:rsidTr="0096154B">
        <w:tc>
          <w:tcPr>
            <w:tcW w:w="591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.</w:t>
            </w:r>
          </w:p>
        </w:tc>
        <w:tc>
          <w:tcPr>
            <w:tcW w:w="3061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568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5,6</w:t>
            </w:r>
          </w:p>
        </w:tc>
        <w:tc>
          <w:tcPr>
            <w:tcW w:w="1134" w:type="dxa"/>
            <w:gridSpan w:val="2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5,8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6,2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5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5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,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2927" w:rsidRPr="006F3097" w:rsidRDefault="00E12927" w:rsidP="0096154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2927" w:rsidRPr="006F3097" w:rsidRDefault="00E12927" w:rsidP="0096154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927" w:rsidRPr="006F3097" w:rsidRDefault="00E12927" w:rsidP="0096154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2927" w:rsidRPr="006F3097" w:rsidRDefault="00E12927" w:rsidP="0096154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,2</w:t>
            </w:r>
          </w:p>
        </w:tc>
      </w:tr>
      <w:tr w:rsidR="00E12927" w:rsidRPr="00A61DB4" w:rsidTr="0096154B">
        <w:tc>
          <w:tcPr>
            <w:tcW w:w="14288" w:type="dxa"/>
            <w:gridSpan w:val="16"/>
            <w:tcBorders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A61DB4">
              <w:rPr>
                <w:rFonts w:ascii="Times New Roman" w:hAnsi="Times New Roman"/>
                <w:b/>
              </w:rPr>
              <w:t>Задача 3. Социальная поддержка безработных граждан</w:t>
            </w:r>
          </w:p>
        </w:tc>
      </w:tr>
      <w:tr w:rsidR="00E12927" w:rsidRPr="00A61DB4" w:rsidTr="0096154B">
        <w:tc>
          <w:tcPr>
            <w:tcW w:w="591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3.</w:t>
            </w:r>
          </w:p>
        </w:tc>
        <w:tc>
          <w:tcPr>
            <w:tcW w:w="3061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ровень регистрируемой безработицы в среднем за год</w:t>
            </w:r>
          </w:p>
        </w:tc>
        <w:tc>
          <w:tcPr>
            <w:tcW w:w="568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0,95</w:t>
            </w:r>
          </w:p>
        </w:tc>
        <w:tc>
          <w:tcPr>
            <w:tcW w:w="1134" w:type="dxa"/>
            <w:gridSpan w:val="2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1,25</w:t>
            </w:r>
          </w:p>
        </w:tc>
        <w:tc>
          <w:tcPr>
            <w:tcW w:w="992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1,3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5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E12927" w:rsidRPr="00A61DB4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2927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  <w:sz w:val="26"/>
          <w:szCs w:val="26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  <w:sz w:val="26"/>
          <w:szCs w:val="26"/>
        </w:rPr>
      </w:pPr>
    </w:p>
    <w:p w:rsidR="00631A24" w:rsidRPr="00883127" w:rsidRDefault="00631A24" w:rsidP="00631A24">
      <w:pPr>
        <w:pStyle w:val="a3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5. Этапы и сроки реализации подпрограммы «Содействие занятости населения»</w:t>
      </w:r>
    </w:p>
    <w:p w:rsidR="00631A24" w:rsidRPr="00883127" w:rsidRDefault="00631A24" w:rsidP="00631A24">
      <w:pPr>
        <w:pStyle w:val="a3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  Решение поставленных целей и задач подпрограммы будет осуществляться с 2015 по 2017 год и на период до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 в 2 этапа: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1 этап-</w:t>
      </w:r>
      <w:r w:rsidR="00230EA5">
        <w:rPr>
          <w:rFonts w:ascii="Times New Roman" w:hAnsi="Times New Roman" w:cs="Times New Roman"/>
          <w:sz w:val="28"/>
          <w:szCs w:val="28"/>
        </w:rPr>
        <w:t xml:space="preserve"> 2015-2017годы; 2 этап-2018-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2926" w:rsidRDefault="00A52926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 xml:space="preserve">Раздел 6. ПЕРЕЧЕНЬ ОСНОВНЫХ МЕРОПРИЯТИЙ </w:t>
      </w:r>
    </w:p>
    <w:p w:rsidR="00631A24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>ПОДПРОГРАММЫ «СОДЕЙСТВИЕ ЗАНЯТОСТИ НАСЕЛЕНИЯ»</w:t>
      </w:r>
    </w:p>
    <w:tbl>
      <w:tblPr>
        <w:tblW w:w="157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1611"/>
        <w:gridCol w:w="993"/>
        <w:gridCol w:w="1984"/>
        <w:gridCol w:w="709"/>
        <w:gridCol w:w="708"/>
        <w:gridCol w:w="710"/>
        <w:gridCol w:w="856"/>
        <w:gridCol w:w="850"/>
        <w:gridCol w:w="851"/>
        <w:gridCol w:w="850"/>
        <w:gridCol w:w="709"/>
        <w:gridCol w:w="709"/>
        <w:gridCol w:w="709"/>
        <w:gridCol w:w="709"/>
        <w:gridCol w:w="708"/>
        <w:gridCol w:w="709"/>
        <w:gridCol w:w="709"/>
      </w:tblGrid>
      <w:tr w:rsidR="00E12927" w:rsidRPr="004D6CA9" w:rsidTr="00E12927">
        <w:trPr>
          <w:trHeight w:val="498"/>
        </w:trPr>
        <w:tc>
          <w:tcPr>
            <w:tcW w:w="706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611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1984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  <w:gridSpan w:val="2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710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>сирования</w:t>
            </w:r>
          </w:p>
        </w:tc>
        <w:tc>
          <w:tcPr>
            <w:tcW w:w="8369" w:type="dxa"/>
            <w:gridSpan w:val="11"/>
            <w:tcBorders>
              <w:right w:val="single" w:sz="4" w:space="0" w:color="auto"/>
            </w:tcBorders>
          </w:tcPr>
          <w:p w:rsidR="00E12927" w:rsidRPr="004D6CA9" w:rsidRDefault="00E12927" w:rsidP="0096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CA9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тыс. руб., годы</w:t>
            </w:r>
          </w:p>
        </w:tc>
      </w:tr>
      <w:tr w:rsidR="00E12927" w:rsidRPr="004D6CA9" w:rsidTr="00E12927">
        <w:trPr>
          <w:trHeight w:val="498"/>
        </w:trPr>
        <w:tc>
          <w:tcPr>
            <w:tcW w:w="706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E12927" w:rsidRPr="004D6CA9" w:rsidTr="00E12927">
        <w:trPr>
          <w:trHeight w:val="1223"/>
        </w:trPr>
        <w:tc>
          <w:tcPr>
            <w:tcW w:w="706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Окончание </w:t>
            </w:r>
          </w:p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710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927" w:rsidRPr="004D6CA9" w:rsidTr="00E12927">
        <w:trPr>
          <w:trHeight w:val="428"/>
        </w:trPr>
        <w:tc>
          <w:tcPr>
            <w:tcW w:w="706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1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азработка НПА в сфере содействия занятости населения</w:t>
            </w:r>
          </w:p>
        </w:tc>
        <w:tc>
          <w:tcPr>
            <w:tcW w:w="993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Задача № 1</w:t>
            </w:r>
          </w:p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1984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ГКУ ЦЗН Мухоршибирского района;</w:t>
            </w:r>
          </w:p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Отдел экономики администрации муниципального образования   «Мухоршибирский район»</w:t>
            </w:r>
          </w:p>
        </w:tc>
        <w:tc>
          <w:tcPr>
            <w:tcW w:w="709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12927" w:rsidRPr="004D6CA9" w:rsidTr="00E12927">
        <w:trPr>
          <w:trHeight w:val="429"/>
        </w:trPr>
        <w:tc>
          <w:tcPr>
            <w:tcW w:w="706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12927" w:rsidRPr="004D6CA9" w:rsidTr="00E12927">
        <w:trPr>
          <w:trHeight w:val="493"/>
        </w:trPr>
        <w:tc>
          <w:tcPr>
            <w:tcW w:w="706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12927" w:rsidRPr="004D6CA9" w:rsidTr="00E12927">
        <w:trPr>
          <w:trHeight w:val="463"/>
        </w:trPr>
        <w:tc>
          <w:tcPr>
            <w:tcW w:w="706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1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Организация  проведения оплачиваемых общественных работ</w:t>
            </w:r>
          </w:p>
        </w:tc>
        <w:tc>
          <w:tcPr>
            <w:tcW w:w="993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Задача №2</w:t>
            </w:r>
          </w:p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1984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ГКУ ЦЗН Мухоршибирского района;</w:t>
            </w:r>
          </w:p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;</w:t>
            </w:r>
          </w:p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Сельские поселения муниципального образования  «Мухоршибирский район»</w:t>
            </w:r>
          </w:p>
        </w:tc>
        <w:tc>
          <w:tcPr>
            <w:tcW w:w="709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40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9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81,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8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E12927" w:rsidRPr="004D6CA9" w:rsidTr="00E12927">
        <w:trPr>
          <w:trHeight w:val="420"/>
        </w:trPr>
        <w:tc>
          <w:tcPr>
            <w:tcW w:w="706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12927" w:rsidRPr="004D6CA9" w:rsidTr="00E12927">
        <w:trPr>
          <w:trHeight w:val="399"/>
        </w:trPr>
        <w:tc>
          <w:tcPr>
            <w:tcW w:w="706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2927" w:rsidRPr="004D6CA9" w:rsidTr="00E12927">
        <w:trPr>
          <w:trHeight w:val="679"/>
        </w:trPr>
        <w:tc>
          <w:tcPr>
            <w:tcW w:w="706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257C72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E12927" w:rsidRPr="004D6CA9" w:rsidTr="00E12927">
        <w:trPr>
          <w:trHeight w:val="269"/>
        </w:trPr>
        <w:tc>
          <w:tcPr>
            <w:tcW w:w="706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  <w:vMerge w:val="restart"/>
          </w:tcPr>
          <w:p w:rsidR="00E12927" w:rsidRPr="004D6CA9" w:rsidRDefault="00E12927" w:rsidP="0096154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ременного трудоустройства</w:t>
            </w:r>
          </w:p>
          <w:p w:rsidR="00E12927" w:rsidRPr="004D6CA9" w:rsidRDefault="00E12927" w:rsidP="0096154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993" w:type="dxa"/>
            <w:vMerge w:val="restart"/>
          </w:tcPr>
          <w:p w:rsidR="00E12927" w:rsidRPr="004D6CA9" w:rsidRDefault="00E12927" w:rsidP="0096154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lastRenderedPageBreak/>
              <w:t>Индикат</w:t>
            </w:r>
            <w:r w:rsidRPr="004D6CA9">
              <w:rPr>
                <w:rFonts w:ascii="Times New Roman" w:hAnsi="Times New Roman"/>
                <w:sz w:val="20"/>
                <w:szCs w:val="20"/>
              </w:rPr>
              <w:lastRenderedPageBreak/>
              <w:t>ор 1;2;3.</w:t>
            </w:r>
          </w:p>
        </w:tc>
        <w:tc>
          <w:tcPr>
            <w:tcW w:w="1984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тдел экономики 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и муниципального образования «Мухоршибирский район», ГКУ ЦЗН Мухоршибирского района, Управление образования муниципального образования «Мухоршибирский район»</w:t>
            </w:r>
          </w:p>
        </w:tc>
        <w:tc>
          <w:tcPr>
            <w:tcW w:w="709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2927" w:rsidRPr="004D6CA9" w:rsidTr="00E12927">
        <w:trPr>
          <w:trHeight w:val="414"/>
        </w:trPr>
        <w:tc>
          <w:tcPr>
            <w:tcW w:w="706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E12927" w:rsidRPr="004D6CA9" w:rsidRDefault="00E12927" w:rsidP="0096154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927" w:rsidRPr="004D6CA9" w:rsidRDefault="00E12927" w:rsidP="0096154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2927" w:rsidRPr="004D6CA9" w:rsidTr="00E12927">
        <w:trPr>
          <w:trHeight w:val="1622"/>
        </w:trPr>
        <w:tc>
          <w:tcPr>
            <w:tcW w:w="706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E12927" w:rsidRPr="004D6CA9" w:rsidRDefault="00E12927" w:rsidP="0096154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927" w:rsidRPr="004D6CA9" w:rsidRDefault="00E12927" w:rsidP="0096154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12927" w:rsidRPr="004D6CA9" w:rsidTr="00E12927">
        <w:trPr>
          <w:trHeight w:val="70"/>
        </w:trPr>
        <w:tc>
          <w:tcPr>
            <w:tcW w:w="6711" w:type="dxa"/>
            <w:gridSpan w:val="6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425,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9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81,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8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E12927" w:rsidRPr="004D6CA9" w:rsidTr="00E12927">
        <w:trPr>
          <w:trHeight w:val="70"/>
        </w:trPr>
        <w:tc>
          <w:tcPr>
            <w:tcW w:w="6711" w:type="dxa"/>
            <w:gridSpan w:val="6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2927" w:rsidRPr="004D6CA9" w:rsidTr="00E12927">
        <w:trPr>
          <w:trHeight w:val="278"/>
        </w:trPr>
        <w:tc>
          <w:tcPr>
            <w:tcW w:w="6711" w:type="dxa"/>
            <w:gridSpan w:val="6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2927" w:rsidRPr="004D6CA9" w:rsidTr="00E12927">
        <w:trPr>
          <w:trHeight w:val="147"/>
        </w:trPr>
        <w:tc>
          <w:tcPr>
            <w:tcW w:w="6711" w:type="dxa"/>
            <w:gridSpan w:val="6"/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4D6CA9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</w:tbl>
    <w:p w:rsidR="00B85945" w:rsidRPr="00883127" w:rsidRDefault="00B85945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A52926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</w:t>
      </w:r>
      <w:r w:rsidR="00631A24" w:rsidRPr="00883127">
        <w:rPr>
          <w:rFonts w:ascii="Times New Roman" w:hAnsi="Times New Roman" w:cs="Times New Roman"/>
          <w:b/>
          <w:sz w:val="26"/>
          <w:szCs w:val="26"/>
        </w:rPr>
        <w:t xml:space="preserve">дел 7. РЕСУРСНОЕ ОБЕСПЕЧЕНИЕ ПОДПРОГРАММЫ «СОДЕЙСТВИЕ ЗАНЯТОСТИ НАСЕЛЕНИЯ» 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>РЕСУРСНОЕ ОБЕСПЕЧЕНИЕ ПОДПРОГРАММЫ ЗА СЧЕТ СРЕДСТВ МУНИЦИПАЛЬНОГО ОБРАЗОВАНИЯ «МУХОРШИБИРСКИЙ РАЙОН»</w:t>
      </w:r>
    </w:p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</w:rPr>
      </w:pPr>
    </w:p>
    <w:tbl>
      <w:tblPr>
        <w:tblW w:w="157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701"/>
        <w:gridCol w:w="3119"/>
        <w:gridCol w:w="285"/>
        <w:gridCol w:w="425"/>
        <w:gridCol w:w="425"/>
        <w:gridCol w:w="426"/>
        <w:gridCol w:w="709"/>
        <w:gridCol w:w="850"/>
        <w:gridCol w:w="709"/>
        <w:gridCol w:w="709"/>
        <w:gridCol w:w="709"/>
        <w:gridCol w:w="708"/>
        <w:gridCol w:w="708"/>
        <w:gridCol w:w="708"/>
        <w:gridCol w:w="709"/>
        <w:gridCol w:w="838"/>
        <w:gridCol w:w="12"/>
        <w:gridCol w:w="852"/>
      </w:tblGrid>
      <w:tr w:rsidR="00E12927" w:rsidRPr="0023737E" w:rsidTr="0096154B">
        <w:trPr>
          <w:trHeight w:val="257"/>
        </w:trPr>
        <w:tc>
          <w:tcPr>
            <w:tcW w:w="1134" w:type="dxa"/>
            <w:vMerge w:val="restart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Наименование муниципальной подпрограммы, мероприятия</w:t>
            </w:r>
          </w:p>
        </w:tc>
        <w:tc>
          <w:tcPr>
            <w:tcW w:w="3119" w:type="dxa"/>
            <w:vMerge w:val="restart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21" w:type="dxa"/>
            <w:gridSpan w:val="12"/>
            <w:tcBorders>
              <w:bottom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E12927" w:rsidRPr="0023737E" w:rsidTr="0096154B">
        <w:trPr>
          <w:trHeight w:val="287"/>
        </w:trPr>
        <w:tc>
          <w:tcPr>
            <w:tcW w:w="1134" w:type="dxa"/>
            <w:vMerge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E12927" w:rsidRPr="0023737E" w:rsidTr="0096154B">
        <w:trPr>
          <w:trHeight w:val="1150"/>
        </w:trPr>
        <w:tc>
          <w:tcPr>
            <w:tcW w:w="1134" w:type="dxa"/>
            <w:vMerge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E12927" w:rsidRPr="0023737E" w:rsidTr="0096154B">
        <w:tc>
          <w:tcPr>
            <w:tcW w:w="1134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701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3119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муниципального образования «Мухоршибирский район», ГКУ </w:t>
            </w:r>
            <w:r w:rsidRPr="00953383">
              <w:rPr>
                <w:rFonts w:ascii="Times New Roman" w:hAnsi="Times New Roman"/>
                <w:sz w:val="20"/>
                <w:szCs w:val="20"/>
              </w:rPr>
              <w:lastRenderedPageBreak/>
              <w:t>ЦЗН Мухоршибирского района, Сельские поселения муниципального образования «Мухоршибирский район», работодатели.</w:t>
            </w:r>
          </w:p>
        </w:tc>
        <w:tc>
          <w:tcPr>
            <w:tcW w:w="285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850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E12927" w:rsidRPr="0023737E" w:rsidTr="0096154B">
        <w:tc>
          <w:tcPr>
            <w:tcW w:w="1134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1701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3119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 «Мухоршибирский район», работодатели.</w:t>
            </w:r>
          </w:p>
        </w:tc>
        <w:tc>
          <w:tcPr>
            <w:tcW w:w="285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E12927" w:rsidRPr="0023737E" w:rsidTr="0096154B">
        <w:tc>
          <w:tcPr>
            <w:tcW w:w="1134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E12927" w:rsidRPr="00FF6E28" w:rsidRDefault="00E12927" w:rsidP="0096154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E28"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E28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3119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E28">
              <w:rPr>
                <w:rFonts w:ascii="Times New Roman" w:hAnsi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Управление образования муниципального образования «Мухоршибирский район</w:t>
            </w:r>
          </w:p>
        </w:tc>
        <w:tc>
          <w:tcPr>
            <w:tcW w:w="285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850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2927" w:rsidRPr="0095338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</w:tcBorders>
          </w:tcPr>
          <w:p w:rsidR="00E12927" w:rsidRPr="001A3DF3" w:rsidRDefault="00E12927" w:rsidP="00961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31A24" w:rsidRPr="00883127" w:rsidRDefault="00631A24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  <w:r w:rsidRPr="00883127">
        <w:rPr>
          <w:sz w:val="26"/>
          <w:szCs w:val="26"/>
        </w:rPr>
        <w:t xml:space="preserve">Ресурсное обеспечение подпрограммы 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</w:pPr>
      <w:r w:rsidRPr="00883127">
        <w:rPr>
          <w:sz w:val="26"/>
          <w:szCs w:val="26"/>
        </w:rPr>
        <w:t>«Содействие занятости населения» за счет всех источников и направлений финансирования</w:t>
      </w:r>
    </w:p>
    <w:p w:rsidR="00631A24" w:rsidRPr="00883127" w:rsidRDefault="00631A24" w:rsidP="00631A24">
      <w:pPr>
        <w:pStyle w:val="ConsPlusTitle"/>
        <w:widowControl/>
        <w:rPr>
          <w:b w:val="0"/>
          <w:sz w:val="26"/>
          <w:szCs w:val="26"/>
        </w:rPr>
      </w:pPr>
    </w:p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8"/>
        <w:gridCol w:w="1345"/>
        <w:gridCol w:w="1134"/>
        <w:gridCol w:w="992"/>
        <w:gridCol w:w="1134"/>
        <w:gridCol w:w="851"/>
        <w:gridCol w:w="850"/>
        <w:gridCol w:w="851"/>
        <w:gridCol w:w="850"/>
        <w:gridCol w:w="851"/>
        <w:gridCol w:w="766"/>
        <w:gridCol w:w="1077"/>
        <w:gridCol w:w="935"/>
        <w:gridCol w:w="793"/>
        <w:gridCol w:w="923"/>
      </w:tblGrid>
      <w:tr w:rsidR="00E12927" w:rsidRPr="0023737E" w:rsidTr="0096154B">
        <w:trPr>
          <w:trHeight w:val="326"/>
        </w:trPr>
        <w:tc>
          <w:tcPr>
            <w:tcW w:w="1598" w:type="dxa"/>
            <w:vMerge w:val="restart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345" w:type="dxa"/>
            <w:vMerge w:val="restart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992" w:type="dxa"/>
            <w:vMerge w:val="restart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843" w:type="dxa"/>
            <w:gridSpan w:val="2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35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79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3г</w:t>
            </w:r>
          </w:p>
        </w:tc>
        <w:tc>
          <w:tcPr>
            <w:tcW w:w="92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</w:tr>
      <w:tr w:rsidR="00E12927" w:rsidRPr="0023737E" w:rsidTr="0096154B">
        <w:tc>
          <w:tcPr>
            <w:tcW w:w="1598" w:type="dxa"/>
            <w:vMerge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077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935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9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2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E12927" w:rsidRPr="0023737E" w:rsidTr="0096154B">
        <w:trPr>
          <w:trHeight w:val="263"/>
        </w:trPr>
        <w:tc>
          <w:tcPr>
            <w:tcW w:w="1598" w:type="dxa"/>
            <w:vMerge w:val="restart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345" w:type="dxa"/>
            <w:vMerge w:val="restart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2126" w:type="dxa"/>
            <w:gridSpan w:val="2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,44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95,3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76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1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851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41,709</w:t>
            </w:r>
          </w:p>
        </w:tc>
        <w:tc>
          <w:tcPr>
            <w:tcW w:w="766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77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35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9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E12927" w:rsidRPr="0023737E" w:rsidTr="0096154B">
        <w:trPr>
          <w:trHeight w:val="206"/>
        </w:trPr>
        <w:tc>
          <w:tcPr>
            <w:tcW w:w="1598" w:type="dxa"/>
            <w:vMerge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12927" w:rsidRPr="00A61DB4" w:rsidTr="0096154B">
        <w:trPr>
          <w:trHeight w:val="189"/>
        </w:trPr>
        <w:tc>
          <w:tcPr>
            <w:tcW w:w="1598" w:type="dxa"/>
            <w:vMerge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851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12927" w:rsidRPr="0023737E" w:rsidTr="0096154B">
        <w:trPr>
          <w:trHeight w:val="116"/>
        </w:trPr>
        <w:tc>
          <w:tcPr>
            <w:tcW w:w="1598" w:type="dxa"/>
            <w:vMerge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36,46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80,6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41,709</w:t>
            </w:r>
          </w:p>
        </w:tc>
        <w:tc>
          <w:tcPr>
            <w:tcW w:w="766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77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35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9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E12927" w:rsidRPr="0023737E" w:rsidTr="0096154B">
        <w:trPr>
          <w:trHeight w:val="116"/>
        </w:trPr>
        <w:tc>
          <w:tcPr>
            <w:tcW w:w="1598" w:type="dxa"/>
            <w:vMerge/>
          </w:tcPr>
          <w:p w:rsidR="00E12927" w:rsidRPr="0023737E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12927" w:rsidRPr="0023737E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Прочие </w:t>
            </w:r>
            <w:r w:rsidRPr="00A61D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ужды  </w:t>
            </w:r>
          </w:p>
        </w:tc>
        <w:tc>
          <w:tcPr>
            <w:tcW w:w="992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,44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95,3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76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1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851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41,709</w:t>
            </w:r>
          </w:p>
        </w:tc>
        <w:tc>
          <w:tcPr>
            <w:tcW w:w="766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77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35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9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E12927" w:rsidRPr="0023737E" w:rsidTr="0096154B">
        <w:trPr>
          <w:trHeight w:val="116"/>
        </w:trPr>
        <w:tc>
          <w:tcPr>
            <w:tcW w:w="1598" w:type="dxa"/>
            <w:vMerge/>
          </w:tcPr>
          <w:p w:rsidR="00E12927" w:rsidRPr="0023737E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12927" w:rsidRPr="0023737E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12927" w:rsidRPr="0023737E" w:rsidTr="0096154B">
        <w:trPr>
          <w:trHeight w:val="116"/>
        </w:trPr>
        <w:tc>
          <w:tcPr>
            <w:tcW w:w="1598" w:type="dxa"/>
            <w:vMerge/>
          </w:tcPr>
          <w:p w:rsidR="00E12927" w:rsidRPr="0023737E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12927" w:rsidRPr="0023737E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851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12927" w:rsidRPr="0023737E" w:rsidTr="0096154B">
        <w:trPr>
          <w:trHeight w:val="116"/>
        </w:trPr>
        <w:tc>
          <w:tcPr>
            <w:tcW w:w="1598" w:type="dxa"/>
            <w:vMerge/>
          </w:tcPr>
          <w:p w:rsidR="00E12927" w:rsidRPr="0023737E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12927" w:rsidRPr="0023737E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8,84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36,46</w:t>
            </w:r>
          </w:p>
        </w:tc>
        <w:tc>
          <w:tcPr>
            <w:tcW w:w="851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80,6</w:t>
            </w:r>
          </w:p>
        </w:tc>
        <w:tc>
          <w:tcPr>
            <w:tcW w:w="850" w:type="dxa"/>
          </w:tcPr>
          <w:p w:rsidR="00E12927" w:rsidRPr="00A61DB4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41,709</w:t>
            </w:r>
          </w:p>
        </w:tc>
        <w:tc>
          <w:tcPr>
            <w:tcW w:w="766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77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35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9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E12927" w:rsidRPr="001A3DF3" w:rsidRDefault="00E12927" w:rsidP="0096154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</w:tbl>
    <w:p w:rsidR="00631A24" w:rsidRPr="00883127" w:rsidRDefault="00631A24" w:rsidP="00631A2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631A24" w:rsidRPr="00883127" w:rsidSect="00A5292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31A24" w:rsidRPr="00883127" w:rsidRDefault="00631A24" w:rsidP="00631A24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Раздел 8. Описание мер муниципального и правового регулирования и анализ рисков муниципальной подпрограммы «Содействие занятости населения»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ым инструментом реализации подпрограммыявляется </w:t>
      </w:r>
      <w:r w:rsidRPr="00883127">
        <w:rPr>
          <w:rFonts w:ascii="Times New Roman" w:hAnsi="Times New Roman" w:cs="Times New Roman"/>
          <w:bCs/>
          <w:sz w:val="28"/>
          <w:szCs w:val="28"/>
        </w:rPr>
        <w:t>Закон, который  определяет правовые, экономические и организационные основы государственной политики содействия занятост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.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2362"/>
        <w:gridCol w:w="2355"/>
        <w:gridCol w:w="2370"/>
        <w:gridCol w:w="2342"/>
      </w:tblGrid>
      <w:tr w:rsidR="00631A24" w:rsidRPr="00883127" w:rsidTr="00883127">
        <w:tc>
          <w:tcPr>
            <w:tcW w:w="236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2355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-правового акта</w:t>
            </w:r>
          </w:p>
        </w:tc>
        <w:tc>
          <w:tcPr>
            <w:tcW w:w="237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Исполнители, соисполнители</w:t>
            </w:r>
          </w:p>
        </w:tc>
        <w:tc>
          <w:tcPr>
            <w:tcW w:w="234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631A24" w:rsidRPr="00883127" w:rsidTr="00883127">
        <w:tc>
          <w:tcPr>
            <w:tcW w:w="236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.Закон о занятости населения РФ от 19.04.1991г №1032-1;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. Подпрограмма «Содействия занятости населения» Государственной Программы Республики Бурятия «Экономическое развитие и инновационная экономика» от 08.05.2013г №272</w:t>
            </w:r>
          </w:p>
        </w:tc>
        <w:tc>
          <w:tcPr>
            <w:tcW w:w="2355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нижение напряженности на рынке труда.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участвуют в организации оплачиваемых общественных работ;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.</w:t>
            </w:r>
          </w:p>
        </w:tc>
        <w:tc>
          <w:tcPr>
            <w:tcW w:w="237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 администрации муниципального образования «Мухоршибирский район»; ГКУ ЦЗН Мухоршибирского района;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униципального образования  «Мухоршибирский район»; Сельские поселения муниципального образования «Мухоршибирский район»; работодатели.</w:t>
            </w:r>
          </w:p>
        </w:tc>
        <w:tc>
          <w:tcPr>
            <w:tcW w:w="234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Анализ рисков и управление рисками при реализации Подпрограммы осуществляет ответственный исполнитель, соисполнитель- отдел экономики администрации муниципального образования  «Мухоршибирский район», ГКУ ЦЗН Мухоршибирского района, Управление образования муниципального образования «Мухоршибирский район», сельские поселения муниципального образования «Мухоршибирский район», работодатели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ыполнение поставленных задач может препятствовать воздействие негативных факторов финансового, экономического, организационного характера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ыми рисками реализации подпрограммы являются финансовые, вызванные недостаточностью  объемов финансирования из бюджетов  Российской Федерации, Республики Бурятия, муниципального образования «Мухоршибирский район». Преодоление рисков возможно путем перераспределения финансовых </w:t>
      </w:r>
      <w:r w:rsidRPr="00883127">
        <w:rPr>
          <w:rFonts w:ascii="Times New Roman" w:hAnsi="Times New Roman" w:cs="Times New Roman"/>
          <w:sz w:val="28"/>
          <w:szCs w:val="28"/>
        </w:rPr>
        <w:lastRenderedPageBreak/>
        <w:t>ресурсов ( в случае недостаточности собственных средств), своевременное направление соответствующих заявок в вышестоящие органы, согласование соответствующих заявок в  местном бюджете, своевременное заключение договоров с работодателями на организацию временных и общественных работ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Экономические риски: снижение объемов производства,  рост инфляции, усиление социальной напряженности в связи со снижением уровня жизни населения, массовым высвобождением работников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Указанные риски могут привести  к ухудшению ситуации на рынке труда, росту безработицы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еодоление экономических рисков возможно путем выделения  дополнительных бюджетных  средств на реализацию мероприятий активной политики занятости населения, осуществления дополнительных мер по поддержке рынка труда и занятости населения.</w:t>
      </w:r>
    </w:p>
    <w:p w:rsidR="00F70CAD" w:rsidRPr="00883127" w:rsidRDefault="00631A24" w:rsidP="004A38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рганизационные риски: несвоевременное принятие нормативных правовых актов, отсутствие договоров на организацию временных и общественных работ с работодателями на выплату заработной платы безработным гражданам, принимающим участие во  временных  оплачиваемых общественных работах. Преодоление рисков возможно путем своевременной подготовки и тщательной проработки проектов нормативных правовых актов, внесение изменений  в принятые нормативные правовые акты. </w:t>
      </w: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0CAD" w:rsidRPr="00883127" w:rsidSect="000959D0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FE7" w:rsidRDefault="00F84FE7" w:rsidP="00AD19D5">
      <w:pPr>
        <w:spacing w:after="0" w:line="240" w:lineRule="auto"/>
      </w:pPr>
      <w:r>
        <w:separator/>
      </w:r>
    </w:p>
  </w:endnote>
  <w:endnote w:type="continuationSeparator" w:id="1">
    <w:p w:rsidR="00F84FE7" w:rsidRDefault="00F84FE7" w:rsidP="00AD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6073"/>
      <w:docPartObj>
        <w:docPartGallery w:val="Page Numbers (Bottom of Page)"/>
        <w:docPartUnique/>
      </w:docPartObj>
    </w:sdtPr>
    <w:sdtContent>
      <w:p w:rsidR="00664CAB" w:rsidRDefault="00664CAB">
        <w:pPr>
          <w:pStyle w:val="aa"/>
          <w:jc w:val="right"/>
        </w:pPr>
        <w:fldSimple w:instr=" PAGE   \* MERGEFORMAT ">
          <w:r w:rsidR="00E12927">
            <w:rPr>
              <w:noProof/>
            </w:rPr>
            <w:t>5</w:t>
          </w:r>
        </w:fldSimple>
      </w:p>
    </w:sdtContent>
  </w:sdt>
  <w:p w:rsidR="00664CAB" w:rsidRDefault="00664CA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475"/>
      <w:docPartObj>
        <w:docPartGallery w:val="Page Numbers (Bottom of Page)"/>
        <w:docPartUnique/>
      </w:docPartObj>
    </w:sdtPr>
    <w:sdtContent>
      <w:p w:rsidR="00664CAB" w:rsidRDefault="00664CAB">
        <w:pPr>
          <w:pStyle w:val="aa"/>
          <w:jc w:val="center"/>
        </w:pPr>
        <w:fldSimple w:instr=" PAGE   \* MERGEFORMAT ">
          <w:r w:rsidR="00E12927">
            <w:rPr>
              <w:noProof/>
            </w:rPr>
            <w:t>41</w:t>
          </w:r>
        </w:fldSimple>
      </w:p>
    </w:sdtContent>
  </w:sdt>
  <w:p w:rsidR="00664CAB" w:rsidRDefault="00664C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FE7" w:rsidRDefault="00F84FE7" w:rsidP="00AD19D5">
      <w:pPr>
        <w:spacing w:after="0" w:line="240" w:lineRule="auto"/>
      </w:pPr>
      <w:r>
        <w:separator/>
      </w:r>
    </w:p>
  </w:footnote>
  <w:footnote w:type="continuationSeparator" w:id="1">
    <w:p w:rsidR="00F84FE7" w:rsidRDefault="00F84FE7" w:rsidP="00AD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156"/>
    <w:multiLevelType w:val="multilevel"/>
    <w:tmpl w:val="0052A6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6E102F"/>
    <w:multiLevelType w:val="hybridMultilevel"/>
    <w:tmpl w:val="9454E3D6"/>
    <w:lvl w:ilvl="0" w:tplc="38AA4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5ED4"/>
    <w:multiLevelType w:val="multilevel"/>
    <w:tmpl w:val="91A03F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2FBB"/>
    <w:multiLevelType w:val="hybridMultilevel"/>
    <w:tmpl w:val="A1FCD7A4"/>
    <w:lvl w:ilvl="0" w:tplc="116CDC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0B481E"/>
    <w:multiLevelType w:val="multilevel"/>
    <w:tmpl w:val="D984517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6">
    <w:nsid w:val="1DBC7C82"/>
    <w:multiLevelType w:val="multilevel"/>
    <w:tmpl w:val="A4F85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1A31F8D"/>
    <w:multiLevelType w:val="multilevel"/>
    <w:tmpl w:val="C1A0D0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72274C"/>
    <w:multiLevelType w:val="hybridMultilevel"/>
    <w:tmpl w:val="64767498"/>
    <w:lvl w:ilvl="0" w:tplc="29A884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1534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2D182A77"/>
    <w:multiLevelType w:val="hybridMultilevel"/>
    <w:tmpl w:val="9DAEA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3329618B"/>
    <w:multiLevelType w:val="hybridMultilevel"/>
    <w:tmpl w:val="9FF04546"/>
    <w:lvl w:ilvl="0" w:tplc="DD385192">
      <w:start w:val="1"/>
      <w:numFmt w:val="decimal"/>
      <w:lvlText w:val="%1."/>
      <w:lvlJc w:val="left"/>
      <w:pPr>
        <w:tabs>
          <w:tab w:val="num" w:pos="2400"/>
        </w:tabs>
        <w:ind w:left="2400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F3BC8"/>
    <w:multiLevelType w:val="multilevel"/>
    <w:tmpl w:val="9ABCBBC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4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832BB"/>
    <w:multiLevelType w:val="hybridMultilevel"/>
    <w:tmpl w:val="49B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83F60"/>
    <w:multiLevelType w:val="hybridMultilevel"/>
    <w:tmpl w:val="5A2E07B0"/>
    <w:lvl w:ilvl="0" w:tplc="87F0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A83772"/>
    <w:multiLevelType w:val="hybridMultilevel"/>
    <w:tmpl w:val="DEA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968D7"/>
    <w:multiLevelType w:val="multilevel"/>
    <w:tmpl w:val="937ED5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4BF07B04"/>
    <w:multiLevelType w:val="hybridMultilevel"/>
    <w:tmpl w:val="A2BCB172"/>
    <w:lvl w:ilvl="0" w:tplc="E4C4D56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C063DD3"/>
    <w:multiLevelType w:val="multilevel"/>
    <w:tmpl w:val="1302A342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4ECF2B18"/>
    <w:multiLevelType w:val="multilevel"/>
    <w:tmpl w:val="E794B764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442155"/>
    <w:multiLevelType w:val="multilevel"/>
    <w:tmpl w:val="1F06A9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cs="Times New Roman" w:hint="default"/>
      </w:rPr>
    </w:lvl>
  </w:abstractNum>
  <w:abstractNum w:abstractNumId="23">
    <w:nsid w:val="5A856673"/>
    <w:multiLevelType w:val="hybridMultilevel"/>
    <w:tmpl w:val="B35C6538"/>
    <w:lvl w:ilvl="0" w:tplc="49A014D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1726AF"/>
    <w:multiLevelType w:val="multilevel"/>
    <w:tmpl w:val="7ABE51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91861"/>
    <w:multiLevelType w:val="multilevel"/>
    <w:tmpl w:val="1302A342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7B3F76E8"/>
    <w:multiLevelType w:val="hybridMultilevel"/>
    <w:tmpl w:val="9CD2B4FC"/>
    <w:lvl w:ilvl="0" w:tplc="CD6C563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7CCE3123"/>
    <w:multiLevelType w:val="hybridMultilevel"/>
    <w:tmpl w:val="75722CE2"/>
    <w:lvl w:ilvl="0" w:tplc="F834AA4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7D6A96"/>
    <w:multiLevelType w:val="hybridMultilevel"/>
    <w:tmpl w:val="979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2"/>
  </w:num>
  <w:num w:numId="6">
    <w:abstractNumId w:val="19"/>
  </w:num>
  <w:num w:numId="7">
    <w:abstractNumId w:val="26"/>
  </w:num>
  <w:num w:numId="8">
    <w:abstractNumId w:val="20"/>
  </w:num>
  <w:num w:numId="9">
    <w:abstractNumId w:val="27"/>
  </w:num>
  <w:num w:numId="10">
    <w:abstractNumId w:val="4"/>
  </w:num>
  <w:num w:numId="11">
    <w:abstractNumId w:val="11"/>
  </w:num>
  <w:num w:numId="12">
    <w:abstractNumId w:val="13"/>
  </w:num>
  <w:num w:numId="13">
    <w:abstractNumId w:val="28"/>
  </w:num>
  <w:num w:numId="14">
    <w:abstractNumId w:val="5"/>
  </w:num>
  <w:num w:numId="15">
    <w:abstractNumId w:val="18"/>
  </w:num>
  <w:num w:numId="16">
    <w:abstractNumId w:val="6"/>
  </w:num>
  <w:num w:numId="17">
    <w:abstractNumId w:val="7"/>
  </w:num>
  <w:num w:numId="18">
    <w:abstractNumId w:val="2"/>
  </w:num>
  <w:num w:numId="19">
    <w:abstractNumId w:val="24"/>
  </w:num>
  <w:num w:numId="20">
    <w:abstractNumId w:val="1"/>
  </w:num>
  <w:num w:numId="21">
    <w:abstractNumId w:val="0"/>
  </w:num>
  <w:num w:numId="22">
    <w:abstractNumId w:val="21"/>
  </w:num>
  <w:num w:numId="23">
    <w:abstractNumId w:val="12"/>
  </w:num>
  <w:num w:numId="24">
    <w:abstractNumId w:val="10"/>
  </w:num>
  <w:num w:numId="25">
    <w:abstractNumId w:val="29"/>
  </w:num>
  <w:num w:numId="26">
    <w:abstractNumId w:val="14"/>
  </w:num>
  <w:num w:numId="27">
    <w:abstractNumId w:val="16"/>
  </w:num>
  <w:num w:numId="28">
    <w:abstractNumId w:val="25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9D0"/>
    <w:rsid w:val="0002050C"/>
    <w:rsid w:val="00040869"/>
    <w:rsid w:val="00051C67"/>
    <w:rsid w:val="00060AD7"/>
    <w:rsid w:val="00070931"/>
    <w:rsid w:val="00071579"/>
    <w:rsid w:val="00075EC7"/>
    <w:rsid w:val="00083C78"/>
    <w:rsid w:val="00090000"/>
    <w:rsid w:val="00090F1C"/>
    <w:rsid w:val="0009525D"/>
    <w:rsid w:val="000959D0"/>
    <w:rsid w:val="000A2950"/>
    <w:rsid w:val="00107F3D"/>
    <w:rsid w:val="00120CF3"/>
    <w:rsid w:val="00123A81"/>
    <w:rsid w:val="00133872"/>
    <w:rsid w:val="00137DDC"/>
    <w:rsid w:val="00144377"/>
    <w:rsid w:val="00162796"/>
    <w:rsid w:val="001827C9"/>
    <w:rsid w:val="001A09F4"/>
    <w:rsid w:val="001B0389"/>
    <w:rsid w:val="001C05D5"/>
    <w:rsid w:val="001C0E36"/>
    <w:rsid w:val="001C2619"/>
    <w:rsid w:val="001D475D"/>
    <w:rsid w:val="001E4D81"/>
    <w:rsid w:val="001F7876"/>
    <w:rsid w:val="00210BDD"/>
    <w:rsid w:val="00213138"/>
    <w:rsid w:val="00216A49"/>
    <w:rsid w:val="002211D9"/>
    <w:rsid w:val="00230EA5"/>
    <w:rsid w:val="00232FF5"/>
    <w:rsid w:val="00237B3E"/>
    <w:rsid w:val="0024280D"/>
    <w:rsid w:val="0024699C"/>
    <w:rsid w:val="00247786"/>
    <w:rsid w:val="00267D6A"/>
    <w:rsid w:val="0028349B"/>
    <w:rsid w:val="00292428"/>
    <w:rsid w:val="00296DB0"/>
    <w:rsid w:val="002B386C"/>
    <w:rsid w:val="002B513C"/>
    <w:rsid w:val="002D673F"/>
    <w:rsid w:val="003023D6"/>
    <w:rsid w:val="00317100"/>
    <w:rsid w:val="00321847"/>
    <w:rsid w:val="00322E40"/>
    <w:rsid w:val="003467DC"/>
    <w:rsid w:val="00357864"/>
    <w:rsid w:val="003867F2"/>
    <w:rsid w:val="00397C4C"/>
    <w:rsid w:val="003C10C2"/>
    <w:rsid w:val="003C5203"/>
    <w:rsid w:val="0040524C"/>
    <w:rsid w:val="0041078E"/>
    <w:rsid w:val="00421CE2"/>
    <w:rsid w:val="00436EB0"/>
    <w:rsid w:val="00476EE9"/>
    <w:rsid w:val="00487FD2"/>
    <w:rsid w:val="00493456"/>
    <w:rsid w:val="004A3837"/>
    <w:rsid w:val="004B575C"/>
    <w:rsid w:val="004D4CB7"/>
    <w:rsid w:val="00516048"/>
    <w:rsid w:val="00531687"/>
    <w:rsid w:val="0054288E"/>
    <w:rsid w:val="00581738"/>
    <w:rsid w:val="00584AF4"/>
    <w:rsid w:val="005A4888"/>
    <w:rsid w:val="005A79D5"/>
    <w:rsid w:val="005B6E7A"/>
    <w:rsid w:val="005F01F7"/>
    <w:rsid w:val="00607637"/>
    <w:rsid w:val="00631A24"/>
    <w:rsid w:val="00662EA8"/>
    <w:rsid w:val="00663A65"/>
    <w:rsid w:val="00664CAB"/>
    <w:rsid w:val="006706D9"/>
    <w:rsid w:val="006710B7"/>
    <w:rsid w:val="00672D83"/>
    <w:rsid w:val="006C2E0A"/>
    <w:rsid w:val="006E40DA"/>
    <w:rsid w:val="006E530D"/>
    <w:rsid w:val="007016B7"/>
    <w:rsid w:val="007156F4"/>
    <w:rsid w:val="00716A45"/>
    <w:rsid w:val="00727F27"/>
    <w:rsid w:val="0074479B"/>
    <w:rsid w:val="00765F33"/>
    <w:rsid w:val="00785BC2"/>
    <w:rsid w:val="007A0F12"/>
    <w:rsid w:val="007A38C0"/>
    <w:rsid w:val="007D5F17"/>
    <w:rsid w:val="00814EAE"/>
    <w:rsid w:val="00826411"/>
    <w:rsid w:val="00850A4E"/>
    <w:rsid w:val="00852090"/>
    <w:rsid w:val="00870249"/>
    <w:rsid w:val="00874AEF"/>
    <w:rsid w:val="008807B2"/>
    <w:rsid w:val="00883127"/>
    <w:rsid w:val="00887023"/>
    <w:rsid w:val="00891733"/>
    <w:rsid w:val="008936D9"/>
    <w:rsid w:val="008C3893"/>
    <w:rsid w:val="008D01A3"/>
    <w:rsid w:val="008D0722"/>
    <w:rsid w:val="008E55F6"/>
    <w:rsid w:val="008E660E"/>
    <w:rsid w:val="008F567C"/>
    <w:rsid w:val="009168E7"/>
    <w:rsid w:val="009238CD"/>
    <w:rsid w:val="009244C9"/>
    <w:rsid w:val="00926984"/>
    <w:rsid w:val="0093257F"/>
    <w:rsid w:val="009372B9"/>
    <w:rsid w:val="009421BE"/>
    <w:rsid w:val="009545D9"/>
    <w:rsid w:val="00957950"/>
    <w:rsid w:val="00977B28"/>
    <w:rsid w:val="00984F3F"/>
    <w:rsid w:val="0099196F"/>
    <w:rsid w:val="009954BA"/>
    <w:rsid w:val="00996C7E"/>
    <w:rsid w:val="009A1C22"/>
    <w:rsid w:val="009A4A45"/>
    <w:rsid w:val="009C0A04"/>
    <w:rsid w:val="00A52926"/>
    <w:rsid w:val="00A537B4"/>
    <w:rsid w:val="00A60B07"/>
    <w:rsid w:val="00A614E2"/>
    <w:rsid w:val="00A83C1F"/>
    <w:rsid w:val="00AB481A"/>
    <w:rsid w:val="00AC6756"/>
    <w:rsid w:val="00AD19D5"/>
    <w:rsid w:val="00AE269C"/>
    <w:rsid w:val="00AE577F"/>
    <w:rsid w:val="00AF62E3"/>
    <w:rsid w:val="00B051AC"/>
    <w:rsid w:val="00B2462D"/>
    <w:rsid w:val="00B4510D"/>
    <w:rsid w:val="00B55245"/>
    <w:rsid w:val="00B639D4"/>
    <w:rsid w:val="00B72D63"/>
    <w:rsid w:val="00B85945"/>
    <w:rsid w:val="00B87F39"/>
    <w:rsid w:val="00B941C3"/>
    <w:rsid w:val="00BA24EB"/>
    <w:rsid w:val="00BA3A9D"/>
    <w:rsid w:val="00BC1A8B"/>
    <w:rsid w:val="00BC2EE1"/>
    <w:rsid w:val="00BD22DD"/>
    <w:rsid w:val="00BD30CB"/>
    <w:rsid w:val="00BE3983"/>
    <w:rsid w:val="00BF407C"/>
    <w:rsid w:val="00C177FF"/>
    <w:rsid w:val="00C30990"/>
    <w:rsid w:val="00C3284A"/>
    <w:rsid w:val="00C363D8"/>
    <w:rsid w:val="00C4462A"/>
    <w:rsid w:val="00C45053"/>
    <w:rsid w:val="00C51849"/>
    <w:rsid w:val="00C6787C"/>
    <w:rsid w:val="00C7286C"/>
    <w:rsid w:val="00C76480"/>
    <w:rsid w:val="00C779D8"/>
    <w:rsid w:val="00CA2F14"/>
    <w:rsid w:val="00CA5F4F"/>
    <w:rsid w:val="00CC0ADB"/>
    <w:rsid w:val="00CC30FB"/>
    <w:rsid w:val="00CD1576"/>
    <w:rsid w:val="00CD2A73"/>
    <w:rsid w:val="00CE0713"/>
    <w:rsid w:val="00D02F5E"/>
    <w:rsid w:val="00D03FA3"/>
    <w:rsid w:val="00D179D0"/>
    <w:rsid w:val="00D42BFA"/>
    <w:rsid w:val="00D5170A"/>
    <w:rsid w:val="00D62E53"/>
    <w:rsid w:val="00D6768C"/>
    <w:rsid w:val="00DC41B7"/>
    <w:rsid w:val="00DD25B7"/>
    <w:rsid w:val="00DE304E"/>
    <w:rsid w:val="00DE6EB6"/>
    <w:rsid w:val="00DF33D9"/>
    <w:rsid w:val="00E05EBB"/>
    <w:rsid w:val="00E12927"/>
    <w:rsid w:val="00E25050"/>
    <w:rsid w:val="00E25B0D"/>
    <w:rsid w:val="00E443DC"/>
    <w:rsid w:val="00E47E97"/>
    <w:rsid w:val="00E60D92"/>
    <w:rsid w:val="00E660C0"/>
    <w:rsid w:val="00E7461C"/>
    <w:rsid w:val="00E925CD"/>
    <w:rsid w:val="00E95FE3"/>
    <w:rsid w:val="00EA1E19"/>
    <w:rsid w:val="00EB4E7A"/>
    <w:rsid w:val="00ED658A"/>
    <w:rsid w:val="00EF3FFA"/>
    <w:rsid w:val="00F24579"/>
    <w:rsid w:val="00F27002"/>
    <w:rsid w:val="00F34F03"/>
    <w:rsid w:val="00F41C9D"/>
    <w:rsid w:val="00F52B13"/>
    <w:rsid w:val="00F54CA4"/>
    <w:rsid w:val="00F70686"/>
    <w:rsid w:val="00F70CAD"/>
    <w:rsid w:val="00F71966"/>
    <w:rsid w:val="00F84FE7"/>
    <w:rsid w:val="00F914C8"/>
    <w:rsid w:val="00F91E46"/>
    <w:rsid w:val="00F94559"/>
    <w:rsid w:val="00FA048E"/>
    <w:rsid w:val="00FB05E1"/>
    <w:rsid w:val="00FB23ED"/>
    <w:rsid w:val="00FB6C8A"/>
    <w:rsid w:val="00FD0429"/>
    <w:rsid w:val="00FF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7"/>
  </w:style>
  <w:style w:type="paragraph" w:styleId="1">
    <w:name w:val="heading 1"/>
    <w:basedOn w:val="a"/>
    <w:next w:val="a"/>
    <w:link w:val="10"/>
    <w:uiPriority w:val="99"/>
    <w:qFormat/>
    <w:rsid w:val="00D517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D517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17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959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C0E36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1C0E3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1C0E36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1C0E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C0E36"/>
  </w:style>
  <w:style w:type="paragraph" w:customStyle="1" w:styleId="ConsNormal">
    <w:name w:val="ConsNormal"/>
    <w:rsid w:val="001C0E36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267D6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5">
    <w:name w:val="Table Grid"/>
    <w:basedOn w:val="a1"/>
    <w:uiPriority w:val="59"/>
    <w:rsid w:val="00727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FB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23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3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19D5"/>
  </w:style>
  <w:style w:type="paragraph" w:styleId="aa">
    <w:name w:val="footer"/>
    <w:basedOn w:val="a"/>
    <w:link w:val="ab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19D5"/>
  </w:style>
  <w:style w:type="paragraph" w:customStyle="1" w:styleId="11">
    <w:name w:val="1"/>
    <w:basedOn w:val="a"/>
    <w:uiPriority w:val="99"/>
    <w:rsid w:val="00296DB0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lang w:val="en-US"/>
    </w:rPr>
  </w:style>
  <w:style w:type="character" w:customStyle="1" w:styleId="30">
    <w:name w:val="Заголовок 3 Знак"/>
    <w:basedOn w:val="a0"/>
    <w:link w:val="3"/>
    <w:uiPriority w:val="9"/>
    <w:rsid w:val="00D517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170A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517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D51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D51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rsid w:val="00D5170A"/>
    <w:rPr>
      <w:rFonts w:cs="Times New Roman"/>
      <w:color w:val="0000FF"/>
      <w:u w:val="single"/>
    </w:rPr>
  </w:style>
  <w:style w:type="paragraph" w:customStyle="1" w:styleId="xl38">
    <w:name w:val="xl38"/>
    <w:basedOn w:val="a"/>
    <w:uiPriority w:val="99"/>
    <w:rsid w:val="00D5170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ad">
    <w:name w:val="Body Text Indent"/>
    <w:aliases w:val="Основной текст 1,Основной текст с отступом Знак Знак"/>
    <w:basedOn w:val="a"/>
    <w:link w:val="ae"/>
    <w:rsid w:val="00D5170A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b/>
      <w:sz w:val="28"/>
      <w:szCs w:val="20"/>
    </w:rPr>
  </w:style>
  <w:style w:type="character" w:customStyle="1" w:styleId="ae">
    <w:name w:val="Основной текст с отступом Знак"/>
    <w:aliases w:val="Основной текст 1 Знак,Основной текст с отступом Знак Знак Знак"/>
    <w:basedOn w:val="a0"/>
    <w:link w:val="ad"/>
    <w:rsid w:val="00D5170A"/>
    <w:rPr>
      <w:rFonts w:ascii="Calibri" w:eastAsia="Times New Roman" w:hAnsi="Calibri" w:cs="Times New Roman"/>
      <w:b/>
      <w:sz w:val="28"/>
      <w:szCs w:val="20"/>
    </w:rPr>
  </w:style>
  <w:style w:type="character" w:styleId="af">
    <w:name w:val="line number"/>
    <w:basedOn w:val="a0"/>
    <w:uiPriority w:val="99"/>
    <w:semiHidden/>
    <w:unhideWhenUsed/>
    <w:rsid w:val="00D5170A"/>
    <w:rPr>
      <w:rFonts w:cs="Times New Roman"/>
    </w:rPr>
  </w:style>
  <w:style w:type="paragraph" w:customStyle="1" w:styleId="25">
    <w:name w:val="Обычный2"/>
    <w:rsid w:val="00D5170A"/>
    <w:pPr>
      <w:widowControl w:val="0"/>
      <w:spacing w:after="0" w:line="300" w:lineRule="auto"/>
      <w:ind w:firstLine="700"/>
      <w:jc w:val="both"/>
    </w:pPr>
    <w:rPr>
      <w:rFonts w:ascii="Calibri" w:eastAsia="Times New Roman" w:hAnsi="Calibri" w:cs="Times New Roman"/>
      <w:szCs w:val="20"/>
    </w:rPr>
  </w:style>
  <w:style w:type="paragraph" w:customStyle="1" w:styleId="af0">
    <w:name w:val="Стиль Знак"/>
    <w:basedOn w:val="a"/>
    <w:next w:val="2"/>
    <w:autoRedefine/>
    <w:rsid w:val="00F70CA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631A24"/>
  </w:style>
  <w:style w:type="paragraph" w:customStyle="1" w:styleId="formattext">
    <w:name w:val="formattext"/>
    <w:basedOn w:val="a"/>
    <w:rsid w:val="00C7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F73B467BC50DAB52EBCAE25BEB172C1F284D4B0011018EAC219C2909DD594393F121AFE0AF9DF69E7C7BIDM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F73B467BC50DAB52EBCAE25BEB172C1F284D4B0011018EAC219C2909DD594393F121AFE0AF9DF69E7C7BIDM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925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73B467BC50DAB52EBCAE25BEB172C1F284D4B0011018EAC219C2909DD594393F121AFE0AF9DF69E7C7BIDM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40EB-0DF9-4966-9483-C78AE89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6</Pages>
  <Words>13718</Words>
  <Characters>7819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econom3</cp:lastModifiedBy>
  <cp:revision>8</cp:revision>
  <cp:lastPrinted>2016-11-23T08:02:00Z</cp:lastPrinted>
  <dcterms:created xsi:type="dcterms:W3CDTF">2020-10-16T07:13:00Z</dcterms:created>
  <dcterms:modified xsi:type="dcterms:W3CDTF">2021-10-04T02:27:00Z</dcterms:modified>
</cp:coreProperties>
</file>